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0D068" w14:textId="77777777" w:rsidR="00470C08" w:rsidRPr="0047758E" w:rsidRDefault="00A54C59" w:rsidP="00A54C59">
      <w:pPr>
        <w:jc w:val="right"/>
        <w:rPr>
          <w:noProof w:val="0"/>
          <w:highlight w:val="yellow"/>
        </w:rPr>
      </w:pPr>
      <w:bookmarkStart w:id="0" w:name="_GoBack"/>
      <w:bookmarkEnd w:id="0"/>
      <w:r w:rsidRPr="0047758E">
        <w:rPr>
          <w:highlight w:val="yellow"/>
          <w:lang w:eastAsia="sk-SK"/>
        </w:rPr>
        <w:drawing>
          <wp:inline distT="0" distB="0" distL="0" distR="0" wp14:anchorId="28D71453" wp14:editId="5E3378A3">
            <wp:extent cx="1273175" cy="819150"/>
            <wp:effectExtent l="0" t="0" r="3175" b="0"/>
            <wp:docPr id="1140" name="Picture 2" descr="HM Logo co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Picture 2" descr="HM Logo col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82A54" w14:textId="77777777" w:rsidR="00470C08" w:rsidRPr="0047758E" w:rsidRDefault="00470C08" w:rsidP="00470C08">
      <w:pPr>
        <w:jc w:val="center"/>
        <w:rPr>
          <w:b/>
          <w:noProof w:val="0"/>
          <w:highlight w:val="yellow"/>
        </w:rPr>
      </w:pPr>
    </w:p>
    <w:p w14:paraId="529CBECB" w14:textId="77777777" w:rsidR="00470C08" w:rsidRPr="0047758E" w:rsidRDefault="00470C08" w:rsidP="00470C08">
      <w:pPr>
        <w:jc w:val="center"/>
        <w:rPr>
          <w:b/>
          <w:noProof w:val="0"/>
          <w:highlight w:val="yellow"/>
        </w:rPr>
      </w:pPr>
    </w:p>
    <w:p w14:paraId="62504956" w14:textId="77777777" w:rsidR="00470C08" w:rsidRPr="0047758E" w:rsidRDefault="00470C08" w:rsidP="00470C08">
      <w:pPr>
        <w:jc w:val="center"/>
        <w:rPr>
          <w:b/>
          <w:noProof w:val="0"/>
          <w:highlight w:val="yellow"/>
        </w:rPr>
      </w:pPr>
    </w:p>
    <w:p w14:paraId="3D1A4F0B" w14:textId="77777777" w:rsidR="00470C08" w:rsidRPr="0047758E" w:rsidRDefault="00470C08" w:rsidP="00470C08">
      <w:pPr>
        <w:jc w:val="center"/>
        <w:rPr>
          <w:b/>
          <w:noProof w:val="0"/>
          <w:highlight w:val="yellow"/>
        </w:rPr>
      </w:pPr>
    </w:p>
    <w:p w14:paraId="35573AEE" w14:textId="77777777" w:rsidR="00470C08" w:rsidRPr="0047758E" w:rsidRDefault="00470C08" w:rsidP="00470C08">
      <w:pPr>
        <w:jc w:val="center"/>
        <w:rPr>
          <w:b/>
          <w:noProof w:val="0"/>
          <w:highlight w:val="yellow"/>
        </w:rPr>
      </w:pPr>
    </w:p>
    <w:p w14:paraId="6E7C7F72" w14:textId="77777777" w:rsidR="00470C08" w:rsidRPr="0047758E" w:rsidRDefault="00470C08" w:rsidP="00470C08">
      <w:pPr>
        <w:jc w:val="center"/>
        <w:rPr>
          <w:b/>
          <w:noProof w:val="0"/>
          <w:highlight w:val="yellow"/>
        </w:rPr>
      </w:pPr>
    </w:p>
    <w:p w14:paraId="39322117" w14:textId="77777777" w:rsidR="00470C08" w:rsidRPr="0047758E" w:rsidRDefault="00470C08" w:rsidP="00470C08">
      <w:pPr>
        <w:jc w:val="center"/>
        <w:rPr>
          <w:b/>
          <w:noProof w:val="0"/>
          <w:highlight w:val="yellow"/>
        </w:rPr>
      </w:pPr>
    </w:p>
    <w:p w14:paraId="532C3FC1" w14:textId="77777777" w:rsidR="00470C08" w:rsidRPr="0047758E" w:rsidRDefault="00470C08" w:rsidP="00470C08">
      <w:pPr>
        <w:jc w:val="center"/>
        <w:rPr>
          <w:b/>
          <w:noProof w:val="0"/>
          <w:highlight w:val="yellow"/>
        </w:rPr>
      </w:pPr>
    </w:p>
    <w:p w14:paraId="6396A521" w14:textId="77777777" w:rsidR="00470C08" w:rsidRPr="0047758E" w:rsidRDefault="00470C08" w:rsidP="00470C08">
      <w:pPr>
        <w:jc w:val="center"/>
        <w:rPr>
          <w:b/>
          <w:noProof w:val="0"/>
          <w:highlight w:val="yellow"/>
        </w:rPr>
      </w:pPr>
    </w:p>
    <w:p w14:paraId="2549D0E9" w14:textId="77777777" w:rsidR="00470C08" w:rsidRPr="0047758E" w:rsidRDefault="00470C08" w:rsidP="00470C08">
      <w:pPr>
        <w:jc w:val="center"/>
        <w:rPr>
          <w:b/>
          <w:noProof w:val="0"/>
          <w:highlight w:val="yellow"/>
        </w:rPr>
      </w:pPr>
    </w:p>
    <w:p w14:paraId="1BE04008" w14:textId="77777777" w:rsidR="00470C08" w:rsidRPr="0047758E" w:rsidRDefault="00470C08" w:rsidP="00470C08">
      <w:pPr>
        <w:jc w:val="center"/>
        <w:rPr>
          <w:b/>
          <w:noProof w:val="0"/>
          <w:highlight w:val="yellow"/>
        </w:rPr>
      </w:pPr>
    </w:p>
    <w:p w14:paraId="05052E07" w14:textId="77777777" w:rsidR="00470C08" w:rsidRPr="0047758E" w:rsidRDefault="00470C08" w:rsidP="00470C08">
      <w:pPr>
        <w:jc w:val="center"/>
        <w:rPr>
          <w:b/>
          <w:noProof w:val="0"/>
          <w:highlight w:val="yellow"/>
        </w:rPr>
      </w:pPr>
    </w:p>
    <w:p w14:paraId="32C38215" w14:textId="77777777" w:rsidR="00470C08" w:rsidRPr="0047758E" w:rsidRDefault="00470C08" w:rsidP="00470C08">
      <w:pPr>
        <w:jc w:val="center"/>
        <w:rPr>
          <w:b/>
          <w:noProof w:val="0"/>
          <w:highlight w:val="yellow"/>
        </w:rPr>
      </w:pPr>
    </w:p>
    <w:p w14:paraId="11623AAC" w14:textId="77777777" w:rsidR="00470C08" w:rsidRPr="0047758E" w:rsidRDefault="00470C08" w:rsidP="00470C08">
      <w:pPr>
        <w:jc w:val="center"/>
        <w:rPr>
          <w:b/>
          <w:noProof w:val="0"/>
          <w:highlight w:val="yellow"/>
        </w:rPr>
      </w:pPr>
    </w:p>
    <w:p w14:paraId="00718033" w14:textId="77777777" w:rsidR="00470C08" w:rsidRPr="0047758E" w:rsidRDefault="00470C08" w:rsidP="00470C08">
      <w:pPr>
        <w:jc w:val="center"/>
        <w:rPr>
          <w:b/>
          <w:noProof w:val="0"/>
          <w:highlight w:val="yellow"/>
        </w:rPr>
      </w:pPr>
    </w:p>
    <w:p w14:paraId="1D4FE258" w14:textId="77777777" w:rsidR="00470C08" w:rsidRPr="0047758E" w:rsidRDefault="00470C08" w:rsidP="00470C08">
      <w:pPr>
        <w:jc w:val="center"/>
        <w:rPr>
          <w:b/>
          <w:noProof w:val="0"/>
          <w:highlight w:val="yellow"/>
        </w:rPr>
      </w:pPr>
    </w:p>
    <w:p w14:paraId="1CAB1E31" w14:textId="77777777" w:rsidR="00470C08" w:rsidRPr="0047758E" w:rsidRDefault="00470C08" w:rsidP="00470C08">
      <w:pPr>
        <w:jc w:val="center"/>
        <w:rPr>
          <w:b/>
          <w:noProof w:val="0"/>
          <w:highlight w:val="yellow"/>
        </w:rPr>
      </w:pPr>
    </w:p>
    <w:p w14:paraId="6BB20312" w14:textId="77777777" w:rsidR="00470C08" w:rsidRPr="0047758E" w:rsidRDefault="00470C08" w:rsidP="00470C08">
      <w:pPr>
        <w:jc w:val="center"/>
        <w:rPr>
          <w:b/>
          <w:noProof w:val="0"/>
          <w:highlight w:val="yellow"/>
        </w:rPr>
      </w:pPr>
    </w:p>
    <w:p w14:paraId="272CB3C0" w14:textId="77777777" w:rsidR="00470C08" w:rsidRPr="0047758E" w:rsidRDefault="00470C08" w:rsidP="00470C08">
      <w:pPr>
        <w:jc w:val="center"/>
        <w:rPr>
          <w:b/>
          <w:noProof w:val="0"/>
          <w:highlight w:val="yellow"/>
        </w:rPr>
      </w:pPr>
    </w:p>
    <w:p w14:paraId="78F8A5B0" w14:textId="77777777" w:rsidR="00470C08" w:rsidRPr="0047758E" w:rsidRDefault="00470C08" w:rsidP="00470C08">
      <w:pPr>
        <w:jc w:val="center"/>
        <w:rPr>
          <w:b/>
          <w:noProof w:val="0"/>
          <w:highlight w:val="yellow"/>
        </w:rPr>
      </w:pPr>
    </w:p>
    <w:p w14:paraId="75F94214" w14:textId="77777777" w:rsidR="00470C08" w:rsidRPr="0047758E" w:rsidRDefault="00470C08" w:rsidP="00470C08">
      <w:pPr>
        <w:jc w:val="center"/>
        <w:rPr>
          <w:b/>
          <w:noProof w:val="0"/>
          <w:highlight w:val="yellow"/>
        </w:rPr>
      </w:pPr>
    </w:p>
    <w:p w14:paraId="7668DDE4" w14:textId="77777777" w:rsidR="00470C08" w:rsidRPr="0047758E" w:rsidRDefault="00470C08" w:rsidP="00470C08">
      <w:pPr>
        <w:jc w:val="center"/>
        <w:rPr>
          <w:b/>
          <w:noProof w:val="0"/>
          <w:highlight w:val="yellow"/>
        </w:rPr>
      </w:pPr>
    </w:p>
    <w:p w14:paraId="301571EF" w14:textId="77777777" w:rsidR="00470C08" w:rsidRPr="00922E5A" w:rsidRDefault="00470C08" w:rsidP="00470C08">
      <w:pPr>
        <w:jc w:val="center"/>
        <w:rPr>
          <w:b/>
          <w:noProof w:val="0"/>
        </w:rPr>
      </w:pPr>
    </w:p>
    <w:p w14:paraId="41C0AC46" w14:textId="77777777" w:rsidR="00470C08" w:rsidRPr="00922E5A" w:rsidRDefault="00470C08" w:rsidP="00470C08">
      <w:pPr>
        <w:jc w:val="center"/>
        <w:rPr>
          <w:b/>
          <w:noProof w:val="0"/>
          <w:sz w:val="28"/>
          <w:szCs w:val="28"/>
        </w:rPr>
      </w:pPr>
      <w:r w:rsidRPr="00922E5A">
        <w:rPr>
          <w:b/>
          <w:noProof w:val="0"/>
          <w:sz w:val="28"/>
          <w:szCs w:val="28"/>
        </w:rPr>
        <w:t>VÝROČN</w:t>
      </w:r>
      <w:r w:rsidR="00875B0B" w:rsidRPr="00922E5A">
        <w:rPr>
          <w:b/>
          <w:noProof w:val="0"/>
          <w:sz w:val="28"/>
          <w:szCs w:val="28"/>
        </w:rPr>
        <w:t>Á</w:t>
      </w:r>
      <w:r w:rsidRPr="00922E5A">
        <w:rPr>
          <w:b/>
          <w:noProof w:val="0"/>
          <w:sz w:val="28"/>
          <w:szCs w:val="28"/>
        </w:rPr>
        <w:t xml:space="preserve"> </w:t>
      </w:r>
      <w:r w:rsidR="00875B0B" w:rsidRPr="00922E5A">
        <w:rPr>
          <w:b/>
          <w:noProof w:val="0"/>
          <w:sz w:val="28"/>
          <w:szCs w:val="28"/>
        </w:rPr>
        <w:t>S</w:t>
      </w:r>
      <w:r w:rsidRPr="00922E5A">
        <w:rPr>
          <w:b/>
          <w:noProof w:val="0"/>
          <w:sz w:val="28"/>
          <w:szCs w:val="28"/>
        </w:rPr>
        <w:t>PRÁVA</w:t>
      </w:r>
    </w:p>
    <w:p w14:paraId="179DDA17" w14:textId="77777777" w:rsidR="00470C08" w:rsidRPr="00922E5A" w:rsidRDefault="00470C08" w:rsidP="00470C08">
      <w:pPr>
        <w:jc w:val="center"/>
        <w:rPr>
          <w:b/>
          <w:noProof w:val="0"/>
          <w:sz w:val="28"/>
          <w:szCs w:val="28"/>
        </w:rPr>
      </w:pPr>
      <w:r w:rsidRPr="00922E5A">
        <w:rPr>
          <w:b/>
          <w:noProof w:val="0"/>
          <w:sz w:val="28"/>
          <w:szCs w:val="28"/>
        </w:rPr>
        <w:t>H</w:t>
      </w:r>
      <w:r w:rsidR="00323787" w:rsidRPr="00922E5A">
        <w:rPr>
          <w:b/>
          <w:noProof w:val="0"/>
          <w:sz w:val="28"/>
          <w:szCs w:val="28"/>
        </w:rPr>
        <w:t xml:space="preserve"> </w:t>
      </w:r>
      <w:r w:rsidRPr="00922E5A">
        <w:rPr>
          <w:b/>
          <w:noProof w:val="0"/>
          <w:sz w:val="28"/>
          <w:szCs w:val="28"/>
        </w:rPr>
        <w:t>&amp;</w:t>
      </w:r>
      <w:r w:rsidR="00323787" w:rsidRPr="00922E5A">
        <w:rPr>
          <w:b/>
          <w:noProof w:val="0"/>
          <w:sz w:val="28"/>
          <w:szCs w:val="28"/>
        </w:rPr>
        <w:t xml:space="preserve"> </w:t>
      </w:r>
      <w:r w:rsidRPr="00922E5A">
        <w:rPr>
          <w:b/>
          <w:noProof w:val="0"/>
          <w:sz w:val="28"/>
          <w:szCs w:val="28"/>
        </w:rPr>
        <w:t xml:space="preserve">M HENNES &amp; MAURITZ </w:t>
      </w:r>
      <w:r w:rsidR="00875B0B" w:rsidRPr="00922E5A">
        <w:rPr>
          <w:b/>
          <w:noProof w:val="0"/>
          <w:sz w:val="28"/>
          <w:szCs w:val="28"/>
        </w:rPr>
        <w:t>SK</w:t>
      </w:r>
      <w:r w:rsidRPr="00922E5A">
        <w:rPr>
          <w:b/>
          <w:noProof w:val="0"/>
          <w:sz w:val="28"/>
          <w:szCs w:val="28"/>
        </w:rPr>
        <w:t xml:space="preserve"> s.r.o.</w:t>
      </w:r>
    </w:p>
    <w:p w14:paraId="1DC463F9" w14:textId="77777777" w:rsidR="00470C08" w:rsidRPr="00922E5A" w:rsidRDefault="006671EB" w:rsidP="00470C08">
      <w:pPr>
        <w:jc w:val="center"/>
        <w:rPr>
          <w:b/>
          <w:noProof w:val="0"/>
          <w:sz w:val="28"/>
          <w:szCs w:val="28"/>
        </w:rPr>
      </w:pPr>
      <w:r w:rsidRPr="00922E5A">
        <w:rPr>
          <w:b/>
          <w:noProof w:val="0"/>
          <w:sz w:val="28"/>
          <w:szCs w:val="28"/>
        </w:rPr>
        <w:t>ZOSTAVEN</w:t>
      </w:r>
      <w:r w:rsidR="007430D5" w:rsidRPr="00922E5A">
        <w:rPr>
          <w:b/>
          <w:noProof w:val="0"/>
          <w:sz w:val="28"/>
          <w:szCs w:val="28"/>
        </w:rPr>
        <w:t>Á</w:t>
      </w:r>
      <w:r w:rsidRPr="00922E5A">
        <w:rPr>
          <w:b/>
          <w:noProof w:val="0"/>
          <w:sz w:val="28"/>
          <w:szCs w:val="28"/>
        </w:rPr>
        <w:t xml:space="preserve"> K </w:t>
      </w:r>
      <w:r w:rsidR="00470C08" w:rsidRPr="00922E5A">
        <w:rPr>
          <w:b/>
          <w:noProof w:val="0"/>
          <w:sz w:val="28"/>
          <w:szCs w:val="28"/>
        </w:rPr>
        <w:t xml:space="preserve">30. </w:t>
      </w:r>
      <w:r w:rsidRPr="00922E5A">
        <w:rPr>
          <w:b/>
          <w:noProof w:val="0"/>
          <w:sz w:val="28"/>
          <w:szCs w:val="28"/>
        </w:rPr>
        <w:t>NOVEMBRU</w:t>
      </w:r>
      <w:r w:rsidR="00470C08" w:rsidRPr="00922E5A">
        <w:rPr>
          <w:b/>
          <w:noProof w:val="0"/>
          <w:sz w:val="28"/>
          <w:szCs w:val="28"/>
        </w:rPr>
        <w:t xml:space="preserve"> 201</w:t>
      </w:r>
      <w:r w:rsidR="00AB57E8">
        <w:rPr>
          <w:b/>
          <w:noProof w:val="0"/>
          <w:sz w:val="28"/>
          <w:szCs w:val="28"/>
        </w:rPr>
        <w:t>9</w:t>
      </w:r>
    </w:p>
    <w:p w14:paraId="123C031A" w14:textId="77777777" w:rsidR="00875B0B" w:rsidRPr="00922E5A" w:rsidRDefault="00875B0B" w:rsidP="00470C08">
      <w:pPr>
        <w:jc w:val="center"/>
        <w:rPr>
          <w:b/>
          <w:noProof w:val="0"/>
        </w:rPr>
      </w:pPr>
    </w:p>
    <w:p w14:paraId="234FC667" w14:textId="77777777" w:rsidR="00875B0B" w:rsidRPr="00922E5A" w:rsidRDefault="00875B0B" w:rsidP="00470C08">
      <w:pPr>
        <w:jc w:val="center"/>
        <w:rPr>
          <w:b/>
          <w:noProof w:val="0"/>
        </w:rPr>
      </w:pPr>
    </w:p>
    <w:p w14:paraId="467B1B9C" w14:textId="77777777" w:rsidR="00875B0B" w:rsidRPr="00922E5A" w:rsidRDefault="00875B0B" w:rsidP="00875B0B">
      <w:pPr>
        <w:jc w:val="center"/>
        <w:rPr>
          <w:b/>
          <w:noProof w:val="0"/>
        </w:rPr>
      </w:pPr>
    </w:p>
    <w:p w14:paraId="7BDF005E" w14:textId="77777777" w:rsidR="00470C08" w:rsidRPr="0047758E" w:rsidRDefault="00875B0B" w:rsidP="00470C08">
      <w:pPr>
        <w:jc w:val="center"/>
        <w:rPr>
          <w:noProof w:val="0"/>
          <w:highlight w:val="yellow"/>
        </w:rPr>
      </w:pPr>
      <w:r w:rsidRPr="00922E5A">
        <w:rPr>
          <w:rStyle w:val="apple-converted-space"/>
          <w:rFonts w:ascii="Tahoma" w:hAnsi="Tahoma" w:cs="Tahoma"/>
          <w:noProof w:val="0"/>
          <w:color w:val="222222"/>
          <w:shd w:val="clear" w:color="auto" w:fill="FFFFFF"/>
        </w:rPr>
        <w:t> </w:t>
      </w:r>
      <w:r w:rsidRPr="00922E5A">
        <w:rPr>
          <w:rFonts w:ascii="Tahoma" w:hAnsi="Tahoma" w:cs="Tahoma"/>
          <w:noProof w:val="0"/>
          <w:color w:val="222222"/>
        </w:rPr>
        <w:br/>
      </w:r>
      <w:r w:rsidRPr="00922E5A">
        <w:rPr>
          <w:rFonts w:ascii="Tahoma" w:hAnsi="Tahoma" w:cs="Tahoma"/>
          <w:noProof w:val="0"/>
          <w:color w:val="222222"/>
        </w:rPr>
        <w:br/>
      </w:r>
      <w:r w:rsidR="00470C08" w:rsidRPr="0047758E">
        <w:rPr>
          <w:b/>
          <w:noProof w:val="0"/>
          <w:highlight w:val="yellow"/>
        </w:rPr>
        <w:br w:type="page"/>
      </w:r>
    </w:p>
    <w:p w14:paraId="351E080A" w14:textId="77777777" w:rsidR="006671EB" w:rsidRPr="00922E5A" w:rsidRDefault="006671EB" w:rsidP="00EA634F">
      <w:pPr>
        <w:jc w:val="both"/>
        <w:rPr>
          <w:b/>
          <w:noProof w:val="0"/>
        </w:rPr>
      </w:pPr>
      <w:r w:rsidRPr="00922E5A">
        <w:rPr>
          <w:b/>
          <w:noProof w:val="0"/>
        </w:rPr>
        <w:lastRenderedPageBreak/>
        <w:t>Obsah:</w:t>
      </w:r>
    </w:p>
    <w:p w14:paraId="5C274511" w14:textId="77777777" w:rsidR="00490AE5" w:rsidRPr="00922E5A" w:rsidRDefault="00490AE5" w:rsidP="00EA634F">
      <w:pPr>
        <w:jc w:val="both"/>
        <w:rPr>
          <w:noProof w:val="0"/>
        </w:rPr>
      </w:pPr>
    </w:p>
    <w:p w14:paraId="69918A6B" w14:textId="77777777" w:rsidR="006671EB" w:rsidRPr="00922E5A" w:rsidRDefault="00492E2C" w:rsidP="00EA634F">
      <w:pPr>
        <w:pStyle w:val="ListParagraph"/>
        <w:numPr>
          <w:ilvl w:val="0"/>
          <w:numId w:val="7"/>
        </w:numPr>
        <w:jc w:val="both"/>
        <w:rPr>
          <w:noProof w:val="0"/>
        </w:rPr>
      </w:pPr>
      <w:r w:rsidRPr="00922E5A">
        <w:rPr>
          <w:noProof w:val="0"/>
        </w:rPr>
        <w:t>Úvodné slovo</w:t>
      </w:r>
    </w:p>
    <w:p w14:paraId="0F7824A2" w14:textId="77777777" w:rsidR="006671EB" w:rsidRPr="00922E5A" w:rsidRDefault="00492E2C" w:rsidP="00EA634F">
      <w:pPr>
        <w:pStyle w:val="ListParagraph"/>
        <w:numPr>
          <w:ilvl w:val="0"/>
          <w:numId w:val="7"/>
        </w:numPr>
        <w:jc w:val="both"/>
        <w:rPr>
          <w:noProof w:val="0"/>
        </w:rPr>
      </w:pPr>
      <w:r w:rsidRPr="00922E5A">
        <w:rPr>
          <w:noProof w:val="0"/>
        </w:rPr>
        <w:t>Identifikačné údaje</w:t>
      </w:r>
      <w:r w:rsidR="007430D5" w:rsidRPr="00922E5A">
        <w:rPr>
          <w:noProof w:val="0"/>
        </w:rPr>
        <w:t>,</w:t>
      </w:r>
      <w:r w:rsidRPr="00922E5A">
        <w:rPr>
          <w:noProof w:val="0"/>
        </w:rPr>
        <w:t xml:space="preserve"> vlastnícke vzťahy</w:t>
      </w:r>
      <w:r w:rsidR="007430D5" w:rsidRPr="00922E5A">
        <w:rPr>
          <w:noProof w:val="0"/>
        </w:rPr>
        <w:t xml:space="preserve"> a predstavitelia Spoločnosti</w:t>
      </w:r>
    </w:p>
    <w:p w14:paraId="0F2214B3" w14:textId="77777777" w:rsidR="005D7328" w:rsidRPr="00922E5A" w:rsidRDefault="005D7328" w:rsidP="00EA634F">
      <w:pPr>
        <w:pStyle w:val="ListParagraph"/>
        <w:numPr>
          <w:ilvl w:val="0"/>
          <w:numId w:val="7"/>
        </w:numPr>
        <w:jc w:val="both"/>
        <w:rPr>
          <w:noProof w:val="0"/>
        </w:rPr>
      </w:pPr>
      <w:r w:rsidRPr="00922E5A">
        <w:rPr>
          <w:noProof w:val="0"/>
        </w:rPr>
        <w:t xml:space="preserve">Predmet </w:t>
      </w:r>
      <w:r w:rsidR="00726885" w:rsidRPr="00922E5A">
        <w:rPr>
          <w:noProof w:val="0"/>
        </w:rPr>
        <w:t>podnikania</w:t>
      </w:r>
    </w:p>
    <w:p w14:paraId="2980D332" w14:textId="77777777" w:rsidR="00C95F5E" w:rsidRPr="00922E5A" w:rsidRDefault="00C95F5E" w:rsidP="00C95F5E">
      <w:pPr>
        <w:pStyle w:val="ListParagraph"/>
        <w:numPr>
          <w:ilvl w:val="0"/>
          <w:numId w:val="7"/>
        </w:numPr>
        <w:jc w:val="both"/>
        <w:rPr>
          <w:noProof w:val="0"/>
        </w:rPr>
      </w:pPr>
      <w:r w:rsidRPr="00922E5A">
        <w:rPr>
          <w:noProof w:val="0"/>
        </w:rPr>
        <w:t xml:space="preserve">Informácie týkajúce sa aktuálnej a očakávanej finančnej situácie </w:t>
      </w:r>
    </w:p>
    <w:p w14:paraId="4E32F988" w14:textId="77777777" w:rsidR="00C95F5E" w:rsidRPr="00922E5A" w:rsidRDefault="00C95F5E" w:rsidP="00C95F5E">
      <w:pPr>
        <w:pStyle w:val="ListParagraph"/>
        <w:numPr>
          <w:ilvl w:val="0"/>
          <w:numId w:val="7"/>
        </w:numPr>
        <w:jc w:val="both"/>
        <w:rPr>
          <w:noProof w:val="0"/>
        </w:rPr>
      </w:pPr>
      <w:r w:rsidRPr="00922E5A">
        <w:rPr>
          <w:noProof w:val="0"/>
        </w:rPr>
        <w:t>Významné udalosti, ktoré nastali po skončení účtovného obdobia, za ktoré sa zostavuje výročná správa</w:t>
      </w:r>
    </w:p>
    <w:p w14:paraId="149BC47B" w14:textId="77777777" w:rsidR="00C95F5E" w:rsidRPr="00922E5A" w:rsidRDefault="00C95F5E" w:rsidP="00C95F5E">
      <w:pPr>
        <w:pStyle w:val="ListParagraph"/>
        <w:numPr>
          <w:ilvl w:val="0"/>
          <w:numId w:val="7"/>
        </w:numPr>
        <w:jc w:val="both"/>
        <w:rPr>
          <w:noProof w:val="0"/>
        </w:rPr>
      </w:pPr>
      <w:r w:rsidRPr="00922E5A">
        <w:rPr>
          <w:noProof w:val="0"/>
        </w:rPr>
        <w:t xml:space="preserve">Predpokladaný vývoj Spoločnosti </w:t>
      </w:r>
    </w:p>
    <w:p w14:paraId="36CD4FA4" w14:textId="77777777" w:rsidR="00C95F5E" w:rsidRPr="00922E5A" w:rsidRDefault="00C95F5E" w:rsidP="00C95F5E">
      <w:pPr>
        <w:pStyle w:val="ListParagraph"/>
        <w:numPr>
          <w:ilvl w:val="0"/>
          <w:numId w:val="7"/>
        </w:numPr>
        <w:jc w:val="both"/>
        <w:rPr>
          <w:noProof w:val="0"/>
        </w:rPr>
      </w:pPr>
      <w:r w:rsidRPr="00922E5A">
        <w:rPr>
          <w:noProof w:val="0"/>
        </w:rPr>
        <w:t>Náklady na činnosť v oblasti výskumu a vývoja</w:t>
      </w:r>
    </w:p>
    <w:p w14:paraId="7D751FD0" w14:textId="77777777" w:rsidR="00C95F5E" w:rsidRPr="00922E5A" w:rsidRDefault="00C95F5E" w:rsidP="00C95F5E">
      <w:pPr>
        <w:pStyle w:val="ListParagraph"/>
        <w:numPr>
          <w:ilvl w:val="0"/>
          <w:numId w:val="7"/>
        </w:numPr>
        <w:jc w:val="both"/>
        <w:rPr>
          <w:noProof w:val="0"/>
        </w:rPr>
      </w:pPr>
      <w:r w:rsidRPr="00922E5A">
        <w:rPr>
          <w:noProof w:val="0"/>
        </w:rPr>
        <w:t>Návrh na rozdelenie zisku alebo vyrovnanie straty</w:t>
      </w:r>
    </w:p>
    <w:p w14:paraId="11527B95" w14:textId="77777777" w:rsidR="00C95F5E" w:rsidRPr="00922E5A" w:rsidRDefault="00C95F5E" w:rsidP="00C95F5E">
      <w:pPr>
        <w:pStyle w:val="ListParagraph"/>
        <w:numPr>
          <w:ilvl w:val="0"/>
          <w:numId w:val="7"/>
        </w:numPr>
        <w:jc w:val="both"/>
        <w:rPr>
          <w:noProof w:val="0"/>
        </w:rPr>
      </w:pPr>
      <w:r w:rsidRPr="00922E5A">
        <w:rPr>
          <w:noProof w:val="0"/>
        </w:rPr>
        <w:t>Informácie o organizačných zložkách</w:t>
      </w:r>
    </w:p>
    <w:p w14:paraId="245BB0EA" w14:textId="77777777" w:rsidR="00C95F5E" w:rsidRPr="00922E5A" w:rsidRDefault="00C95F5E" w:rsidP="00C95F5E">
      <w:pPr>
        <w:pStyle w:val="ListParagraph"/>
        <w:numPr>
          <w:ilvl w:val="0"/>
          <w:numId w:val="7"/>
        </w:numPr>
        <w:jc w:val="both"/>
        <w:rPr>
          <w:noProof w:val="0"/>
        </w:rPr>
      </w:pPr>
      <w:r w:rsidRPr="00922E5A">
        <w:rPr>
          <w:noProof w:val="0"/>
        </w:rPr>
        <w:t xml:space="preserve">Informácie o obstarávaní vlastných akcií, dočasných listov, obchodných podielov a akcií, dočasných listov a obchodných podielov ovládajúcej osoby </w:t>
      </w:r>
    </w:p>
    <w:p w14:paraId="6C9EB3CF" w14:textId="77777777" w:rsidR="00C95F5E" w:rsidRPr="00922E5A" w:rsidRDefault="00C95F5E" w:rsidP="00C95F5E">
      <w:pPr>
        <w:pStyle w:val="ListParagraph"/>
        <w:numPr>
          <w:ilvl w:val="0"/>
          <w:numId w:val="7"/>
        </w:numPr>
        <w:jc w:val="both"/>
        <w:rPr>
          <w:noProof w:val="0"/>
        </w:rPr>
      </w:pPr>
      <w:r w:rsidRPr="00922E5A">
        <w:rPr>
          <w:noProof w:val="0"/>
        </w:rPr>
        <w:t>Informácie o aktivitách v oblasti ochrany životného prostredia a pracovnoprávnych vzťahoch</w:t>
      </w:r>
    </w:p>
    <w:p w14:paraId="1F64EBE3" w14:textId="77777777" w:rsidR="00BB4BD1" w:rsidRPr="00922E5A" w:rsidRDefault="00C95F5E" w:rsidP="001E329C">
      <w:pPr>
        <w:pStyle w:val="ListParagraph"/>
        <w:numPr>
          <w:ilvl w:val="0"/>
          <w:numId w:val="7"/>
        </w:numPr>
        <w:jc w:val="both"/>
        <w:rPr>
          <w:noProof w:val="0"/>
        </w:rPr>
      </w:pPr>
      <w:r w:rsidRPr="00922E5A">
        <w:rPr>
          <w:noProof w:val="0"/>
        </w:rPr>
        <w:t>Prílohy</w:t>
      </w:r>
    </w:p>
    <w:p w14:paraId="7DBA154A" w14:textId="77777777" w:rsidR="00BB4BD1" w:rsidRPr="00922E5A" w:rsidRDefault="00BB4BD1" w:rsidP="00EA634F">
      <w:pPr>
        <w:jc w:val="both"/>
        <w:rPr>
          <w:noProof w:val="0"/>
        </w:rPr>
      </w:pPr>
    </w:p>
    <w:p w14:paraId="66CFB011" w14:textId="77777777" w:rsidR="00BB4BD1" w:rsidRPr="00922E5A" w:rsidRDefault="00BB4BD1" w:rsidP="00EA634F">
      <w:pPr>
        <w:jc w:val="both"/>
        <w:rPr>
          <w:noProof w:val="0"/>
        </w:rPr>
      </w:pPr>
    </w:p>
    <w:p w14:paraId="48A26380" w14:textId="77777777" w:rsidR="006671EB" w:rsidRPr="00922E5A" w:rsidRDefault="006671EB" w:rsidP="00EA634F">
      <w:pPr>
        <w:pStyle w:val="ListParagraph"/>
        <w:numPr>
          <w:ilvl w:val="0"/>
          <w:numId w:val="3"/>
        </w:numPr>
        <w:jc w:val="both"/>
        <w:rPr>
          <w:b/>
          <w:noProof w:val="0"/>
        </w:rPr>
      </w:pPr>
      <w:r w:rsidRPr="00922E5A">
        <w:rPr>
          <w:b/>
          <w:noProof w:val="0"/>
        </w:rPr>
        <w:t>Úvodné slovo</w:t>
      </w:r>
    </w:p>
    <w:p w14:paraId="18D011D9" w14:textId="77777777" w:rsidR="005D7328" w:rsidRPr="00922E5A" w:rsidRDefault="005D7328" w:rsidP="00EA634F">
      <w:pPr>
        <w:jc w:val="both"/>
        <w:rPr>
          <w:noProof w:val="0"/>
        </w:rPr>
      </w:pPr>
    </w:p>
    <w:p w14:paraId="01497E57" w14:textId="77777777" w:rsidR="006671EB" w:rsidRPr="00922E5A" w:rsidRDefault="005D7328" w:rsidP="00EA634F">
      <w:pPr>
        <w:jc w:val="both"/>
        <w:rPr>
          <w:noProof w:val="0"/>
        </w:rPr>
      </w:pPr>
      <w:r w:rsidRPr="00922E5A">
        <w:rPr>
          <w:noProof w:val="0"/>
        </w:rPr>
        <w:t>Konatelia H</w:t>
      </w:r>
      <w:r w:rsidR="00323787" w:rsidRPr="00922E5A">
        <w:rPr>
          <w:noProof w:val="0"/>
        </w:rPr>
        <w:t xml:space="preserve"> </w:t>
      </w:r>
      <w:r w:rsidRPr="00922E5A">
        <w:rPr>
          <w:noProof w:val="0"/>
        </w:rPr>
        <w:t>&amp;</w:t>
      </w:r>
      <w:r w:rsidR="00323787" w:rsidRPr="00922E5A">
        <w:rPr>
          <w:noProof w:val="0"/>
        </w:rPr>
        <w:t xml:space="preserve"> </w:t>
      </w:r>
      <w:r w:rsidRPr="00922E5A">
        <w:rPr>
          <w:noProof w:val="0"/>
        </w:rPr>
        <w:t>M Hennes &amp; Mauritz SK s.r.o. (</w:t>
      </w:r>
      <w:r w:rsidR="007430D5" w:rsidRPr="00922E5A">
        <w:rPr>
          <w:noProof w:val="0"/>
        </w:rPr>
        <w:t>ďa</w:t>
      </w:r>
      <w:r w:rsidRPr="00922E5A">
        <w:rPr>
          <w:noProof w:val="0"/>
        </w:rPr>
        <w:t>le</w:t>
      </w:r>
      <w:r w:rsidR="007430D5" w:rsidRPr="00922E5A">
        <w:rPr>
          <w:noProof w:val="0"/>
        </w:rPr>
        <w:t xml:space="preserve">j </w:t>
      </w:r>
      <w:r w:rsidRPr="00922E5A">
        <w:rPr>
          <w:noProof w:val="0"/>
        </w:rPr>
        <w:t>„Spoločnosť”), týmto predkladajú výročn</w:t>
      </w:r>
      <w:r w:rsidR="007430D5" w:rsidRPr="00922E5A">
        <w:rPr>
          <w:noProof w:val="0"/>
        </w:rPr>
        <w:t>ú</w:t>
      </w:r>
      <w:r w:rsidRPr="00922E5A">
        <w:rPr>
          <w:noProof w:val="0"/>
        </w:rPr>
        <w:t xml:space="preserve"> správu  Spoločnosti za zostavenú k 30. novembru 201</w:t>
      </w:r>
      <w:r w:rsidR="00AB57E8">
        <w:rPr>
          <w:noProof w:val="0"/>
        </w:rPr>
        <w:t>9</w:t>
      </w:r>
      <w:r w:rsidRPr="00922E5A">
        <w:rPr>
          <w:noProof w:val="0"/>
        </w:rPr>
        <w:t>.</w:t>
      </w:r>
    </w:p>
    <w:p w14:paraId="7B806E2C" w14:textId="77777777" w:rsidR="006671EB" w:rsidRPr="00922E5A" w:rsidRDefault="006671EB" w:rsidP="00EA634F">
      <w:pPr>
        <w:jc w:val="both"/>
        <w:rPr>
          <w:noProof w:val="0"/>
        </w:rPr>
      </w:pPr>
    </w:p>
    <w:p w14:paraId="090F9263" w14:textId="77777777" w:rsidR="006671EB" w:rsidRPr="00922E5A" w:rsidRDefault="006671EB" w:rsidP="00EA634F">
      <w:pPr>
        <w:jc w:val="both"/>
        <w:rPr>
          <w:noProof w:val="0"/>
        </w:rPr>
      </w:pPr>
    </w:p>
    <w:p w14:paraId="356F9D7B" w14:textId="77777777" w:rsidR="00470C08" w:rsidRPr="00922E5A" w:rsidRDefault="00492E2C" w:rsidP="00EA634F">
      <w:pPr>
        <w:pStyle w:val="ListParagraph"/>
        <w:numPr>
          <w:ilvl w:val="0"/>
          <w:numId w:val="3"/>
        </w:numPr>
        <w:tabs>
          <w:tab w:val="left" w:pos="567"/>
        </w:tabs>
        <w:jc w:val="both"/>
        <w:rPr>
          <w:b/>
          <w:noProof w:val="0"/>
        </w:rPr>
      </w:pPr>
      <w:r w:rsidRPr="00922E5A">
        <w:rPr>
          <w:b/>
          <w:noProof w:val="0"/>
        </w:rPr>
        <w:t>Identifikačné údaje</w:t>
      </w:r>
      <w:r w:rsidR="007430D5" w:rsidRPr="00922E5A">
        <w:rPr>
          <w:b/>
          <w:noProof w:val="0"/>
        </w:rPr>
        <w:t>,</w:t>
      </w:r>
      <w:r w:rsidR="005D7328" w:rsidRPr="00922E5A">
        <w:rPr>
          <w:b/>
          <w:noProof w:val="0"/>
        </w:rPr>
        <w:t xml:space="preserve"> vlastnícke vzťahy</w:t>
      </w:r>
      <w:r w:rsidR="007430D5" w:rsidRPr="00922E5A">
        <w:rPr>
          <w:b/>
          <w:noProof w:val="0"/>
        </w:rPr>
        <w:t xml:space="preserve"> a predstavitelia Spoločnosti</w:t>
      </w:r>
    </w:p>
    <w:p w14:paraId="15F95665" w14:textId="77777777" w:rsidR="005D7328" w:rsidRPr="00922E5A" w:rsidRDefault="005D7328" w:rsidP="00EA634F">
      <w:pPr>
        <w:tabs>
          <w:tab w:val="left" w:pos="567"/>
        </w:tabs>
        <w:jc w:val="both"/>
        <w:rPr>
          <w:noProof w:val="0"/>
        </w:rPr>
      </w:pPr>
    </w:p>
    <w:p w14:paraId="19742AF3" w14:textId="77777777" w:rsidR="00470C08" w:rsidRPr="00922E5A" w:rsidRDefault="00470C08" w:rsidP="00EA634F">
      <w:pPr>
        <w:tabs>
          <w:tab w:val="left" w:pos="567"/>
        </w:tabs>
        <w:jc w:val="both"/>
        <w:rPr>
          <w:i/>
          <w:noProof w:val="0"/>
        </w:rPr>
      </w:pPr>
      <w:r w:rsidRPr="00922E5A">
        <w:rPr>
          <w:i/>
          <w:noProof w:val="0"/>
          <w:u w:val="single"/>
        </w:rPr>
        <w:t>Sídlo spoločnosti</w:t>
      </w:r>
      <w:r w:rsidRPr="00922E5A">
        <w:rPr>
          <w:i/>
          <w:noProof w:val="0"/>
        </w:rPr>
        <w:t>:</w:t>
      </w:r>
    </w:p>
    <w:p w14:paraId="18A05FFB" w14:textId="77777777" w:rsidR="00470C08" w:rsidRPr="00922E5A" w:rsidRDefault="005D7328" w:rsidP="00EA634F">
      <w:pPr>
        <w:tabs>
          <w:tab w:val="left" w:pos="567"/>
        </w:tabs>
        <w:jc w:val="both"/>
        <w:rPr>
          <w:noProof w:val="0"/>
        </w:rPr>
      </w:pPr>
      <w:r w:rsidRPr="00922E5A">
        <w:rPr>
          <w:noProof w:val="0"/>
        </w:rPr>
        <w:t>H</w:t>
      </w:r>
      <w:r w:rsidR="00323787" w:rsidRPr="00922E5A">
        <w:rPr>
          <w:noProof w:val="0"/>
        </w:rPr>
        <w:t xml:space="preserve"> </w:t>
      </w:r>
      <w:r w:rsidRPr="00922E5A">
        <w:rPr>
          <w:noProof w:val="0"/>
        </w:rPr>
        <w:t>&amp;</w:t>
      </w:r>
      <w:r w:rsidR="00323787" w:rsidRPr="00922E5A">
        <w:rPr>
          <w:noProof w:val="0"/>
        </w:rPr>
        <w:t xml:space="preserve"> </w:t>
      </w:r>
      <w:r w:rsidR="00470C08" w:rsidRPr="00922E5A">
        <w:rPr>
          <w:noProof w:val="0"/>
        </w:rPr>
        <w:t>M Hennes &amp; Mauritz SK s.r.o.</w:t>
      </w:r>
    </w:p>
    <w:p w14:paraId="5B8EE065" w14:textId="77777777" w:rsidR="00470C08" w:rsidRPr="00922E5A" w:rsidRDefault="00470C08" w:rsidP="00EA634F">
      <w:pPr>
        <w:tabs>
          <w:tab w:val="left" w:pos="567"/>
        </w:tabs>
        <w:jc w:val="both"/>
        <w:rPr>
          <w:noProof w:val="0"/>
        </w:rPr>
      </w:pPr>
      <w:r w:rsidRPr="00922E5A">
        <w:rPr>
          <w:noProof w:val="0"/>
        </w:rPr>
        <w:t>Zochova 754/6-8</w:t>
      </w:r>
    </w:p>
    <w:p w14:paraId="13437616" w14:textId="77777777" w:rsidR="00470C08" w:rsidRPr="00922E5A" w:rsidRDefault="00470C08" w:rsidP="00EA634F">
      <w:pPr>
        <w:tabs>
          <w:tab w:val="left" w:pos="567"/>
        </w:tabs>
        <w:jc w:val="both"/>
        <w:rPr>
          <w:noProof w:val="0"/>
        </w:rPr>
      </w:pPr>
      <w:r w:rsidRPr="00922E5A">
        <w:rPr>
          <w:noProof w:val="0"/>
        </w:rPr>
        <w:t>811 03 Bratislava</w:t>
      </w:r>
    </w:p>
    <w:p w14:paraId="1E15D2FB" w14:textId="77777777" w:rsidR="00470C08" w:rsidRPr="00922E5A" w:rsidRDefault="00470C08" w:rsidP="00EA634F">
      <w:pPr>
        <w:tabs>
          <w:tab w:val="left" w:pos="567"/>
        </w:tabs>
        <w:jc w:val="both"/>
        <w:rPr>
          <w:noProof w:val="0"/>
        </w:rPr>
      </w:pPr>
      <w:r w:rsidRPr="00922E5A">
        <w:rPr>
          <w:noProof w:val="0"/>
        </w:rPr>
        <w:t>Slovenská republika</w:t>
      </w:r>
    </w:p>
    <w:p w14:paraId="464BA85F" w14:textId="77777777" w:rsidR="00470C08" w:rsidRPr="00922E5A" w:rsidRDefault="00470C08" w:rsidP="00EA634F">
      <w:pPr>
        <w:tabs>
          <w:tab w:val="left" w:pos="567"/>
        </w:tabs>
        <w:jc w:val="both"/>
        <w:rPr>
          <w:noProof w:val="0"/>
        </w:rPr>
      </w:pPr>
    </w:p>
    <w:p w14:paraId="5F871F66" w14:textId="77777777" w:rsidR="00470C08" w:rsidRPr="00922E5A" w:rsidRDefault="00470C08" w:rsidP="00EA634F">
      <w:pPr>
        <w:tabs>
          <w:tab w:val="left" w:pos="567"/>
        </w:tabs>
        <w:jc w:val="both"/>
        <w:rPr>
          <w:noProof w:val="0"/>
        </w:rPr>
      </w:pPr>
      <w:r w:rsidRPr="00922E5A">
        <w:rPr>
          <w:noProof w:val="0"/>
        </w:rPr>
        <w:t>IČO: 36718271</w:t>
      </w:r>
    </w:p>
    <w:p w14:paraId="5DCC728E" w14:textId="77777777" w:rsidR="00470C08" w:rsidRPr="00922E5A" w:rsidRDefault="00470C08" w:rsidP="00EA634F">
      <w:pPr>
        <w:tabs>
          <w:tab w:val="left" w:pos="567"/>
        </w:tabs>
        <w:jc w:val="both"/>
        <w:rPr>
          <w:noProof w:val="0"/>
        </w:rPr>
      </w:pPr>
      <w:r w:rsidRPr="00922E5A">
        <w:rPr>
          <w:noProof w:val="0"/>
        </w:rPr>
        <w:t xml:space="preserve">DIČ: </w:t>
      </w:r>
      <w:r w:rsidR="005D7328" w:rsidRPr="00922E5A">
        <w:rPr>
          <w:noProof w:val="0"/>
        </w:rPr>
        <w:t>2022306858</w:t>
      </w:r>
    </w:p>
    <w:p w14:paraId="07539E03" w14:textId="77777777" w:rsidR="005D7328" w:rsidRPr="00922E5A" w:rsidRDefault="005D7328" w:rsidP="00EA634F">
      <w:pPr>
        <w:tabs>
          <w:tab w:val="left" w:pos="567"/>
        </w:tabs>
        <w:jc w:val="both"/>
        <w:rPr>
          <w:noProof w:val="0"/>
        </w:rPr>
      </w:pPr>
      <w:r w:rsidRPr="00922E5A">
        <w:rPr>
          <w:noProof w:val="0"/>
        </w:rPr>
        <w:t>IČ DOH: SK2022306858</w:t>
      </w:r>
    </w:p>
    <w:p w14:paraId="2DE18633" w14:textId="77777777" w:rsidR="005D7328" w:rsidRPr="00922E5A" w:rsidRDefault="005D7328" w:rsidP="00EA634F">
      <w:pPr>
        <w:tabs>
          <w:tab w:val="left" w:pos="567"/>
        </w:tabs>
        <w:jc w:val="both"/>
        <w:rPr>
          <w:noProof w:val="0"/>
        </w:rPr>
      </w:pPr>
    </w:p>
    <w:p w14:paraId="3FE61357" w14:textId="77777777" w:rsidR="005D7328" w:rsidRPr="00922E5A" w:rsidRDefault="005D7328" w:rsidP="00EA634F">
      <w:pPr>
        <w:tabs>
          <w:tab w:val="left" w:pos="567"/>
        </w:tabs>
        <w:jc w:val="both"/>
        <w:rPr>
          <w:noProof w:val="0"/>
        </w:rPr>
      </w:pPr>
    </w:p>
    <w:p w14:paraId="7880CF03" w14:textId="77777777" w:rsidR="005D7328" w:rsidRPr="00922E5A" w:rsidRDefault="005D7328" w:rsidP="00EA634F">
      <w:pPr>
        <w:jc w:val="both"/>
        <w:rPr>
          <w:noProof w:val="0"/>
        </w:rPr>
      </w:pPr>
      <w:r w:rsidRPr="00922E5A">
        <w:rPr>
          <w:noProof w:val="0"/>
        </w:rPr>
        <w:t>Spoločnosť je súčasťou skupiny Hennes &amp; Mauritz. Materskou spoločnosťou spoločnosti je H</w:t>
      </w:r>
      <w:r w:rsidR="00323787" w:rsidRPr="00922E5A">
        <w:rPr>
          <w:noProof w:val="0"/>
        </w:rPr>
        <w:t xml:space="preserve"> </w:t>
      </w:r>
      <w:r w:rsidRPr="00922E5A">
        <w:rPr>
          <w:noProof w:val="0"/>
        </w:rPr>
        <w:t>&amp;</w:t>
      </w:r>
      <w:r w:rsidR="00323787" w:rsidRPr="00922E5A">
        <w:rPr>
          <w:noProof w:val="0"/>
        </w:rPr>
        <w:t xml:space="preserve"> </w:t>
      </w:r>
      <w:r w:rsidRPr="00922E5A">
        <w:rPr>
          <w:noProof w:val="0"/>
        </w:rPr>
        <w:t>M Hennes &amp; Mauritz Holding B.V. a materskou spoločnosťou celej skupiny je H</w:t>
      </w:r>
      <w:r w:rsidR="00323787" w:rsidRPr="00922E5A">
        <w:rPr>
          <w:noProof w:val="0"/>
        </w:rPr>
        <w:t xml:space="preserve"> </w:t>
      </w:r>
      <w:r w:rsidRPr="00922E5A">
        <w:rPr>
          <w:noProof w:val="0"/>
        </w:rPr>
        <w:t>&amp;</w:t>
      </w:r>
      <w:r w:rsidR="00323787" w:rsidRPr="00922E5A">
        <w:rPr>
          <w:noProof w:val="0"/>
        </w:rPr>
        <w:t xml:space="preserve"> </w:t>
      </w:r>
      <w:r w:rsidRPr="00922E5A">
        <w:rPr>
          <w:noProof w:val="0"/>
        </w:rPr>
        <w:t>M Hennes &amp; Mauritz AB Stockholm. Konsolidovanú účtovnú závierku za najväčšiu skupinu podnikov zostavuje spoločnosť je H</w:t>
      </w:r>
      <w:r w:rsidR="00323787" w:rsidRPr="00922E5A">
        <w:rPr>
          <w:noProof w:val="0"/>
        </w:rPr>
        <w:t xml:space="preserve"> </w:t>
      </w:r>
      <w:r w:rsidRPr="00922E5A">
        <w:rPr>
          <w:noProof w:val="0"/>
        </w:rPr>
        <w:t>&amp;</w:t>
      </w:r>
      <w:r w:rsidR="00323787" w:rsidRPr="00922E5A">
        <w:rPr>
          <w:noProof w:val="0"/>
        </w:rPr>
        <w:t xml:space="preserve"> </w:t>
      </w:r>
      <w:r w:rsidRPr="00922E5A">
        <w:rPr>
          <w:noProof w:val="0"/>
        </w:rPr>
        <w:t>M Hennes &amp; Mauritz AB, Stockholm. Táto účtovná závierka je k nahliadnutiu v sídle uvedenej spoločnosti, Master Samuelsgatan 46 A, SE-111-57 Stockholm.</w:t>
      </w:r>
    </w:p>
    <w:p w14:paraId="0092A134" w14:textId="77777777" w:rsidR="005D7328" w:rsidRPr="00922E5A" w:rsidRDefault="005D7328" w:rsidP="00EA634F">
      <w:pPr>
        <w:jc w:val="both"/>
        <w:rPr>
          <w:noProof w:val="0"/>
        </w:rPr>
      </w:pPr>
    </w:p>
    <w:p w14:paraId="143EE5CA" w14:textId="77777777" w:rsidR="00BB4BD1" w:rsidRPr="009F6E10" w:rsidRDefault="00BB4BD1" w:rsidP="00EA634F">
      <w:pPr>
        <w:jc w:val="both"/>
        <w:rPr>
          <w:noProof w:val="0"/>
        </w:rPr>
      </w:pPr>
      <w:r w:rsidRPr="00922E5A">
        <w:rPr>
          <w:noProof w:val="0"/>
        </w:rPr>
        <w:t xml:space="preserve">Základné imanie spoločnosti je zložené z  </w:t>
      </w:r>
      <w:r w:rsidRPr="00922E5A">
        <w:rPr>
          <w:iCs/>
          <w:noProof w:val="0"/>
        </w:rPr>
        <w:t>akcií</w:t>
      </w:r>
      <w:r w:rsidRPr="00922E5A">
        <w:rPr>
          <w:i/>
          <w:iCs/>
          <w:noProof w:val="0"/>
        </w:rPr>
        <w:t xml:space="preserve"> </w:t>
      </w:r>
      <w:r w:rsidRPr="00922E5A">
        <w:rPr>
          <w:noProof w:val="0"/>
        </w:rPr>
        <w:t>plne upísaných a splatených, s </w:t>
      </w:r>
      <w:r w:rsidRPr="009F6E10">
        <w:rPr>
          <w:noProof w:val="0"/>
        </w:rPr>
        <w:t>nominálnou hodnotou 6</w:t>
      </w:r>
      <w:r w:rsidR="00702417" w:rsidRPr="009F6E10">
        <w:rPr>
          <w:noProof w:val="0"/>
        </w:rPr>
        <w:t> </w:t>
      </w:r>
      <w:r w:rsidRPr="009F6E10">
        <w:rPr>
          <w:noProof w:val="0"/>
        </w:rPr>
        <w:t xml:space="preserve">639 EUR. </w:t>
      </w:r>
    </w:p>
    <w:p w14:paraId="4C023C11" w14:textId="77777777" w:rsidR="00BB4BD1" w:rsidRPr="009F6E10" w:rsidRDefault="00BB4BD1" w:rsidP="00EA634F">
      <w:pPr>
        <w:jc w:val="both"/>
        <w:rPr>
          <w:noProof w:val="0"/>
        </w:rPr>
      </w:pPr>
    </w:p>
    <w:p w14:paraId="0CC73AAC" w14:textId="77777777" w:rsidR="005D7328" w:rsidRPr="002D6933" w:rsidRDefault="005D7328" w:rsidP="00EA634F">
      <w:pPr>
        <w:jc w:val="both"/>
        <w:rPr>
          <w:noProof w:val="0"/>
        </w:rPr>
      </w:pPr>
      <w:r w:rsidRPr="009F6E10">
        <w:rPr>
          <w:noProof w:val="0"/>
        </w:rPr>
        <w:t>Informácie o štruktúre spoločníkov ku dňu, ku ktorému sa zostavuje účtovná závierka a o štruktúre</w:t>
      </w:r>
      <w:r w:rsidRPr="002D6933">
        <w:rPr>
          <w:noProof w:val="0"/>
        </w:rPr>
        <w:t xml:space="preserve"> spoločníkov do dňa jej zmeny v priebehu účtovného obdobia</w:t>
      </w:r>
    </w:p>
    <w:p w14:paraId="52229639" w14:textId="77777777" w:rsidR="008E1926" w:rsidRPr="002D6933" w:rsidRDefault="008E1926" w:rsidP="008E1926">
      <w:pPr>
        <w:keepNext/>
        <w:rPr>
          <w:rFonts w:ascii="Arial" w:hAnsi="Arial" w:cs="Arial"/>
        </w:rPr>
      </w:pPr>
    </w:p>
    <w:p w14:paraId="13E9FC53" w14:textId="77777777" w:rsidR="000F1707" w:rsidRPr="002D6933" w:rsidRDefault="008E1926" w:rsidP="000F1707">
      <w:pPr>
        <w:jc w:val="both"/>
        <w:rPr>
          <w:noProof w:val="0"/>
        </w:rPr>
      </w:pPr>
      <w:r w:rsidRPr="002D6933">
        <w:rPr>
          <w:noProof w:val="0"/>
        </w:rPr>
        <w:t xml:space="preserve">Dňa 26.10.2017  sa zmenila materská spoločnosť z H &amp; M Hennes &amp; Mauritz Holding B.V. na H &amp; M Hennes &amp; Mauritz GBC AB a H &amp; M Hennes &amp; Mauritz International AB. </w:t>
      </w:r>
      <w:r w:rsidR="000C2FA1" w:rsidRPr="002D6933">
        <w:rPr>
          <w:noProof w:val="0"/>
        </w:rPr>
        <w:t>Táto zmena bola zapísaná do obchodného registra dňa 19.12.2017.</w:t>
      </w:r>
    </w:p>
    <w:p w14:paraId="1281BA0C" w14:textId="77777777" w:rsidR="000F1707" w:rsidRPr="0047758E" w:rsidRDefault="000F1707">
      <w:pPr>
        <w:spacing w:after="200" w:line="276" w:lineRule="auto"/>
        <w:rPr>
          <w:noProof w:val="0"/>
          <w:highlight w:val="yellow"/>
        </w:rPr>
      </w:pPr>
      <w:r w:rsidRPr="0047758E">
        <w:rPr>
          <w:noProof w:val="0"/>
          <w:highlight w:val="yellow"/>
        </w:rPr>
        <w:br w:type="page"/>
      </w:r>
    </w:p>
    <w:p w14:paraId="15CB1330" w14:textId="77777777" w:rsidR="008E1926" w:rsidRPr="0047758E" w:rsidRDefault="008E1926" w:rsidP="000F1707">
      <w:pPr>
        <w:jc w:val="both"/>
        <w:rPr>
          <w:noProof w:val="0"/>
          <w:highlight w:val="yellow"/>
        </w:rPr>
      </w:pPr>
    </w:p>
    <w:tbl>
      <w:tblPr>
        <w:tblW w:w="9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0"/>
        <w:gridCol w:w="1620"/>
        <w:gridCol w:w="1620"/>
        <w:gridCol w:w="1360"/>
        <w:gridCol w:w="1360"/>
      </w:tblGrid>
      <w:tr w:rsidR="008E1926" w:rsidRPr="002D6933" w14:paraId="38195470" w14:textId="77777777" w:rsidTr="000F1707">
        <w:trPr>
          <w:trHeight w:val="870"/>
          <w:jc w:val="center"/>
        </w:trPr>
        <w:tc>
          <w:tcPr>
            <w:tcW w:w="3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ABCE16" w14:textId="77777777" w:rsidR="008E1926" w:rsidRPr="002D6933" w:rsidRDefault="008E1926" w:rsidP="000F1707">
            <w:pPr>
              <w:jc w:val="both"/>
              <w:rPr>
                <w:noProof w:val="0"/>
              </w:rPr>
            </w:pPr>
            <w:r w:rsidRPr="002D6933">
              <w:rPr>
                <w:noProof w:val="0"/>
              </w:rPr>
              <w:t>Spoločník</w:t>
            </w:r>
          </w:p>
        </w:tc>
        <w:tc>
          <w:tcPr>
            <w:tcW w:w="32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C0DFDEF" w14:textId="77777777" w:rsidR="008E1926" w:rsidRPr="002D6933" w:rsidRDefault="008E1926" w:rsidP="000F1707">
            <w:pPr>
              <w:jc w:val="both"/>
              <w:rPr>
                <w:noProof w:val="0"/>
              </w:rPr>
            </w:pPr>
            <w:r w:rsidRPr="002D6933">
              <w:rPr>
                <w:noProof w:val="0"/>
              </w:rPr>
              <w:t>Výška podielu na základnom imaní</w:t>
            </w:r>
          </w:p>
        </w:tc>
        <w:tc>
          <w:tcPr>
            <w:tcW w:w="13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D3686E" w14:textId="77777777" w:rsidR="008E1926" w:rsidRPr="002D6933" w:rsidRDefault="008E1926" w:rsidP="000F1707">
            <w:pPr>
              <w:jc w:val="both"/>
              <w:rPr>
                <w:noProof w:val="0"/>
              </w:rPr>
            </w:pPr>
            <w:r w:rsidRPr="002D6933">
              <w:rPr>
                <w:noProof w:val="0"/>
              </w:rPr>
              <w:t>Podiel na hlasovacích právach v %</w:t>
            </w:r>
          </w:p>
        </w:tc>
        <w:tc>
          <w:tcPr>
            <w:tcW w:w="13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5A1D0D" w14:textId="77777777" w:rsidR="008E1926" w:rsidRPr="002D6933" w:rsidRDefault="008E1926" w:rsidP="000F1707">
            <w:pPr>
              <w:jc w:val="both"/>
              <w:rPr>
                <w:noProof w:val="0"/>
              </w:rPr>
            </w:pPr>
            <w:r w:rsidRPr="002D6933">
              <w:rPr>
                <w:noProof w:val="0"/>
              </w:rPr>
              <w:t>Iný podiel na ostatných položkách VI ako na ZI v %</w:t>
            </w:r>
          </w:p>
        </w:tc>
      </w:tr>
      <w:tr w:rsidR="008E1926" w:rsidRPr="002D6933" w14:paraId="396A20FE" w14:textId="77777777" w:rsidTr="000F1707">
        <w:trPr>
          <w:trHeight w:val="300"/>
          <w:jc w:val="center"/>
        </w:trPr>
        <w:tc>
          <w:tcPr>
            <w:tcW w:w="3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EC928ED" w14:textId="77777777" w:rsidR="008E1926" w:rsidRPr="002D6933" w:rsidRDefault="008E1926" w:rsidP="000F1707">
            <w:pPr>
              <w:jc w:val="both"/>
              <w:rPr>
                <w:noProof w:val="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33D694" w14:textId="77777777" w:rsidR="008E1926" w:rsidRPr="002D6933" w:rsidRDefault="008E1926" w:rsidP="000F1707">
            <w:pPr>
              <w:jc w:val="both"/>
              <w:rPr>
                <w:noProof w:val="0"/>
              </w:rPr>
            </w:pPr>
            <w:r w:rsidRPr="002D6933">
              <w:rPr>
                <w:noProof w:val="0"/>
              </w:rPr>
              <w:t>absolút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BBB45F" w14:textId="77777777" w:rsidR="008E1926" w:rsidRPr="002D6933" w:rsidRDefault="008E1926" w:rsidP="000F1707">
            <w:pPr>
              <w:jc w:val="both"/>
              <w:rPr>
                <w:noProof w:val="0"/>
              </w:rPr>
            </w:pPr>
            <w:r w:rsidRPr="002D6933">
              <w:rPr>
                <w:noProof w:val="0"/>
              </w:rPr>
              <w:t>v %</w:t>
            </w:r>
          </w:p>
        </w:tc>
        <w:tc>
          <w:tcPr>
            <w:tcW w:w="13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5037ABA" w14:textId="77777777" w:rsidR="008E1926" w:rsidRPr="002D6933" w:rsidRDefault="008E1926" w:rsidP="000F1707">
            <w:pPr>
              <w:jc w:val="both"/>
              <w:rPr>
                <w:noProof w:val="0"/>
              </w:rPr>
            </w:pPr>
          </w:p>
        </w:tc>
        <w:tc>
          <w:tcPr>
            <w:tcW w:w="13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187FFB8" w14:textId="77777777" w:rsidR="008E1926" w:rsidRPr="002D6933" w:rsidRDefault="008E1926" w:rsidP="000F1707">
            <w:pPr>
              <w:jc w:val="both"/>
              <w:rPr>
                <w:noProof w:val="0"/>
              </w:rPr>
            </w:pPr>
          </w:p>
        </w:tc>
      </w:tr>
      <w:tr w:rsidR="008E1926" w:rsidRPr="002D6933" w14:paraId="1D96E3C2" w14:textId="77777777" w:rsidTr="000F1707">
        <w:trPr>
          <w:trHeight w:val="330"/>
          <w:jc w:val="center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80805F" w14:textId="77777777" w:rsidR="008E1926" w:rsidRPr="002D6933" w:rsidRDefault="008E1926" w:rsidP="000F1707">
            <w:pPr>
              <w:jc w:val="both"/>
              <w:rPr>
                <w:noProof w:val="0"/>
              </w:rPr>
            </w:pPr>
            <w:r w:rsidRPr="002D6933">
              <w:rPr>
                <w:noProof w:val="0"/>
              </w:rPr>
              <w:t>H&amp;M Hennes &amp; Mauritz GBC A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99D05" w14:textId="0E8E6815" w:rsidR="008E1926" w:rsidRPr="002D6933" w:rsidRDefault="008E1926" w:rsidP="009970AA">
            <w:pPr>
              <w:jc w:val="right"/>
              <w:rPr>
                <w:noProof w:val="0"/>
              </w:rPr>
            </w:pPr>
            <w:r w:rsidRPr="002D6933">
              <w:rPr>
                <w:noProof w:val="0"/>
              </w:rPr>
              <w:t>5 8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99A0DB" w14:textId="77777777" w:rsidR="008E1926" w:rsidRPr="002D6933" w:rsidRDefault="008E1926" w:rsidP="009970AA">
            <w:pPr>
              <w:jc w:val="right"/>
              <w:rPr>
                <w:noProof w:val="0"/>
              </w:rPr>
            </w:pPr>
            <w:r w:rsidRPr="002D6933">
              <w:rPr>
                <w:noProof w:val="0"/>
              </w:rPr>
              <w:t>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CDBCE" w14:textId="77777777" w:rsidR="008E1926" w:rsidRPr="002D6933" w:rsidRDefault="008E1926" w:rsidP="009970AA">
            <w:pPr>
              <w:jc w:val="right"/>
              <w:rPr>
                <w:noProof w:val="0"/>
              </w:rPr>
            </w:pPr>
            <w:r w:rsidRPr="002D6933">
              <w:rPr>
                <w:noProof w:val="0"/>
              </w:rPr>
              <w:t>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495D8E" w14:textId="76990A4C" w:rsidR="008E1926" w:rsidRPr="002D6933" w:rsidRDefault="009970AA" w:rsidP="009970AA">
            <w:pPr>
              <w:jc w:val="right"/>
              <w:rPr>
                <w:noProof w:val="0"/>
              </w:rPr>
            </w:pPr>
            <w:r>
              <w:rPr>
                <w:noProof w:val="0"/>
              </w:rPr>
              <w:t>-</w:t>
            </w:r>
          </w:p>
        </w:tc>
      </w:tr>
      <w:tr w:rsidR="008E1926" w:rsidRPr="002D6933" w14:paraId="0A786EF7" w14:textId="77777777" w:rsidTr="000F1707">
        <w:trPr>
          <w:trHeight w:val="330"/>
          <w:jc w:val="center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AC54C8" w14:textId="77777777" w:rsidR="008E1926" w:rsidRPr="002D6933" w:rsidRDefault="008E1926" w:rsidP="000F1707">
            <w:pPr>
              <w:jc w:val="both"/>
              <w:rPr>
                <w:noProof w:val="0"/>
              </w:rPr>
            </w:pPr>
            <w:r w:rsidRPr="002D6933">
              <w:rPr>
                <w:noProof w:val="0"/>
              </w:rPr>
              <w:t>H&amp;M Hennes &amp; Mauritz International A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D4530" w14:textId="083BB424" w:rsidR="008E1926" w:rsidRPr="002D6933" w:rsidRDefault="008E1926" w:rsidP="009970AA">
            <w:pPr>
              <w:jc w:val="right"/>
              <w:rPr>
                <w:noProof w:val="0"/>
              </w:rPr>
            </w:pPr>
            <w:r w:rsidRPr="002D6933">
              <w:rPr>
                <w:noProof w:val="0"/>
              </w:rPr>
              <w:t>7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415AE" w14:textId="77777777" w:rsidR="008E1926" w:rsidRPr="002D6933" w:rsidRDefault="008E1926" w:rsidP="009970AA">
            <w:pPr>
              <w:jc w:val="right"/>
              <w:rPr>
                <w:noProof w:val="0"/>
              </w:rPr>
            </w:pPr>
            <w:r w:rsidRPr="002D6933">
              <w:rPr>
                <w:noProof w:val="0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0ACD8" w14:textId="77777777" w:rsidR="008E1926" w:rsidRPr="002D6933" w:rsidRDefault="008E1926" w:rsidP="009970AA">
            <w:pPr>
              <w:jc w:val="right"/>
              <w:rPr>
                <w:noProof w:val="0"/>
              </w:rPr>
            </w:pPr>
            <w:r w:rsidRPr="002D6933">
              <w:rPr>
                <w:noProof w:val="0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C3C564" w14:textId="77777777" w:rsidR="008E1926" w:rsidRPr="002D6933" w:rsidRDefault="008E1926" w:rsidP="009970AA">
            <w:pPr>
              <w:jc w:val="right"/>
              <w:rPr>
                <w:noProof w:val="0"/>
              </w:rPr>
            </w:pPr>
            <w:r w:rsidRPr="002D6933">
              <w:rPr>
                <w:noProof w:val="0"/>
              </w:rPr>
              <w:t>-</w:t>
            </w:r>
          </w:p>
        </w:tc>
      </w:tr>
      <w:tr w:rsidR="008E1926" w:rsidRPr="002D6933" w14:paraId="2B935E6B" w14:textId="77777777" w:rsidTr="000F1707">
        <w:trPr>
          <w:trHeight w:val="315"/>
          <w:jc w:val="center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45A0EB" w14:textId="77777777" w:rsidR="008E1926" w:rsidRPr="002D6933" w:rsidRDefault="008E1926" w:rsidP="000F170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D69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B3123" w14:textId="757A79A1" w:rsidR="008E1926" w:rsidRPr="002D6933" w:rsidRDefault="008E1926" w:rsidP="009970AA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sk-SK"/>
              </w:rPr>
            </w:pPr>
            <w:r w:rsidRPr="002D6933">
              <w:rPr>
                <w:rFonts w:ascii="Arial" w:hAnsi="Arial" w:cs="Arial"/>
                <w:b/>
                <w:color w:val="000000"/>
                <w:sz w:val="16"/>
                <w:szCs w:val="16"/>
                <w:lang w:eastAsia="sk-SK"/>
              </w:rPr>
              <w:t>6 6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8D66A" w14:textId="77777777" w:rsidR="008E1926" w:rsidRPr="002D6933" w:rsidRDefault="008E1926" w:rsidP="009970AA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sk-SK"/>
              </w:rPr>
            </w:pPr>
            <w:r w:rsidRPr="002D6933">
              <w:rPr>
                <w:rFonts w:ascii="Arial" w:hAnsi="Arial" w:cs="Arial"/>
                <w:b/>
                <w:color w:val="000000"/>
                <w:sz w:val="16"/>
                <w:szCs w:val="16"/>
                <w:lang w:eastAsia="sk-SK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6A461" w14:textId="77777777" w:rsidR="008E1926" w:rsidRPr="002D6933" w:rsidRDefault="008E1926" w:rsidP="009970AA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sk-SK"/>
              </w:rPr>
            </w:pPr>
            <w:r w:rsidRPr="002D6933">
              <w:rPr>
                <w:rFonts w:ascii="Arial" w:hAnsi="Arial" w:cs="Arial"/>
                <w:b/>
                <w:color w:val="000000"/>
                <w:sz w:val="16"/>
                <w:szCs w:val="16"/>
                <w:lang w:eastAsia="sk-SK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FD1173" w14:textId="77777777" w:rsidR="008E1926" w:rsidRPr="002D6933" w:rsidRDefault="008E1926" w:rsidP="009970AA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sk-SK"/>
              </w:rPr>
            </w:pPr>
            <w:r w:rsidRPr="002D6933">
              <w:rPr>
                <w:rFonts w:ascii="Arial" w:hAnsi="Arial" w:cs="Arial"/>
                <w:b/>
                <w:color w:val="000000"/>
                <w:sz w:val="16"/>
                <w:szCs w:val="16"/>
                <w:lang w:eastAsia="sk-SK"/>
              </w:rPr>
              <w:t>-</w:t>
            </w:r>
          </w:p>
        </w:tc>
      </w:tr>
    </w:tbl>
    <w:p w14:paraId="4F99E93D" w14:textId="77777777" w:rsidR="00843D11" w:rsidRPr="002D6933" w:rsidRDefault="00843D11" w:rsidP="00EA634F">
      <w:pPr>
        <w:jc w:val="both"/>
        <w:rPr>
          <w:noProof w:val="0"/>
        </w:rPr>
      </w:pPr>
    </w:p>
    <w:p w14:paraId="5E95B61B" w14:textId="77777777" w:rsidR="000C2FA1" w:rsidRPr="002D6933" w:rsidRDefault="000C2FA1" w:rsidP="00EA634F">
      <w:pPr>
        <w:jc w:val="both"/>
        <w:rPr>
          <w:noProof w:val="0"/>
        </w:rPr>
      </w:pPr>
    </w:p>
    <w:tbl>
      <w:tblPr>
        <w:tblStyle w:val="TableGrid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78"/>
        <w:gridCol w:w="1227"/>
        <w:gridCol w:w="1652"/>
        <w:gridCol w:w="1058"/>
        <w:gridCol w:w="1203"/>
        <w:gridCol w:w="1324"/>
      </w:tblGrid>
      <w:tr w:rsidR="000C2FA1" w:rsidRPr="002D6933" w14:paraId="39748126" w14:textId="77777777" w:rsidTr="002D6933">
        <w:trPr>
          <w:trHeight w:val="495"/>
        </w:trPr>
        <w:tc>
          <w:tcPr>
            <w:tcW w:w="3813" w:type="dxa"/>
            <w:gridSpan w:val="2"/>
            <w:hideMark/>
          </w:tcPr>
          <w:p w14:paraId="307807B2" w14:textId="77777777" w:rsidR="000C2FA1" w:rsidRPr="002D6933" w:rsidRDefault="000C2FA1">
            <w:pPr>
              <w:rPr>
                <w:b/>
                <w:bCs/>
                <w:noProof w:val="0"/>
                <w:szCs w:val="16"/>
                <w:lang w:eastAsia="en-US"/>
              </w:rPr>
            </w:pPr>
            <w:r w:rsidRPr="002D6933">
              <w:rPr>
                <w:b/>
                <w:bCs/>
                <w:szCs w:val="16"/>
              </w:rPr>
              <w:t>Spoločník, do dňa zmeny  v štruktúre spoločníkov</w:t>
            </w:r>
          </w:p>
        </w:tc>
        <w:tc>
          <w:tcPr>
            <w:tcW w:w="2715" w:type="dxa"/>
            <w:gridSpan w:val="2"/>
            <w:hideMark/>
          </w:tcPr>
          <w:p w14:paraId="07CC01FF" w14:textId="77777777" w:rsidR="000C2FA1" w:rsidRPr="002D6933" w:rsidRDefault="000C2FA1">
            <w:pPr>
              <w:rPr>
                <w:b/>
                <w:bCs/>
                <w:szCs w:val="16"/>
                <w:lang w:val="cs-CZ"/>
              </w:rPr>
            </w:pPr>
            <w:r w:rsidRPr="002D6933">
              <w:rPr>
                <w:b/>
                <w:bCs/>
                <w:szCs w:val="16"/>
              </w:rPr>
              <w:t>Výška podielu na základnom imaní</w:t>
            </w:r>
          </w:p>
        </w:tc>
        <w:tc>
          <w:tcPr>
            <w:tcW w:w="1188" w:type="dxa"/>
            <w:vMerge w:val="restart"/>
            <w:hideMark/>
          </w:tcPr>
          <w:p w14:paraId="38754E4E" w14:textId="77777777" w:rsidR="000C2FA1" w:rsidRPr="002D6933" w:rsidRDefault="000C2FA1">
            <w:pPr>
              <w:rPr>
                <w:b/>
                <w:bCs/>
                <w:szCs w:val="16"/>
              </w:rPr>
            </w:pPr>
            <w:r w:rsidRPr="002D6933">
              <w:rPr>
                <w:b/>
                <w:bCs/>
                <w:szCs w:val="16"/>
              </w:rPr>
              <w:t>Podiel na hlasovacích právach v %</w:t>
            </w:r>
          </w:p>
        </w:tc>
        <w:tc>
          <w:tcPr>
            <w:tcW w:w="1326" w:type="dxa"/>
            <w:vMerge w:val="restart"/>
            <w:hideMark/>
          </w:tcPr>
          <w:p w14:paraId="0749E8CC" w14:textId="77777777" w:rsidR="000C2FA1" w:rsidRPr="002D6933" w:rsidRDefault="000C2FA1">
            <w:pPr>
              <w:rPr>
                <w:b/>
                <w:bCs/>
                <w:szCs w:val="16"/>
              </w:rPr>
            </w:pPr>
            <w:r w:rsidRPr="002D6933">
              <w:rPr>
                <w:b/>
                <w:bCs/>
                <w:szCs w:val="16"/>
              </w:rPr>
              <w:t>Iný podiel na ostatných položkách VI ako na ZI v %</w:t>
            </w:r>
          </w:p>
        </w:tc>
      </w:tr>
      <w:tr w:rsidR="000C2FA1" w:rsidRPr="002D6933" w14:paraId="2D06F37A" w14:textId="77777777" w:rsidTr="002D6933">
        <w:trPr>
          <w:trHeight w:val="495"/>
        </w:trPr>
        <w:tc>
          <w:tcPr>
            <w:tcW w:w="2584" w:type="dxa"/>
            <w:hideMark/>
          </w:tcPr>
          <w:p w14:paraId="458B5AA2" w14:textId="77777777" w:rsidR="000C2FA1" w:rsidRPr="002D6933" w:rsidRDefault="000C2FA1">
            <w:pPr>
              <w:rPr>
                <w:b/>
                <w:bCs/>
                <w:szCs w:val="16"/>
              </w:rPr>
            </w:pPr>
            <w:r w:rsidRPr="002D6933">
              <w:rPr>
                <w:b/>
                <w:bCs/>
                <w:szCs w:val="16"/>
              </w:rPr>
              <w:t>Spoločník</w:t>
            </w:r>
          </w:p>
        </w:tc>
        <w:tc>
          <w:tcPr>
            <w:tcW w:w="1229" w:type="dxa"/>
            <w:hideMark/>
          </w:tcPr>
          <w:p w14:paraId="0E20CBCD" w14:textId="77777777" w:rsidR="000C2FA1" w:rsidRPr="002D6933" w:rsidRDefault="000C2FA1">
            <w:pPr>
              <w:rPr>
                <w:b/>
                <w:bCs/>
                <w:szCs w:val="16"/>
              </w:rPr>
            </w:pPr>
            <w:r w:rsidRPr="002D6933">
              <w:rPr>
                <w:b/>
                <w:bCs/>
                <w:szCs w:val="16"/>
              </w:rPr>
              <w:t>Dátum zmeny</w:t>
            </w:r>
          </w:p>
        </w:tc>
        <w:tc>
          <w:tcPr>
            <w:tcW w:w="1655" w:type="dxa"/>
            <w:hideMark/>
          </w:tcPr>
          <w:p w14:paraId="1B372DE0" w14:textId="77777777" w:rsidR="000C2FA1" w:rsidRPr="002D6933" w:rsidRDefault="000C2FA1">
            <w:pPr>
              <w:rPr>
                <w:b/>
                <w:bCs/>
                <w:szCs w:val="16"/>
              </w:rPr>
            </w:pPr>
            <w:r w:rsidRPr="002D6933">
              <w:rPr>
                <w:b/>
                <w:bCs/>
                <w:szCs w:val="16"/>
              </w:rPr>
              <w:t>absolútne</w:t>
            </w:r>
          </w:p>
        </w:tc>
        <w:tc>
          <w:tcPr>
            <w:tcW w:w="1060" w:type="dxa"/>
            <w:hideMark/>
          </w:tcPr>
          <w:p w14:paraId="2EE798E8" w14:textId="77777777" w:rsidR="000C2FA1" w:rsidRPr="002D6933" w:rsidRDefault="000C2FA1">
            <w:pPr>
              <w:rPr>
                <w:b/>
                <w:bCs/>
                <w:szCs w:val="16"/>
              </w:rPr>
            </w:pPr>
            <w:r w:rsidRPr="002D6933">
              <w:rPr>
                <w:b/>
                <w:bCs/>
                <w:szCs w:val="16"/>
              </w:rPr>
              <w:t>v %</w:t>
            </w:r>
          </w:p>
        </w:tc>
        <w:tc>
          <w:tcPr>
            <w:tcW w:w="0" w:type="auto"/>
            <w:vMerge/>
            <w:vAlign w:val="center"/>
            <w:hideMark/>
          </w:tcPr>
          <w:p w14:paraId="05E1CE68" w14:textId="77777777" w:rsidR="000C2FA1" w:rsidRPr="002D6933" w:rsidRDefault="000C2FA1">
            <w:pPr>
              <w:rPr>
                <w:b/>
                <w:bCs/>
                <w:szCs w:val="16"/>
                <w:lang w:val="cs-CZ"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2B82241" w14:textId="77777777" w:rsidR="000C2FA1" w:rsidRPr="002D6933" w:rsidRDefault="000C2FA1">
            <w:pPr>
              <w:rPr>
                <w:b/>
                <w:bCs/>
                <w:szCs w:val="16"/>
                <w:lang w:val="cs-CZ" w:eastAsia="en-US"/>
              </w:rPr>
            </w:pPr>
          </w:p>
        </w:tc>
      </w:tr>
      <w:tr w:rsidR="000C2FA1" w:rsidRPr="002D6933" w14:paraId="4538D8A0" w14:textId="77777777" w:rsidTr="009970AA">
        <w:trPr>
          <w:trHeight w:val="315"/>
        </w:trPr>
        <w:tc>
          <w:tcPr>
            <w:tcW w:w="2584" w:type="dxa"/>
            <w:noWrap/>
            <w:vAlign w:val="center"/>
            <w:hideMark/>
          </w:tcPr>
          <w:p w14:paraId="7EB75D51" w14:textId="77777777" w:rsidR="000C2FA1" w:rsidRPr="002D6933" w:rsidRDefault="000C2FA1">
            <w:pPr>
              <w:rPr>
                <w:szCs w:val="16"/>
              </w:rPr>
            </w:pPr>
            <w:r w:rsidRPr="002D6933">
              <w:rPr>
                <w:color w:val="000000"/>
                <w:szCs w:val="16"/>
                <w:lang w:val="en-GB" w:eastAsia="sk-SK"/>
              </w:rPr>
              <w:t>H &amp; M Hennes &amp; Mauritz Holding B.V.</w:t>
            </w:r>
          </w:p>
        </w:tc>
        <w:tc>
          <w:tcPr>
            <w:tcW w:w="1229" w:type="dxa"/>
            <w:noWrap/>
            <w:vAlign w:val="center"/>
            <w:hideMark/>
          </w:tcPr>
          <w:p w14:paraId="5B83F000" w14:textId="77777777" w:rsidR="000C2FA1" w:rsidRPr="002D6933" w:rsidRDefault="000C2FA1">
            <w:pPr>
              <w:rPr>
                <w:szCs w:val="16"/>
              </w:rPr>
            </w:pPr>
            <w:r w:rsidRPr="002D6933">
              <w:rPr>
                <w:szCs w:val="16"/>
              </w:rPr>
              <w:t>26.10.2017</w:t>
            </w:r>
          </w:p>
        </w:tc>
        <w:tc>
          <w:tcPr>
            <w:tcW w:w="1655" w:type="dxa"/>
            <w:noWrap/>
            <w:vAlign w:val="center"/>
            <w:hideMark/>
          </w:tcPr>
          <w:p w14:paraId="6F9B0856" w14:textId="77777777" w:rsidR="000C2FA1" w:rsidRPr="002D6933" w:rsidRDefault="000C2FA1">
            <w:pPr>
              <w:jc w:val="right"/>
              <w:rPr>
                <w:szCs w:val="16"/>
              </w:rPr>
            </w:pPr>
            <w:r w:rsidRPr="002D6933">
              <w:rPr>
                <w:szCs w:val="16"/>
              </w:rPr>
              <w:t>6 639</w:t>
            </w:r>
          </w:p>
        </w:tc>
        <w:tc>
          <w:tcPr>
            <w:tcW w:w="1060" w:type="dxa"/>
            <w:noWrap/>
            <w:vAlign w:val="center"/>
            <w:hideMark/>
          </w:tcPr>
          <w:p w14:paraId="299BD15E" w14:textId="77777777" w:rsidR="000C2FA1" w:rsidRPr="002D6933" w:rsidRDefault="000C2FA1">
            <w:pPr>
              <w:jc w:val="right"/>
              <w:rPr>
                <w:szCs w:val="16"/>
              </w:rPr>
            </w:pPr>
            <w:r w:rsidRPr="002D6933">
              <w:rPr>
                <w:szCs w:val="16"/>
              </w:rPr>
              <w:t> 100</w:t>
            </w:r>
          </w:p>
        </w:tc>
        <w:tc>
          <w:tcPr>
            <w:tcW w:w="1188" w:type="dxa"/>
            <w:noWrap/>
            <w:vAlign w:val="center"/>
            <w:hideMark/>
          </w:tcPr>
          <w:p w14:paraId="59BBBC05" w14:textId="77777777" w:rsidR="000C2FA1" w:rsidRPr="002D6933" w:rsidRDefault="000C2FA1">
            <w:pPr>
              <w:jc w:val="right"/>
              <w:rPr>
                <w:szCs w:val="16"/>
              </w:rPr>
            </w:pPr>
            <w:r w:rsidRPr="002D6933">
              <w:rPr>
                <w:szCs w:val="16"/>
              </w:rPr>
              <w:t> 100</w:t>
            </w:r>
          </w:p>
        </w:tc>
        <w:tc>
          <w:tcPr>
            <w:tcW w:w="1326" w:type="dxa"/>
            <w:noWrap/>
            <w:hideMark/>
          </w:tcPr>
          <w:p w14:paraId="1228E07D" w14:textId="77777777" w:rsidR="000C2FA1" w:rsidRPr="002D6933" w:rsidRDefault="000C2FA1">
            <w:pPr>
              <w:rPr>
                <w:szCs w:val="16"/>
              </w:rPr>
            </w:pPr>
            <w:r w:rsidRPr="002D6933">
              <w:rPr>
                <w:szCs w:val="16"/>
              </w:rPr>
              <w:t> </w:t>
            </w:r>
          </w:p>
        </w:tc>
      </w:tr>
      <w:tr w:rsidR="000C2FA1" w:rsidRPr="0047758E" w14:paraId="79E70307" w14:textId="77777777" w:rsidTr="002D6933">
        <w:trPr>
          <w:trHeight w:val="315"/>
        </w:trPr>
        <w:tc>
          <w:tcPr>
            <w:tcW w:w="2584" w:type="dxa"/>
            <w:noWrap/>
            <w:hideMark/>
          </w:tcPr>
          <w:p w14:paraId="30DB5B53" w14:textId="77777777" w:rsidR="000C2FA1" w:rsidRPr="002D6933" w:rsidRDefault="000C2FA1">
            <w:pPr>
              <w:rPr>
                <w:b/>
                <w:bCs/>
                <w:szCs w:val="16"/>
              </w:rPr>
            </w:pPr>
            <w:r w:rsidRPr="002D6933">
              <w:rPr>
                <w:b/>
                <w:bCs/>
                <w:szCs w:val="16"/>
              </w:rPr>
              <w:t>Spolu</w:t>
            </w:r>
          </w:p>
        </w:tc>
        <w:tc>
          <w:tcPr>
            <w:tcW w:w="1229" w:type="dxa"/>
            <w:noWrap/>
            <w:hideMark/>
          </w:tcPr>
          <w:p w14:paraId="6A4B59E3" w14:textId="77777777" w:rsidR="000C2FA1" w:rsidRPr="002D6933" w:rsidRDefault="000C2FA1">
            <w:pPr>
              <w:rPr>
                <w:szCs w:val="16"/>
              </w:rPr>
            </w:pPr>
            <w:r w:rsidRPr="002D6933">
              <w:rPr>
                <w:szCs w:val="16"/>
              </w:rPr>
              <w:t>x</w:t>
            </w:r>
          </w:p>
        </w:tc>
        <w:tc>
          <w:tcPr>
            <w:tcW w:w="1655" w:type="dxa"/>
            <w:noWrap/>
            <w:vAlign w:val="center"/>
            <w:hideMark/>
          </w:tcPr>
          <w:p w14:paraId="67C45864" w14:textId="77777777" w:rsidR="000C2FA1" w:rsidRPr="002D6933" w:rsidRDefault="000C2FA1">
            <w:pPr>
              <w:jc w:val="right"/>
              <w:rPr>
                <w:b/>
                <w:szCs w:val="16"/>
              </w:rPr>
            </w:pPr>
            <w:r w:rsidRPr="002D6933">
              <w:rPr>
                <w:b/>
                <w:szCs w:val="16"/>
              </w:rPr>
              <w:t>6 639</w:t>
            </w:r>
          </w:p>
        </w:tc>
        <w:tc>
          <w:tcPr>
            <w:tcW w:w="1060" w:type="dxa"/>
            <w:noWrap/>
            <w:vAlign w:val="center"/>
            <w:hideMark/>
          </w:tcPr>
          <w:p w14:paraId="727FE8FD" w14:textId="234D426A" w:rsidR="000C2FA1" w:rsidRPr="002D6933" w:rsidRDefault="000C2FA1">
            <w:pPr>
              <w:jc w:val="right"/>
              <w:rPr>
                <w:b/>
                <w:szCs w:val="16"/>
              </w:rPr>
            </w:pPr>
            <w:r w:rsidRPr="002D6933">
              <w:rPr>
                <w:b/>
                <w:szCs w:val="16"/>
              </w:rPr>
              <w:t>100</w:t>
            </w:r>
          </w:p>
        </w:tc>
        <w:tc>
          <w:tcPr>
            <w:tcW w:w="1188" w:type="dxa"/>
            <w:noWrap/>
            <w:vAlign w:val="center"/>
            <w:hideMark/>
          </w:tcPr>
          <w:p w14:paraId="301A2AFF" w14:textId="682D0CB4" w:rsidR="000C2FA1" w:rsidRPr="002D6933" w:rsidRDefault="000C2FA1">
            <w:pPr>
              <w:jc w:val="right"/>
              <w:rPr>
                <w:b/>
                <w:szCs w:val="16"/>
              </w:rPr>
            </w:pPr>
            <w:r w:rsidRPr="002D6933">
              <w:rPr>
                <w:b/>
                <w:szCs w:val="16"/>
              </w:rPr>
              <w:t>100</w:t>
            </w:r>
          </w:p>
        </w:tc>
        <w:tc>
          <w:tcPr>
            <w:tcW w:w="1326" w:type="dxa"/>
            <w:noWrap/>
            <w:hideMark/>
          </w:tcPr>
          <w:p w14:paraId="76F0407D" w14:textId="77777777" w:rsidR="000C2FA1" w:rsidRPr="002D6933" w:rsidRDefault="000C2FA1">
            <w:pPr>
              <w:rPr>
                <w:b/>
                <w:szCs w:val="16"/>
              </w:rPr>
            </w:pPr>
          </w:p>
        </w:tc>
      </w:tr>
    </w:tbl>
    <w:p w14:paraId="2E6C1B0E" w14:textId="77777777" w:rsidR="00843D11" w:rsidRPr="0047758E" w:rsidRDefault="00843D11" w:rsidP="00EA634F">
      <w:pPr>
        <w:jc w:val="both"/>
        <w:rPr>
          <w:noProof w:val="0"/>
          <w:highlight w:val="yellow"/>
        </w:rPr>
      </w:pPr>
    </w:p>
    <w:p w14:paraId="0456B724" w14:textId="77777777" w:rsidR="00843D11" w:rsidRPr="00EB276F" w:rsidRDefault="00843D11" w:rsidP="00EA634F">
      <w:pPr>
        <w:jc w:val="both"/>
        <w:rPr>
          <w:noProof w:val="0"/>
        </w:rPr>
      </w:pPr>
    </w:p>
    <w:p w14:paraId="0DBC8565" w14:textId="77777777" w:rsidR="005D7328" w:rsidRPr="00EB276F" w:rsidRDefault="005D7328" w:rsidP="00EA634F">
      <w:pPr>
        <w:jc w:val="both"/>
        <w:rPr>
          <w:i/>
          <w:noProof w:val="0"/>
          <w:u w:val="single"/>
        </w:rPr>
      </w:pPr>
      <w:r w:rsidRPr="00EB276F">
        <w:rPr>
          <w:i/>
          <w:noProof w:val="0"/>
          <w:u w:val="single"/>
        </w:rPr>
        <w:t>Členovia štatutárnych orgánov k 30. novembru 201</w:t>
      </w:r>
      <w:r w:rsidR="00AB57E8">
        <w:rPr>
          <w:i/>
          <w:noProof w:val="0"/>
          <w:u w:val="single"/>
        </w:rPr>
        <w:t>9</w:t>
      </w:r>
      <w:r w:rsidRPr="00EB276F">
        <w:rPr>
          <w:i/>
          <w:noProof w:val="0"/>
          <w:u w:val="single"/>
        </w:rPr>
        <w:t>:</w:t>
      </w:r>
    </w:p>
    <w:p w14:paraId="145638B4" w14:textId="77777777" w:rsidR="005D7328" w:rsidRPr="00EB276F" w:rsidRDefault="005D7328" w:rsidP="00EA634F">
      <w:pPr>
        <w:jc w:val="both"/>
        <w:rPr>
          <w:i/>
          <w:noProof w:val="0"/>
        </w:rPr>
      </w:pPr>
    </w:p>
    <w:p w14:paraId="4ACA1008" w14:textId="77777777" w:rsidR="005D7328" w:rsidRPr="00EB276F" w:rsidRDefault="005D7328" w:rsidP="00EA634F">
      <w:pPr>
        <w:jc w:val="both"/>
        <w:rPr>
          <w:i/>
          <w:noProof w:val="0"/>
        </w:rPr>
      </w:pPr>
    </w:p>
    <w:tbl>
      <w:tblPr>
        <w:tblW w:w="0" w:type="auto"/>
        <w:tblInd w:w="10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290"/>
        <w:gridCol w:w="3494"/>
      </w:tblGrid>
      <w:tr w:rsidR="005D7328" w:rsidRPr="00EB276F" w14:paraId="5AA7E6E3" w14:textId="77777777" w:rsidTr="000F1707">
        <w:trPr>
          <w:trHeight w:val="177"/>
        </w:trPr>
        <w:tc>
          <w:tcPr>
            <w:tcW w:w="4784" w:type="dxa"/>
            <w:gridSpan w:val="2"/>
            <w:tcBorders>
              <w:top w:val="nil"/>
              <w:bottom w:val="single" w:sz="8" w:space="0" w:color="808080"/>
            </w:tcBorders>
            <w:vAlign w:val="center"/>
          </w:tcPr>
          <w:p w14:paraId="44D5D70D" w14:textId="77777777" w:rsidR="005D7328" w:rsidRPr="00EB276F" w:rsidRDefault="005D7328" w:rsidP="00EA634F">
            <w:pPr>
              <w:ind w:firstLine="1310"/>
              <w:jc w:val="both"/>
              <w:rPr>
                <w:b/>
                <w:i/>
                <w:noProof w:val="0"/>
              </w:rPr>
            </w:pPr>
            <w:r w:rsidRPr="00EB276F">
              <w:rPr>
                <w:b/>
                <w:i/>
                <w:iCs/>
                <w:noProof w:val="0"/>
              </w:rPr>
              <w:t>Konatelia</w:t>
            </w:r>
          </w:p>
        </w:tc>
      </w:tr>
      <w:tr w:rsidR="005D7328" w:rsidRPr="00EB276F" w14:paraId="465E6F96" w14:textId="77777777" w:rsidTr="000F1707">
        <w:trPr>
          <w:trHeight w:val="227"/>
        </w:trPr>
        <w:tc>
          <w:tcPr>
            <w:tcW w:w="1290" w:type="dxa"/>
            <w:tcBorders>
              <w:top w:val="single" w:sz="12" w:space="0" w:color="999999"/>
              <w:right w:val="nil"/>
            </w:tcBorders>
            <w:vAlign w:val="bottom"/>
          </w:tcPr>
          <w:p w14:paraId="76517225" w14:textId="77777777" w:rsidR="005D7328" w:rsidRPr="00EB276F" w:rsidRDefault="005D7328" w:rsidP="00EA634F">
            <w:pPr>
              <w:jc w:val="both"/>
              <w:rPr>
                <w:i/>
                <w:noProof w:val="0"/>
              </w:rPr>
            </w:pPr>
          </w:p>
        </w:tc>
        <w:tc>
          <w:tcPr>
            <w:tcW w:w="3494" w:type="dxa"/>
            <w:tcBorders>
              <w:top w:val="single" w:sz="12" w:space="0" w:color="999999"/>
              <w:left w:val="nil"/>
              <w:bottom w:val="nil"/>
              <w:right w:val="nil"/>
            </w:tcBorders>
            <w:vAlign w:val="bottom"/>
          </w:tcPr>
          <w:p w14:paraId="2D94F3EC" w14:textId="77777777" w:rsidR="005D7328" w:rsidRPr="00EB276F" w:rsidRDefault="005D7328" w:rsidP="00EA634F">
            <w:pPr>
              <w:jc w:val="both"/>
              <w:rPr>
                <w:i/>
                <w:noProof w:val="0"/>
              </w:rPr>
            </w:pPr>
            <w:r w:rsidRPr="00EB276F">
              <w:rPr>
                <w:i/>
                <w:noProof w:val="0"/>
              </w:rPr>
              <w:t>Karl-Johan Erling Göran Perrson</w:t>
            </w:r>
          </w:p>
        </w:tc>
      </w:tr>
      <w:tr w:rsidR="005D7328" w:rsidRPr="00EB276F" w14:paraId="2C72E3EB" w14:textId="77777777" w:rsidTr="000F1707">
        <w:trPr>
          <w:trHeight w:val="227"/>
        </w:trPr>
        <w:tc>
          <w:tcPr>
            <w:tcW w:w="1290" w:type="dxa"/>
            <w:tcBorders>
              <w:top w:val="nil"/>
              <w:bottom w:val="nil"/>
            </w:tcBorders>
            <w:vAlign w:val="bottom"/>
          </w:tcPr>
          <w:p w14:paraId="2FEBB8F1" w14:textId="77777777" w:rsidR="005D7328" w:rsidRPr="00EB276F" w:rsidRDefault="005D7328" w:rsidP="00EA634F">
            <w:pPr>
              <w:jc w:val="both"/>
              <w:rPr>
                <w:i/>
                <w:noProof w:val="0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vAlign w:val="bottom"/>
          </w:tcPr>
          <w:p w14:paraId="0122BB2A" w14:textId="77777777" w:rsidR="005D7328" w:rsidRPr="00EB276F" w:rsidRDefault="005D7328" w:rsidP="00EA634F">
            <w:pPr>
              <w:jc w:val="both"/>
              <w:rPr>
                <w:i/>
                <w:noProof w:val="0"/>
              </w:rPr>
            </w:pPr>
            <w:r w:rsidRPr="00EB276F">
              <w:rPr>
                <w:i/>
                <w:noProof w:val="0"/>
              </w:rPr>
              <w:t>Jyrki Peter Tervonen</w:t>
            </w:r>
          </w:p>
        </w:tc>
      </w:tr>
    </w:tbl>
    <w:p w14:paraId="4E9E87E9" w14:textId="77777777" w:rsidR="00470C08" w:rsidRPr="00EB276F" w:rsidRDefault="00470C08" w:rsidP="00EA634F">
      <w:pPr>
        <w:tabs>
          <w:tab w:val="left" w:pos="567"/>
        </w:tabs>
        <w:jc w:val="both"/>
        <w:rPr>
          <w:noProof w:val="0"/>
        </w:rPr>
      </w:pPr>
    </w:p>
    <w:p w14:paraId="32D0DD4F" w14:textId="77777777" w:rsidR="005D7328" w:rsidRPr="00EB276F" w:rsidRDefault="005D7328" w:rsidP="00EA634F">
      <w:pPr>
        <w:jc w:val="both"/>
        <w:rPr>
          <w:noProof w:val="0"/>
        </w:rPr>
      </w:pPr>
    </w:p>
    <w:p w14:paraId="11C6F1D3" w14:textId="77777777" w:rsidR="00470C08" w:rsidRPr="00EB276F" w:rsidRDefault="00FD662C" w:rsidP="00EA634F">
      <w:pPr>
        <w:pStyle w:val="ListParagraph"/>
        <w:numPr>
          <w:ilvl w:val="0"/>
          <w:numId w:val="3"/>
        </w:numPr>
        <w:shd w:val="clear" w:color="auto" w:fill="FFFFFF"/>
        <w:spacing w:line="270" w:lineRule="atLeast"/>
        <w:jc w:val="both"/>
        <w:textAlignment w:val="baseline"/>
        <w:rPr>
          <w:i/>
          <w:noProof w:val="0"/>
        </w:rPr>
      </w:pPr>
      <w:r w:rsidRPr="00EB276F">
        <w:rPr>
          <w:b/>
          <w:noProof w:val="0"/>
        </w:rPr>
        <w:t>Predmet</w:t>
      </w:r>
      <w:r w:rsidR="00470C08" w:rsidRPr="00EB276F">
        <w:rPr>
          <w:b/>
          <w:noProof w:val="0"/>
        </w:rPr>
        <w:t xml:space="preserve"> </w:t>
      </w:r>
      <w:r w:rsidRPr="00EB276F">
        <w:rPr>
          <w:b/>
          <w:noProof w:val="0"/>
        </w:rPr>
        <w:t>podnikan</w:t>
      </w:r>
      <w:r w:rsidR="00726885" w:rsidRPr="00EB276F">
        <w:rPr>
          <w:b/>
          <w:noProof w:val="0"/>
        </w:rPr>
        <w:t>ia</w:t>
      </w:r>
    </w:p>
    <w:p w14:paraId="1837E221" w14:textId="77777777" w:rsidR="00FD662C" w:rsidRPr="00EB276F" w:rsidRDefault="00FD662C" w:rsidP="00EA634F">
      <w:pPr>
        <w:shd w:val="clear" w:color="auto" w:fill="FFFFFF"/>
        <w:spacing w:line="270" w:lineRule="atLeast"/>
        <w:jc w:val="both"/>
        <w:textAlignment w:val="baseline"/>
        <w:rPr>
          <w:i/>
          <w:noProof w:val="0"/>
        </w:rPr>
      </w:pPr>
    </w:p>
    <w:p w14:paraId="32EAC17D" w14:textId="77777777" w:rsidR="00FD662C" w:rsidRPr="00EB276F" w:rsidRDefault="00FD662C" w:rsidP="00EA634F">
      <w:pPr>
        <w:numPr>
          <w:ilvl w:val="0"/>
          <w:numId w:val="8"/>
        </w:numPr>
        <w:jc w:val="both"/>
        <w:rPr>
          <w:noProof w:val="0"/>
        </w:rPr>
      </w:pPr>
      <w:r w:rsidRPr="00EB276F">
        <w:rPr>
          <w:noProof w:val="0"/>
        </w:rPr>
        <w:t>kúpa tovaru rôzneho druhu za účelom jeho predaja konečnému spotrebiteľovi (maloobchod) v rozsahu voľnej živnosti</w:t>
      </w:r>
    </w:p>
    <w:p w14:paraId="730DA668" w14:textId="77777777" w:rsidR="00FD662C" w:rsidRPr="00EB276F" w:rsidRDefault="00FD662C" w:rsidP="00EA634F">
      <w:pPr>
        <w:numPr>
          <w:ilvl w:val="0"/>
          <w:numId w:val="8"/>
        </w:numPr>
        <w:jc w:val="both"/>
        <w:rPr>
          <w:noProof w:val="0"/>
        </w:rPr>
      </w:pPr>
      <w:r w:rsidRPr="00EB276F">
        <w:rPr>
          <w:noProof w:val="0"/>
        </w:rPr>
        <w:t>kúpa tovaru rôzneho druhu za účelom jeho predaja iným prevádzkovateľom živnosti (veľkoobchod) v rozsahu voľnej živnosti</w:t>
      </w:r>
    </w:p>
    <w:p w14:paraId="6DB5E75A" w14:textId="77777777" w:rsidR="00FD662C" w:rsidRPr="00EB276F" w:rsidRDefault="00FD662C" w:rsidP="00EA634F">
      <w:pPr>
        <w:numPr>
          <w:ilvl w:val="0"/>
          <w:numId w:val="8"/>
        </w:numPr>
        <w:jc w:val="both"/>
        <w:rPr>
          <w:noProof w:val="0"/>
        </w:rPr>
      </w:pPr>
      <w:r w:rsidRPr="00EB276F">
        <w:rPr>
          <w:noProof w:val="0"/>
        </w:rPr>
        <w:t>sprostredkovateľská činnosť v oblasti obchodu, výroby a služieb v rozsahu voľnej živnosti</w:t>
      </w:r>
    </w:p>
    <w:p w14:paraId="76796665" w14:textId="77777777" w:rsidR="00FD662C" w:rsidRPr="00EB276F" w:rsidRDefault="00FD662C" w:rsidP="00EA634F">
      <w:pPr>
        <w:numPr>
          <w:ilvl w:val="0"/>
          <w:numId w:val="8"/>
        </w:numPr>
        <w:jc w:val="both"/>
        <w:rPr>
          <w:noProof w:val="0"/>
        </w:rPr>
      </w:pPr>
      <w:r w:rsidRPr="00EB276F">
        <w:rPr>
          <w:noProof w:val="0"/>
        </w:rPr>
        <w:t>poradenská a konzultačná činnosť v oblasti obchodu, výroby a služieb v rozsahu voľnej živnosti</w:t>
      </w:r>
    </w:p>
    <w:p w14:paraId="2A5A36E4" w14:textId="77777777" w:rsidR="00FD662C" w:rsidRPr="00EB276F" w:rsidRDefault="00FD662C" w:rsidP="00EA634F">
      <w:pPr>
        <w:numPr>
          <w:ilvl w:val="0"/>
          <w:numId w:val="8"/>
        </w:numPr>
        <w:jc w:val="both"/>
        <w:rPr>
          <w:noProof w:val="0"/>
        </w:rPr>
      </w:pPr>
      <w:r w:rsidRPr="00EB276F">
        <w:rPr>
          <w:noProof w:val="0"/>
        </w:rPr>
        <w:t>reklamná a propagačná činnosť</w:t>
      </w:r>
    </w:p>
    <w:p w14:paraId="61F88897" w14:textId="77777777" w:rsidR="00470C08" w:rsidRPr="00EB276F" w:rsidRDefault="00470C08" w:rsidP="00EA634F">
      <w:pPr>
        <w:jc w:val="both"/>
        <w:rPr>
          <w:noProof w:val="0"/>
        </w:rPr>
      </w:pPr>
    </w:p>
    <w:p w14:paraId="169CF8CD" w14:textId="77777777" w:rsidR="007430D5" w:rsidRPr="00EB276F" w:rsidRDefault="007430D5" w:rsidP="00EA634F">
      <w:pPr>
        <w:jc w:val="both"/>
        <w:rPr>
          <w:noProof w:val="0"/>
        </w:rPr>
      </w:pPr>
    </w:p>
    <w:p w14:paraId="1F019230" w14:textId="77777777" w:rsidR="00470C08" w:rsidRPr="00EB276F" w:rsidRDefault="00FF4817" w:rsidP="00EA634F">
      <w:pPr>
        <w:pStyle w:val="ListParagraph"/>
        <w:numPr>
          <w:ilvl w:val="0"/>
          <w:numId w:val="3"/>
        </w:numPr>
        <w:jc w:val="both"/>
        <w:rPr>
          <w:b/>
          <w:noProof w:val="0"/>
        </w:rPr>
      </w:pPr>
      <w:r w:rsidRPr="00EB276F">
        <w:rPr>
          <w:b/>
          <w:noProof w:val="0"/>
        </w:rPr>
        <w:t>Informácie</w:t>
      </w:r>
      <w:r w:rsidR="00470C08" w:rsidRPr="00EB276F">
        <w:rPr>
          <w:b/>
          <w:noProof w:val="0"/>
        </w:rPr>
        <w:t xml:space="preserve"> </w:t>
      </w:r>
      <w:r w:rsidRPr="00EB276F">
        <w:rPr>
          <w:b/>
          <w:noProof w:val="0"/>
        </w:rPr>
        <w:t>týkajúce</w:t>
      </w:r>
      <w:r w:rsidR="00470C08" w:rsidRPr="00EB276F">
        <w:rPr>
          <w:b/>
          <w:noProof w:val="0"/>
        </w:rPr>
        <w:t xml:space="preserve"> s</w:t>
      </w:r>
      <w:r w:rsidRPr="00EB276F">
        <w:rPr>
          <w:b/>
          <w:noProof w:val="0"/>
        </w:rPr>
        <w:t>a</w:t>
      </w:r>
      <w:r w:rsidR="00470C08" w:rsidRPr="00EB276F">
        <w:rPr>
          <w:b/>
          <w:noProof w:val="0"/>
        </w:rPr>
        <w:t xml:space="preserve"> </w:t>
      </w:r>
      <w:r w:rsidRPr="00EB276F">
        <w:rPr>
          <w:b/>
          <w:noProof w:val="0"/>
        </w:rPr>
        <w:t>aktuáln</w:t>
      </w:r>
      <w:r w:rsidR="006414D1" w:rsidRPr="00EB276F">
        <w:rPr>
          <w:b/>
          <w:noProof w:val="0"/>
        </w:rPr>
        <w:t>ej</w:t>
      </w:r>
      <w:r w:rsidR="00470C08" w:rsidRPr="00EB276F">
        <w:rPr>
          <w:b/>
          <w:noProof w:val="0"/>
        </w:rPr>
        <w:t xml:space="preserve"> a </w:t>
      </w:r>
      <w:r w:rsidR="00A82D00" w:rsidRPr="00EB276F">
        <w:rPr>
          <w:b/>
          <w:noProof w:val="0"/>
        </w:rPr>
        <w:t>očakávan</w:t>
      </w:r>
      <w:r w:rsidR="006414D1" w:rsidRPr="00EB276F">
        <w:rPr>
          <w:b/>
          <w:noProof w:val="0"/>
        </w:rPr>
        <w:t>ej</w:t>
      </w:r>
      <w:r w:rsidR="00470C08" w:rsidRPr="00EB276F">
        <w:rPr>
          <w:b/>
          <w:noProof w:val="0"/>
        </w:rPr>
        <w:t xml:space="preserve"> finančn</w:t>
      </w:r>
      <w:r w:rsidR="006414D1" w:rsidRPr="00EB276F">
        <w:rPr>
          <w:b/>
          <w:noProof w:val="0"/>
        </w:rPr>
        <w:t>ej</w:t>
      </w:r>
      <w:r w:rsidR="00470C08" w:rsidRPr="00EB276F">
        <w:rPr>
          <w:b/>
          <w:noProof w:val="0"/>
        </w:rPr>
        <w:t xml:space="preserve"> </w:t>
      </w:r>
      <w:r w:rsidR="00490AE5" w:rsidRPr="00EB276F">
        <w:rPr>
          <w:b/>
          <w:noProof w:val="0"/>
        </w:rPr>
        <w:t>situácie</w:t>
      </w:r>
      <w:r w:rsidR="00470C08" w:rsidRPr="00EB276F">
        <w:rPr>
          <w:b/>
          <w:noProof w:val="0"/>
        </w:rPr>
        <w:t xml:space="preserve"> </w:t>
      </w:r>
    </w:p>
    <w:p w14:paraId="1A51FA61" w14:textId="77777777" w:rsidR="00470C08" w:rsidRPr="00BD5822" w:rsidRDefault="00470C08" w:rsidP="00EA634F">
      <w:pPr>
        <w:jc w:val="both"/>
        <w:rPr>
          <w:noProof w:val="0"/>
        </w:rPr>
      </w:pPr>
    </w:p>
    <w:p w14:paraId="55FF24E4" w14:textId="060C8563" w:rsidR="00470C08" w:rsidRPr="00006D68" w:rsidRDefault="001E329C" w:rsidP="00EA634F">
      <w:pPr>
        <w:jc w:val="both"/>
        <w:rPr>
          <w:noProof w:val="0"/>
        </w:rPr>
      </w:pPr>
      <w:bookmarkStart w:id="1" w:name="_Hlk8216112"/>
      <w:r w:rsidRPr="00BD5822">
        <w:rPr>
          <w:noProof w:val="0"/>
        </w:rPr>
        <w:t>Finančný</w:t>
      </w:r>
      <w:r w:rsidR="00470C08" w:rsidRPr="00BD5822">
        <w:rPr>
          <w:noProof w:val="0"/>
        </w:rPr>
        <w:t xml:space="preserve"> rok </w:t>
      </w:r>
      <w:r w:rsidR="003C50F4" w:rsidRPr="00BD5822">
        <w:rPr>
          <w:noProof w:val="0"/>
        </w:rPr>
        <w:t>končiaci</w:t>
      </w:r>
      <w:r w:rsidR="00470C08" w:rsidRPr="00BD5822">
        <w:rPr>
          <w:noProof w:val="0"/>
        </w:rPr>
        <w:t xml:space="preserve"> 30. </w:t>
      </w:r>
      <w:r w:rsidR="00A82D00" w:rsidRPr="00BD5822">
        <w:rPr>
          <w:noProof w:val="0"/>
        </w:rPr>
        <w:t>novembra</w:t>
      </w:r>
      <w:r w:rsidR="00470C08" w:rsidRPr="00BD5822">
        <w:rPr>
          <w:noProof w:val="0"/>
        </w:rPr>
        <w:t xml:space="preserve"> 201</w:t>
      </w:r>
      <w:r w:rsidR="00AB57E8">
        <w:rPr>
          <w:noProof w:val="0"/>
        </w:rPr>
        <w:t>9</w:t>
      </w:r>
      <w:r w:rsidR="00470C08" w:rsidRPr="00BD5822">
        <w:rPr>
          <w:noProof w:val="0"/>
        </w:rPr>
        <w:t xml:space="preserve"> </w:t>
      </w:r>
      <w:r w:rsidR="00470C08" w:rsidRPr="00CB548F">
        <w:rPr>
          <w:noProof w:val="0"/>
        </w:rPr>
        <w:t>b</w:t>
      </w:r>
      <w:r w:rsidR="00A82D00" w:rsidRPr="00CB548F">
        <w:rPr>
          <w:noProof w:val="0"/>
        </w:rPr>
        <w:t>o</w:t>
      </w:r>
      <w:r w:rsidR="00470C08" w:rsidRPr="00CB548F">
        <w:rPr>
          <w:noProof w:val="0"/>
        </w:rPr>
        <w:t xml:space="preserve">l </w:t>
      </w:r>
      <w:r w:rsidR="00073666" w:rsidRPr="00CB548F">
        <w:rPr>
          <w:noProof w:val="0"/>
        </w:rPr>
        <w:t>dva</w:t>
      </w:r>
      <w:r w:rsidR="009A7DD2" w:rsidRPr="00CB548F">
        <w:rPr>
          <w:noProof w:val="0"/>
        </w:rPr>
        <w:t xml:space="preserve">nástym </w:t>
      </w:r>
      <w:r w:rsidR="00A82D00" w:rsidRPr="00BD5822">
        <w:rPr>
          <w:noProof w:val="0"/>
        </w:rPr>
        <w:t>rokom</w:t>
      </w:r>
      <w:r w:rsidR="00470C08" w:rsidRPr="00BD5822">
        <w:rPr>
          <w:noProof w:val="0"/>
        </w:rPr>
        <w:t xml:space="preserve"> činnosti </w:t>
      </w:r>
      <w:r w:rsidR="00A82D00" w:rsidRPr="00BD5822">
        <w:rPr>
          <w:noProof w:val="0"/>
        </w:rPr>
        <w:t>Spoločnosti</w:t>
      </w:r>
      <w:r w:rsidR="00470C08" w:rsidRPr="00BD5822">
        <w:rPr>
          <w:noProof w:val="0"/>
        </w:rPr>
        <w:t xml:space="preserve">. </w:t>
      </w:r>
      <w:r w:rsidR="00A82D00" w:rsidRPr="00BD5822">
        <w:rPr>
          <w:noProof w:val="0"/>
        </w:rPr>
        <w:t>Spoločnosť</w:t>
      </w:r>
      <w:r w:rsidR="00470C08" w:rsidRPr="00BD5822">
        <w:rPr>
          <w:noProof w:val="0"/>
        </w:rPr>
        <w:t xml:space="preserve"> </w:t>
      </w:r>
      <w:r w:rsidR="00B655D0" w:rsidRPr="00BD5822">
        <w:rPr>
          <w:noProof w:val="0"/>
        </w:rPr>
        <w:t>vznikla dňa 28. novembra 2006</w:t>
      </w:r>
      <w:bookmarkEnd w:id="1"/>
      <w:r w:rsidR="00B655D0" w:rsidRPr="00BD5822">
        <w:rPr>
          <w:noProof w:val="0"/>
        </w:rPr>
        <w:t xml:space="preserve">. Dňa 28. decembra 2006 bola zapísaná do Obchodného registra vedenom na Okresnom súde </w:t>
      </w:r>
      <w:r w:rsidR="00B655D0" w:rsidRPr="002D7ECE">
        <w:rPr>
          <w:noProof w:val="0"/>
        </w:rPr>
        <w:t>Bratislava 1</w:t>
      </w:r>
      <w:r w:rsidR="00470C08" w:rsidRPr="002D7ECE">
        <w:rPr>
          <w:noProof w:val="0"/>
        </w:rPr>
        <w:t xml:space="preserve">. K 30. </w:t>
      </w:r>
      <w:r w:rsidR="00A82D00" w:rsidRPr="002D7ECE">
        <w:rPr>
          <w:noProof w:val="0"/>
        </w:rPr>
        <w:t>novembru</w:t>
      </w:r>
      <w:r w:rsidR="00470C08" w:rsidRPr="002D7ECE">
        <w:rPr>
          <w:noProof w:val="0"/>
        </w:rPr>
        <w:t xml:space="preserve"> 201</w:t>
      </w:r>
      <w:r w:rsidR="00AB57E8">
        <w:rPr>
          <w:noProof w:val="0"/>
        </w:rPr>
        <w:t>9</w:t>
      </w:r>
      <w:r w:rsidR="00470C08" w:rsidRPr="002D7ECE">
        <w:rPr>
          <w:noProof w:val="0"/>
        </w:rPr>
        <w:t xml:space="preserve"> </w:t>
      </w:r>
      <w:r w:rsidR="00A82D00" w:rsidRPr="002D7ECE">
        <w:rPr>
          <w:noProof w:val="0"/>
        </w:rPr>
        <w:t>Spoločnosť</w:t>
      </w:r>
      <w:r w:rsidR="00470C08" w:rsidRPr="002D7ECE">
        <w:rPr>
          <w:noProof w:val="0"/>
        </w:rPr>
        <w:t xml:space="preserve"> </w:t>
      </w:r>
      <w:r w:rsidR="00A82D00" w:rsidRPr="006F2C09">
        <w:rPr>
          <w:noProof w:val="0"/>
        </w:rPr>
        <w:t>m</w:t>
      </w:r>
      <w:r w:rsidR="006414D1" w:rsidRPr="006F2C09">
        <w:rPr>
          <w:noProof w:val="0"/>
        </w:rPr>
        <w:t>a</w:t>
      </w:r>
      <w:r w:rsidR="00A82D00" w:rsidRPr="006F2C09">
        <w:rPr>
          <w:noProof w:val="0"/>
        </w:rPr>
        <w:t>la</w:t>
      </w:r>
      <w:r w:rsidR="00470C08" w:rsidRPr="006F2C09">
        <w:rPr>
          <w:noProof w:val="0"/>
        </w:rPr>
        <w:t xml:space="preserve"> </w:t>
      </w:r>
      <w:r w:rsidR="007F79EB" w:rsidRPr="006F2C09">
        <w:rPr>
          <w:noProof w:val="0"/>
        </w:rPr>
        <w:t>2</w:t>
      </w:r>
      <w:r w:rsidR="00AB57E8">
        <w:rPr>
          <w:noProof w:val="0"/>
        </w:rPr>
        <w:t>7</w:t>
      </w:r>
      <w:r w:rsidR="00470C08" w:rsidRPr="006F2C09">
        <w:rPr>
          <w:noProof w:val="0"/>
        </w:rPr>
        <w:t xml:space="preserve"> </w:t>
      </w:r>
      <w:r w:rsidR="00B655D0" w:rsidRPr="006F2C09">
        <w:rPr>
          <w:noProof w:val="0"/>
        </w:rPr>
        <w:t>predajn</w:t>
      </w:r>
      <w:r w:rsidR="006414D1" w:rsidRPr="006F2C09">
        <w:rPr>
          <w:noProof w:val="0"/>
        </w:rPr>
        <w:t>í</w:t>
      </w:r>
      <w:r w:rsidR="00470C08" w:rsidRPr="002D7ECE">
        <w:rPr>
          <w:noProof w:val="0"/>
        </w:rPr>
        <w:t xml:space="preserve"> a </w:t>
      </w:r>
      <w:r w:rsidR="00B655D0" w:rsidRPr="002D7ECE">
        <w:rPr>
          <w:noProof w:val="0"/>
        </w:rPr>
        <w:t>počas</w:t>
      </w:r>
      <w:r w:rsidR="00470C08" w:rsidRPr="002D7ECE">
        <w:rPr>
          <w:noProof w:val="0"/>
        </w:rPr>
        <w:t xml:space="preserve"> roku </w:t>
      </w:r>
      <w:r w:rsidR="00A82D00" w:rsidRPr="002D7ECE">
        <w:rPr>
          <w:noProof w:val="0"/>
        </w:rPr>
        <w:t>zamestnala</w:t>
      </w:r>
      <w:r w:rsidR="00B655D0" w:rsidRPr="002D7ECE">
        <w:rPr>
          <w:rFonts w:ascii="Arial" w:hAnsi="Arial" w:cs="Arial"/>
          <w:noProof w:val="0"/>
          <w:color w:val="000000"/>
          <w:sz w:val="16"/>
          <w:szCs w:val="16"/>
          <w:lang w:eastAsia="sk-SK"/>
        </w:rPr>
        <w:t xml:space="preserve"> </w:t>
      </w:r>
      <w:r w:rsidR="00B655D0" w:rsidRPr="00D33ADF">
        <w:rPr>
          <w:noProof w:val="0"/>
        </w:rPr>
        <w:t xml:space="preserve">priemerne </w:t>
      </w:r>
      <w:commentRangeStart w:id="2"/>
      <w:r w:rsidR="00D33ADF" w:rsidRPr="00D33ADF">
        <w:rPr>
          <w:noProof w:val="0"/>
        </w:rPr>
        <w:t>5</w:t>
      </w:r>
      <w:commentRangeEnd w:id="2"/>
      <w:r w:rsidR="00B34A0F">
        <w:rPr>
          <w:noProof w:val="0"/>
        </w:rPr>
        <w:t>18</w:t>
      </w:r>
      <w:r w:rsidR="00BD25B6">
        <w:rPr>
          <w:rStyle w:val="CommentReference"/>
        </w:rPr>
        <w:commentReference w:id="2"/>
      </w:r>
      <w:r w:rsidR="00B655D0" w:rsidRPr="00D33ADF">
        <w:rPr>
          <w:noProof w:val="0"/>
        </w:rPr>
        <w:t xml:space="preserve"> </w:t>
      </w:r>
      <w:r w:rsidR="00B655D0" w:rsidRPr="002D7ECE">
        <w:rPr>
          <w:noProof w:val="0"/>
        </w:rPr>
        <w:t>zamestnancov</w:t>
      </w:r>
      <w:r w:rsidR="00470C08" w:rsidRPr="002D7ECE">
        <w:rPr>
          <w:noProof w:val="0"/>
        </w:rPr>
        <w:t xml:space="preserve">. </w:t>
      </w:r>
      <w:r w:rsidR="00B655D0" w:rsidRPr="002D7ECE">
        <w:rPr>
          <w:noProof w:val="0"/>
        </w:rPr>
        <w:t>V</w:t>
      </w:r>
      <w:r w:rsidR="00470C08" w:rsidRPr="002D7ECE">
        <w:rPr>
          <w:noProof w:val="0"/>
        </w:rPr>
        <w:t xml:space="preserve"> </w:t>
      </w:r>
      <w:r w:rsidR="00B655D0" w:rsidRPr="002D7ECE">
        <w:rPr>
          <w:noProof w:val="0"/>
        </w:rPr>
        <w:t>fiškálnom</w:t>
      </w:r>
      <w:r w:rsidR="00470C08" w:rsidRPr="002D7ECE">
        <w:rPr>
          <w:noProof w:val="0"/>
        </w:rPr>
        <w:t xml:space="preserve"> ro</w:t>
      </w:r>
      <w:r w:rsidR="00B655D0" w:rsidRPr="002D7ECE">
        <w:rPr>
          <w:noProof w:val="0"/>
        </w:rPr>
        <w:t>ku</w:t>
      </w:r>
      <w:r w:rsidR="00470C08" w:rsidRPr="002D7ECE">
        <w:rPr>
          <w:noProof w:val="0"/>
        </w:rPr>
        <w:t xml:space="preserve"> 201</w:t>
      </w:r>
      <w:r w:rsidR="00AB57E8">
        <w:rPr>
          <w:noProof w:val="0"/>
        </w:rPr>
        <w:t>9</w:t>
      </w:r>
      <w:r w:rsidR="00470C08" w:rsidRPr="002D7ECE">
        <w:rPr>
          <w:noProof w:val="0"/>
        </w:rPr>
        <w:t xml:space="preserve"> </w:t>
      </w:r>
      <w:r w:rsidR="00A82D00" w:rsidRPr="002D7ECE">
        <w:rPr>
          <w:noProof w:val="0"/>
        </w:rPr>
        <w:t>Spoločnosť</w:t>
      </w:r>
      <w:r w:rsidR="00470C08" w:rsidRPr="002D7ECE">
        <w:rPr>
          <w:noProof w:val="0"/>
        </w:rPr>
        <w:t xml:space="preserve"> </w:t>
      </w:r>
      <w:r w:rsidR="00470C08" w:rsidRPr="006F2C09">
        <w:rPr>
          <w:noProof w:val="0"/>
        </w:rPr>
        <w:t xml:space="preserve">založila </w:t>
      </w:r>
      <w:r w:rsidR="00AB57E8">
        <w:rPr>
          <w:noProof w:val="0"/>
        </w:rPr>
        <w:t>2</w:t>
      </w:r>
      <w:r w:rsidR="00470C08" w:rsidRPr="006F2C09">
        <w:rPr>
          <w:noProof w:val="0"/>
        </w:rPr>
        <w:t xml:space="preserve"> nov</w:t>
      </w:r>
      <w:r w:rsidR="009A7DD2" w:rsidRPr="006F2C09">
        <w:rPr>
          <w:noProof w:val="0"/>
        </w:rPr>
        <w:t>é</w:t>
      </w:r>
      <w:r w:rsidR="00470C08" w:rsidRPr="00006D68">
        <w:rPr>
          <w:noProof w:val="0"/>
        </w:rPr>
        <w:t xml:space="preserve"> </w:t>
      </w:r>
      <w:r w:rsidR="000B6874" w:rsidRPr="00006D68">
        <w:rPr>
          <w:noProof w:val="0"/>
        </w:rPr>
        <w:t>predaj</w:t>
      </w:r>
      <w:r w:rsidR="009A7DD2" w:rsidRPr="00006D68">
        <w:rPr>
          <w:noProof w:val="0"/>
        </w:rPr>
        <w:t>ne</w:t>
      </w:r>
      <w:r w:rsidR="00470C08" w:rsidRPr="00006D68">
        <w:rPr>
          <w:noProof w:val="0"/>
        </w:rPr>
        <w:t>.</w:t>
      </w:r>
    </w:p>
    <w:p w14:paraId="38372DDF" w14:textId="77777777" w:rsidR="00470C08" w:rsidRPr="00006D68" w:rsidRDefault="00470C08" w:rsidP="00EA634F">
      <w:pPr>
        <w:jc w:val="both"/>
        <w:rPr>
          <w:noProof w:val="0"/>
        </w:rPr>
      </w:pPr>
    </w:p>
    <w:p w14:paraId="4CB93931" w14:textId="3B878814" w:rsidR="00470C08" w:rsidRPr="00006D68" w:rsidRDefault="00470C08" w:rsidP="00EA634F">
      <w:pPr>
        <w:jc w:val="both"/>
        <w:rPr>
          <w:noProof w:val="0"/>
        </w:rPr>
      </w:pPr>
    </w:p>
    <w:p w14:paraId="78D3F852" w14:textId="77777777" w:rsidR="000F1707" w:rsidRPr="00006D68" w:rsidRDefault="006C0CFE" w:rsidP="00EA634F">
      <w:pPr>
        <w:jc w:val="both"/>
        <w:rPr>
          <w:noProof w:val="0"/>
        </w:rPr>
      </w:pPr>
      <w:r w:rsidRPr="00006D68">
        <w:rPr>
          <w:noProof w:val="0"/>
        </w:rPr>
        <w:t>Ďalšie</w:t>
      </w:r>
      <w:r w:rsidR="00470C08" w:rsidRPr="00006D68">
        <w:rPr>
          <w:noProof w:val="0"/>
        </w:rPr>
        <w:t xml:space="preserve"> relevantn</w:t>
      </w:r>
      <w:r w:rsidR="00727C64" w:rsidRPr="00006D68">
        <w:rPr>
          <w:noProof w:val="0"/>
        </w:rPr>
        <w:t>é</w:t>
      </w:r>
      <w:r w:rsidR="00470C08" w:rsidRPr="00006D68">
        <w:rPr>
          <w:noProof w:val="0"/>
        </w:rPr>
        <w:t xml:space="preserve"> </w:t>
      </w:r>
      <w:r w:rsidRPr="00006D68">
        <w:rPr>
          <w:noProof w:val="0"/>
        </w:rPr>
        <w:t>informácie týkajúce</w:t>
      </w:r>
      <w:r w:rsidR="00470C08" w:rsidRPr="00006D68">
        <w:rPr>
          <w:noProof w:val="0"/>
        </w:rPr>
        <w:t xml:space="preserve"> s</w:t>
      </w:r>
      <w:r w:rsidRPr="00006D68">
        <w:rPr>
          <w:noProof w:val="0"/>
        </w:rPr>
        <w:t>a</w:t>
      </w:r>
      <w:r w:rsidR="00470C08" w:rsidRPr="00006D68">
        <w:rPr>
          <w:noProof w:val="0"/>
        </w:rPr>
        <w:t xml:space="preserve"> ekonomick</w:t>
      </w:r>
      <w:r w:rsidR="00727C64" w:rsidRPr="00006D68">
        <w:rPr>
          <w:noProof w:val="0"/>
        </w:rPr>
        <w:t>ej</w:t>
      </w:r>
      <w:r w:rsidR="00470C08" w:rsidRPr="00006D68">
        <w:rPr>
          <w:noProof w:val="0"/>
        </w:rPr>
        <w:t xml:space="preserve"> a </w:t>
      </w:r>
      <w:r w:rsidR="002E52AA" w:rsidRPr="00006D68">
        <w:rPr>
          <w:noProof w:val="0"/>
        </w:rPr>
        <w:t>finančnej</w:t>
      </w:r>
      <w:r w:rsidR="00470C08" w:rsidRPr="00006D68">
        <w:rPr>
          <w:noProof w:val="0"/>
        </w:rPr>
        <w:t xml:space="preserve"> </w:t>
      </w:r>
      <w:r w:rsidRPr="00006D68">
        <w:rPr>
          <w:noProof w:val="0"/>
        </w:rPr>
        <w:t>situácie</w:t>
      </w:r>
      <w:r w:rsidR="00470C08" w:rsidRPr="00006D68">
        <w:rPr>
          <w:noProof w:val="0"/>
        </w:rPr>
        <w:t xml:space="preserve"> </w:t>
      </w:r>
      <w:r w:rsidRPr="00006D68">
        <w:rPr>
          <w:noProof w:val="0"/>
        </w:rPr>
        <w:t>Spoločnosti sú</w:t>
      </w:r>
      <w:r w:rsidR="00470C08" w:rsidRPr="00006D68">
        <w:rPr>
          <w:noProof w:val="0"/>
        </w:rPr>
        <w:t xml:space="preserve"> </w:t>
      </w:r>
      <w:r w:rsidRPr="00006D68">
        <w:rPr>
          <w:noProof w:val="0"/>
        </w:rPr>
        <w:t>prezentovan</w:t>
      </w:r>
      <w:r w:rsidR="00727C64" w:rsidRPr="00006D68">
        <w:rPr>
          <w:noProof w:val="0"/>
        </w:rPr>
        <w:t>é</w:t>
      </w:r>
      <w:r w:rsidRPr="00006D68">
        <w:rPr>
          <w:noProof w:val="0"/>
        </w:rPr>
        <w:t xml:space="preserve"> v</w:t>
      </w:r>
      <w:r w:rsidR="00470C08" w:rsidRPr="00006D68">
        <w:rPr>
          <w:noProof w:val="0"/>
        </w:rPr>
        <w:t> </w:t>
      </w:r>
      <w:r w:rsidRPr="00006D68">
        <w:rPr>
          <w:noProof w:val="0"/>
        </w:rPr>
        <w:t>priložen</w:t>
      </w:r>
      <w:r w:rsidR="00727C64" w:rsidRPr="00006D68">
        <w:rPr>
          <w:noProof w:val="0"/>
        </w:rPr>
        <w:t>ej</w:t>
      </w:r>
      <w:r w:rsidR="00470C08" w:rsidRPr="00006D68">
        <w:rPr>
          <w:noProof w:val="0"/>
        </w:rPr>
        <w:t xml:space="preserve"> úč</w:t>
      </w:r>
      <w:r w:rsidRPr="00006D68">
        <w:rPr>
          <w:noProof w:val="0"/>
        </w:rPr>
        <w:t>tovne</w:t>
      </w:r>
      <w:r w:rsidR="00727C64" w:rsidRPr="00006D68">
        <w:rPr>
          <w:noProof w:val="0"/>
        </w:rPr>
        <w:t>j</w:t>
      </w:r>
      <w:r w:rsidR="00470C08" w:rsidRPr="00006D68">
        <w:rPr>
          <w:noProof w:val="0"/>
        </w:rPr>
        <w:t xml:space="preserve"> </w:t>
      </w:r>
      <w:r w:rsidRPr="00006D68">
        <w:rPr>
          <w:noProof w:val="0"/>
        </w:rPr>
        <w:t>závierke</w:t>
      </w:r>
      <w:r w:rsidR="00470C08" w:rsidRPr="00006D68">
        <w:rPr>
          <w:noProof w:val="0"/>
        </w:rPr>
        <w:t xml:space="preserve"> </w:t>
      </w:r>
      <w:r w:rsidRPr="00006D68">
        <w:rPr>
          <w:noProof w:val="0"/>
        </w:rPr>
        <w:t>Spoločnosti</w:t>
      </w:r>
      <w:r w:rsidR="00470C08" w:rsidRPr="00006D68">
        <w:rPr>
          <w:noProof w:val="0"/>
        </w:rPr>
        <w:t xml:space="preserve">. </w:t>
      </w:r>
    </w:p>
    <w:p w14:paraId="76EA54BA" w14:textId="033650B4" w:rsidR="000F1707" w:rsidRDefault="000F1707">
      <w:pPr>
        <w:spacing w:after="200" w:line="276" w:lineRule="auto"/>
        <w:rPr>
          <w:noProof w:val="0"/>
          <w:highlight w:val="yellow"/>
        </w:rPr>
      </w:pPr>
    </w:p>
    <w:p w14:paraId="55C2BF30" w14:textId="597C3604" w:rsidR="00B34A0F" w:rsidRDefault="00B34A0F">
      <w:pPr>
        <w:spacing w:after="200" w:line="276" w:lineRule="auto"/>
        <w:rPr>
          <w:noProof w:val="0"/>
          <w:highlight w:val="yellow"/>
        </w:rPr>
      </w:pPr>
      <w:r>
        <w:rPr>
          <w:noProof w:val="0"/>
          <w:highlight w:val="yellow"/>
        </w:rPr>
        <w:br w:type="page"/>
      </w:r>
    </w:p>
    <w:p w14:paraId="16C155FD" w14:textId="77777777" w:rsidR="002E52AA" w:rsidRPr="006C4508" w:rsidRDefault="00470C08" w:rsidP="001E329C">
      <w:pPr>
        <w:pStyle w:val="ListParagraph"/>
        <w:numPr>
          <w:ilvl w:val="0"/>
          <w:numId w:val="3"/>
        </w:numPr>
        <w:jc w:val="both"/>
        <w:rPr>
          <w:b/>
          <w:noProof w:val="0"/>
        </w:rPr>
      </w:pPr>
      <w:r w:rsidRPr="006C4508">
        <w:rPr>
          <w:b/>
          <w:noProof w:val="0"/>
        </w:rPr>
        <w:lastRenderedPageBreak/>
        <w:t xml:space="preserve"> </w:t>
      </w:r>
      <w:r w:rsidR="002E52AA" w:rsidRPr="006C4508">
        <w:rPr>
          <w:b/>
          <w:noProof w:val="0"/>
        </w:rPr>
        <w:t>Významné udalosti, ktoré nastali po skončení účtovného obdobia, za ktoré sa zostavuje výročná správa</w:t>
      </w:r>
    </w:p>
    <w:p w14:paraId="120C8C7A" w14:textId="77777777" w:rsidR="002E52AA" w:rsidRPr="009970AA" w:rsidRDefault="002E52AA" w:rsidP="002E52AA">
      <w:pPr>
        <w:jc w:val="both"/>
        <w:rPr>
          <w:noProof w:val="0"/>
        </w:rPr>
      </w:pPr>
    </w:p>
    <w:p w14:paraId="316EE631" w14:textId="77777777" w:rsidR="009970AA" w:rsidRPr="009970AA" w:rsidRDefault="009970AA" w:rsidP="009970AA">
      <w:pPr>
        <w:rPr>
          <w:noProof w:val="0"/>
        </w:rPr>
      </w:pPr>
      <w:r w:rsidRPr="009970AA">
        <w:rPr>
          <w:noProof w:val="0"/>
        </w:rPr>
        <w:t>Spoločnosť očakáva, že následky epidémie COVID 19 budú mať významný dopad na budúce finančné výsledky a chod Spoločnosti, ich rozsah však nie je možné odhadnúť k dátumu učtovnej uzávierky.</w:t>
      </w:r>
    </w:p>
    <w:p w14:paraId="0681AC9D" w14:textId="77777777" w:rsidR="009970AA" w:rsidRPr="009970AA" w:rsidRDefault="009970AA" w:rsidP="009970AA">
      <w:pPr>
        <w:rPr>
          <w:noProof w:val="0"/>
        </w:rPr>
      </w:pPr>
      <w:r w:rsidRPr="009970AA">
        <w:rPr>
          <w:noProof w:val="0"/>
        </w:rPr>
        <w:t>Vzhaľadom k rozhodnutiu slovenskej vlády bolo vedenie spoločnosti H&amp;M nutené do 14. marca 2020 zavrieť predajne všetkých značiek. Od 6. mája 2020 bobo umožnené otvorenie niektorých predajní. 6. mája teda došlo k znovu otvoreniu troch predajní a 7. mája 2020 ďalších dvoch predajní v obmedzenom režime a za špecifických hygienických podmienok. V súčastnosti nie je možné určiť , kedy bude možné otvoriť všetky predajne.</w:t>
      </w:r>
    </w:p>
    <w:p w14:paraId="37C7A919" w14:textId="77777777" w:rsidR="009970AA" w:rsidRPr="009970AA" w:rsidRDefault="009970AA" w:rsidP="009970AA">
      <w:pPr>
        <w:rPr>
          <w:noProof w:val="0"/>
        </w:rPr>
      </w:pPr>
      <w:r w:rsidRPr="009970AA">
        <w:rPr>
          <w:noProof w:val="0"/>
        </w:rPr>
        <w:t>Za účelom obmedzenia negatívnych dopadov  uzavtvorením predajní, prijala správna rada Spoločnosti niekoľko opatrení k zníżeniu fixných nákladov, vrátane zníżenia nájomného, predĺženia platobných lehôt, dočasné zníżenie mzdových nákladov.</w:t>
      </w:r>
    </w:p>
    <w:p w14:paraId="01AF086A" w14:textId="77777777" w:rsidR="009970AA" w:rsidRPr="009970AA" w:rsidRDefault="009970AA" w:rsidP="009970AA">
      <w:pPr>
        <w:rPr>
          <w:noProof w:val="0"/>
        </w:rPr>
      </w:pPr>
      <w:r w:rsidRPr="009970AA">
        <w:rPr>
          <w:noProof w:val="0"/>
        </w:rPr>
        <w:t>K dátumu zostavenia účtovnej uzávierky má Spoločnosť dostatočný pracovný kapitál k včasnému vysporiadaniu svojich záväzkov voči zamestnancom a dodávateľom.</w:t>
      </w:r>
    </w:p>
    <w:p w14:paraId="7185A30C" w14:textId="77777777" w:rsidR="00470C08" w:rsidRPr="006C4508" w:rsidRDefault="00470C08" w:rsidP="00EA634F">
      <w:pPr>
        <w:jc w:val="both"/>
        <w:rPr>
          <w:noProof w:val="0"/>
        </w:rPr>
      </w:pPr>
    </w:p>
    <w:p w14:paraId="2ECCF1A8" w14:textId="77777777" w:rsidR="002E52AA" w:rsidRPr="006C4508" w:rsidRDefault="002E52AA" w:rsidP="00EA634F">
      <w:pPr>
        <w:jc w:val="both"/>
        <w:rPr>
          <w:noProof w:val="0"/>
        </w:rPr>
      </w:pPr>
    </w:p>
    <w:p w14:paraId="075F7BE6" w14:textId="77777777" w:rsidR="002E52AA" w:rsidRPr="006C4508" w:rsidRDefault="002E52AA" w:rsidP="001E329C">
      <w:pPr>
        <w:pStyle w:val="ListParagraph"/>
        <w:numPr>
          <w:ilvl w:val="0"/>
          <w:numId w:val="3"/>
        </w:numPr>
        <w:jc w:val="both"/>
        <w:rPr>
          <w:b/>
          <w:noProof w:val="0"/>
        </w:rPr>
      </w:pPr>
      <w:r w:rsidRPr="006C4508">
        <w:rPr>
          <w:b/>
          <w:noProof w:val="0"/>
        </w:rPr>
        <w:t>Predpokladaný</w:t>
      </w:r>
      <w:r w:rsidR="00452EF9" w:rsidRPr="006C4508">
        <w:rPr>
          <w:b/>
          <w:noProof w:val="0"/>
        </w:rPr>
        <w:t xml:space="preserve"> vývoj</w:t>
      </w:r>
      <w:r w:rsidRPr="006C4508">
        <w:rPr>
          <w:b/>
          <w:noProof w:val="0"/>
        </w:rPr>
        <w:t xml:space="preserve"> Spoločnosti </w:t>
      </w:r>
    </w:p>
    <w:p w14:paraId="7520CD11" w14:textId="77777777" w:rsidR="002E52AA" w:rsidRPr="006C4508" w:rsidRDefault="002E52AA" w:rsidP="002E52AA">
      <w:pPr>
        <w:spacing w:line="360" w:lineRule="auto"/>
        <w:jc w:val="both"/>
        <w:rPr>
          <w:noProof w:val="0"/>
        </w:rPr>
      </w:pPr>
    </w:p>
    <w:p w14:paraId="0667ECF5" w14:textId="77777777" w:rsidR="002E52AA" w:rsidRPr="006C4508" w:rsidRDefault="002E52AA" w:rsidP="001E329C">
      <w:pPr>
        <w:jc w:val="both"/>
        <w:rPr>
          <w:noProof w:val="0"/>
        </w:rPr>
      </w:pPr>
      <w:r w:rsidRPr="006C4508">
        <w:rPr>
          <w:noProof w:val="0"/>
        </w:rPr>
        <w:t>V</w:t>
      </w:r>
      <w:r w:rsidR="001E329C" w:rsidRPr="006C4508">
        <w:rPr>
          <w:noProof w:val="0"/>
        </w:rPr>
        <w:t>o finančnom</w:t>
      </w:r>
      <w:r w:rsidRPr="006C4508">
        <w:rPr>
          <w:noProof w:val="0"/>
        </w:rPr>
        <w:t xml:space="preserve"> roku 20</w:t>
      </w:r>
      <w:r w:rsidR="00AB57E8">
        <w:rPr>
          <w:noProof w:val="0"/>
        </w:rPr>
        <w:t>20</w:t>
      </w:r>
      <w:r w:rsidRPr="006C4508">
        <w:rPr>
          <w:noProof w:val="0"/>
        </w:rPr>
        <w:t xml:space="preserve"> sa Spoločnosť </w:t>
      </w:r>
      <w:r w:rsidR="001E329C" w:rsidRPr="006C4508">
        <w:rPr>
          <w:noProof w:val="0"/>
        </w:rPr>
        <w:t>sústredí</w:t>
      </w:r>
      <w:r w:rsidRPr="006C4508">
        <w:rPr>
          <w:noProof w:val="0"/>
        </w:rPr>
        <w:t xml:space="preserve"> na predaj a efektivitu nákladov</w:t>
      </w:r>
      <w:r w:rsidR="001E329C" w:rsidRPr="006C4508">
        <w:rPr>
          <w:noProof w:val="0"/>
        </w:rPr>
        <w:t xml:space="preserve"> a</w:t>
      </w:r>
      <w:r w:rsidRPr="006C4508">
        <w:rPr>
          <w:noProof w:val="0"/>
        </w:rPr>
        <w:t xml:space="preserve"> </w:t>
      </w:r>
      <w:r w:rsidRPr="00D30CD0">
        <w:rPr>
          <w:noProof w:val="0"/>
        </w:rPr>
        <w:t xml:space="preserve">plánuje otvoriť </w:t>
      </w:r>
      <w:r w:rsidR="00D30CD0" w:rsidRPr="00D30CD0">
        <w:rPr>
          <w:noProof w:val="0"/>
        </w:rPr>
        <w:t>2</w:t>
      </w:r>
      <w:r w:rsidRPr="00D30CD0">
        <w:rPr>
          <w:noProof w:val="0"/>
        </w:rPr>
        <w:t xml:space="preserve"> nov</w:t>
      </w:r>
      <w:r w:rsidR="000C2FA1" w:rsidRPr="00D30CD0">
        <w:rPr>
          <w:noProof w:val="0"/>
        </w:rPr>
        <w:t>é</w:t>
      </w:r>
      <w:r w:rsidR="000B6874" w:rsidRPr="006C4508">
        <w:rPr>
          <w:noProof w:val="0"/>
        </w:rPr>
        <w:t xml:space="preserve"> </w:t>
      </w:r>
      <w:r w:rsidR="0013246A" w:rsidRPr="006C4508">
        <w:rPr>
          <w:noProof w:val="0"/>
        </w:rPr>
        <w:t>predaj</w:t>
      </w:r>
      <w:r w:rsidR="000B6874" w:rsidRPr="006C4508">
        <w:rPr>
          <w:noProof w:val="0"/>
        </w:rPr>
        <w:t>n</w:t>
      </w:r>
      <w:r w:rsidR="000C2FA1" w:rsidRPr="006C4508">
        <w:rPr>
          <w:noProof w:val="0"/>
        </w:rPr>
        <w:t>e</w:t>
      </w:r>
      <w:r w:rsidRPr="006C4508">
        <w:rPr>
          <w:noProof w:val="0"/>
        </w:rPr>
        <w:t>.</w:t>
      </w:r>
    </w:p>
    <w:p w14:paraId="5BFA1625" w14:textId="77777777" w:rsidR="00452EF9" w:rsidRPr="006C4508" w:rsidRDefault="00452EF9" w:rsidP="001E329C">
      <w:pPr>
        <w:jc w:val="both"/>
        <w:rPr>
          <w:noProof w:val="0"/>
        </w:rPr>
      </w:pPr>
    </w:p>
    <w:p w14:paraId="24306A8D" w14:textId="77777777" w:rsidR="00452EF9" w:rsidRPr="006C4508" w:rsidRDefault="00452EF9" w:rsidP="001E329C">
      <w:pPr>
        <w:jc w:val="both"/>
        <w:rPr>
          <w:noProof w:val="0"/>
        </w:rPr>
      </w:pPr>
    </w:p>
    <w:p w14:paraId="70746648" w14:textId="77777777" w:rsidR="00452EF9" w:rsidRPr="006C4508" w:rsidRDefault="00452EF9" w:rsidP="001E329C">
      <w:pPr>
        <w:pStyle w:val="ListParagraph"/>
        <w:numPr>
          <w:ilvl w:val="0"/>
          <w:numId w:val="3"/>
        </w:numPr>
        <w:jc w:val="both"/>
        <w:rPr>
          <w:b/>
          <w:noProof w:val="0"/>
        </w:rPr>
      </w:pPr>
      <w:r w:rsidRPr="006C4508">
        <w:rPr>
          <w:b/>
          <w:noProof w:val="0"/>
        </w:rPr>
        <w:t>Náklady na činnosť v oblasti výskumu a vývoja</w:t>
      </w:r>
    </w:p>
    <w:p w14:paraId="3C84C7CD" w14:textId="77777777" w:rsidR="00452EF9" w:rsidRPr="006C4508" w:rsidRDefault="00452EF9" w:rsidP="00452EF9">
      <w:pPr>
        <w:jc w:val="both"/>
        <w:rPr>
          <w:noProof w:val="0"/>
        </w:rPr>
      </w:pPr>
    </w:p>
    <w:p w14:paraId="4CF1CFD3" w14:textId="77777777" w:rsidR="00452EF9" w:rsidRPr="00CB548F" w:rsidRDefault="00452EF9" w:rsidP="00452EF9">
      <w:pPr>
        <w:jc w:val="both"/>
        <w:rPr>
          <w:noProof w:val="0"/>
        </w:rPr>
      </w:pPr>
      <w:r w:rsidRPr="00CB548F">
        <w:rPr>
          <w:noProof w:val="0"/>
        </w:rPr>
        <w:t xml:space="preserve">Činnosť Spoločnosti nie je zameraná na výskum a vývoj. </w:t>
      </w:r>
    </w:p>
    <w:p w14:paraId="73BEAF03" w14:textId="77777777" w:rsidR="002E52AA" w:rsidRPr="00CB548F" w:rsidRDefault="002E52AA" w:rsidP="00EA634F">
      <w:pPr>
        <w:jc w:val="both"/>
        <w:rPr>
          <w:noProof w:val="0"/>
        </w:rPr>
      </w:pPr>
    </w:p>
    <w:p w14:paraId="754CEC5D" w14:textId="77777777" w:rsidR="007430D5" w:rsidRPr="00CB548F" w:rsidRDefault="007430D5" w:rsidP="00EA634F">
      <w:pPr>
        <w:jc w:val="both"/>
        <w:rPr>
          <w:noProof w:val="0"/>
        </w:rPr>
      </w:pPr>
    </w:p>
    <w:p w14:paraId="2314A9BE" w14:textId="77777777" w:rsidR="005A3D70" w:rsidRPr="00CB548F" w:rsidRDefault="00490AE5" w:rsidP="001E329C">
      <w:pPr>
        <w:pStyle w:val="ListParagraph"/>
        <w:numPr>
          <w:ilvl w:val="0"/>
          <w:numId w:val="3"/>
        </w:numPr>
        <w:jc w:val="both"/>
        <w:rPr>
          <w:b/>
          <w:noProof w:val="0"/>
        </w:rPr>
      </w:pPr>
      <w:r w:rsidRPr="00CB548F">
        <w:rPr>
          <w:b/>
          <w:noProof w:val="0"/>
        </w:rPr>
        <w:t>Návrh</w:t>
      </w:r>
      <w:r w:rsidR="005A3D70" w:rsidRPr="00CB548F">
        <w:rPr>
          <w:b/>
          <w:noProof w:val="0"/>
        </w:rPr>
        <w:t xml:space="preserve"> na rozdelenie zisku alebo vyrovnanie straty</w:t>
      </w:r>
    </w:p>
    <w:p w14:paraId="6AC09E89" w14:textId="77777777" w:rsidR="005A3D70" w:rsidRPr="00CB548F" w:rsidRDefault="005A3D70" w:rsidP="00EA634F">
      <w:pPr>
        <w:jc w:val="both"/>
        <w:rPr>
          <w:noProof w:val="0"/>
        </w:rPr>
      </w:pPr>
    </w:p>
    <w:p w14:paraId="7A8ED6AA" w14:textId="260E7D1F" w:rsidR="005A3D70" w:rsidRPr="00922E5A" w:rsidRDefault="00490AE5" w:rsidP="00EA634F">
      <w:pPr>
        <w:jc w:val="both"/>
        <w:rPr>
          <w:noProof w:val="0"/>
        </w:rPr>
      </w:pPr>
      <w:r w:rsidRPr="00CB548F">
        <w:rPr>
          <w:noProof w:val="0"/>
        </w:rPr>
        <w:t>Spoločníci</w:t>
      </w:r>
      <w:r w:rsidR="005A3D70" w:rsidRPr="00CB548F">
        <w:rPr>
          <w:noProof w:val="0"/>
        </w:rPr>
        <w:t xml:space="preserve"> </w:t>
      </w:r>
      <w:r w:rsidR="001E329C" w:rsidRPr="00CB548F">
        <w:rPr>
          <w:noProof w:val="0"/>
        </w:rPr>
        <w:t>navrhujú</w:t>
      </w:r>
      <w:r w:rsidR="005A3D70" w:rsidRPr="00CB548F">
        <w:rPr>
          <w:noProof w:val="0"/>
        </w:rPr>
        <w:t xml:space="preserve"> </w:t>
      </w:r>
      <w:r w:rsidRPr="00CB548F">
        <w:rPr>
          <w:noProof w:val="0"/>
        </w:rPr>
        <w:t>rozdeliť</w:t>
      </w:r>
      <w:r w:rsidR="005A3D70" w:rsidRPr="00CB548F">
        <w:rPr>
          <w:noProof w:val="0"/>
        </w:rPr>
        <w:t xml:space="preserve"> </w:t>
      </w:r>
      <w:r w:rsidR="00492E2C" w:rsidRPr="00CB548F">
        <w:rPr>
          <w:noProof w:val="0"/>
        </w:rPr>
        <w:t xml:space="preserve">účtovný zisk vo </w:t>
      </w:r>
      <w:r w:rsidR="00492E2C" w:rsidRPr="008A32EC">
        <w:rPr>
          <w:noProof w:val="0"/>
        </w:rPr>
        <w:t>výš</w:t>
      </w:r>
      <w:r w:rsidR="002E52AA" w:rsidRPr="008A32EC">
        <w:rPr>
          <w:noProof w:val="0"/>
        </w:rPr>
        <w:t>ke</w:t>
      </w:r>
      <w:r w:rsidR="00492E2C" w:rsidRPr="008A32EC">
        <w:rPr>
          <w:noProof w:val="0"/>
        </w:rPr>
        <w:t xml:space="preserve"> </w:t>
      </w:r>
      <w:r w:rsidR="00274F89">
        <w:rPr>
          <w:noProof w:val="0"/>
        </w:rPr>
        <w:t>3 </w:t>
      </w:r>
      <w:r w:rsidR="00B34A0F">
        <w:rPr>
          <w:noProof w:val="0"/>
        </w:rPr>
        <w:t>602 530</w:t>
      </w:r>
      <w:r w:rsidR="00D408D5" w:rsidRPr="008A32EC">
        <w:rPr>
          <w:noProof w:val="0"/>
        </w:rPr>
        <w:t xml:space="preserve"> EUR</w:t>
      </w:r>
      <w:r w:rsidR="005A3D70" w:rsidRPr="008A32EC">
        <w:rPr>
          <w:noProof w:val="0"/>
        </w:rPr>
        <w:t xml:space="preserve"> za</w:t>
      </w:r>
      <w:r w:rsidR="005A3D70" w:rsidRPr="00922E5A">
        <w:rPr>
          <w:noProof w:val="0"/>
        </w:rPr>
        <w:t xml:space="preserve"> rok 201</w:t>
      </w:r>
      <w:r w:rsidR="00274F89">
        <w:rPr>
          <w:noProof w:val="0"/>
        </w:rPr>
        <w:t>9</w:t>
      </w:r>
      <w:r w:rsidR="005A3D70" w:rsidRPr="00922E5A">
        <w:rPr>
          <w:noProof w:val="0"/>
        </w:rPr>
        <w:t xml:space="preserve"> do </w:t>
      </w:r>
      <w:r w:rsidRPr="00922E5A">
        <w:rPr>
          <w:noProof w:val="0"/>
        </w:rPr>
        <w:t>nerozdeleného</w:t>
      </w:r>
      <w:r w:rsidR="005A3D70" w:rsidRPr="00922E5A">
        <w:rPr>
          <w:noProof w:val="0"/>
        </w:rPr>
        <w:t xml:space="preserve"> zisku z minulých </w:t>
      </w:r>
      <w:r w:rsidR="00727C64" w:rsidRPr="00922E5A">
        <w:rPr>
          <w:noProof w:val="0"/>
        </w:rPr>
        <w:t>rokov</w:t>
      </w:r>
      <w:r w:rsidR="005A3D70" w:rsidRPr="00922E5A">
        <w:rPr>
          <w:noProof w:val="0"/>
        </w:rPr>
        <w:t>.</w:t>
      </w:r>
    </w:p>
    <w:p w14:paraId="54CE4359" w14:textId="77777777" w:rsidR="00323787" w:rsidRPr="00922E5A" w:rsidRDefault="00323787" w:rsidP="00EA634F">
      <w:pPr>
        <w:jc w:val="both"/>
        <w:rPr>
          <w:noProof w:val="0"/>
        </w:rPr>
      </w:pPr>
    </w:p>
    <w:p w14:paraId="07FA9676" w14:textId="77777777" w:rsidR="00323787" w:rsidRPr="00922E5A" w:rsidRDefault="00323787" w:rsidP="00EA634F">
      <w:pPr>
        <w:jc w:val="both"/>
        <w:rPr>
          <w:noProof w:val="0"/>
        </w:rPr>
      </w:pPr>
    </w:p>
    <w:p w14:paraId="336ADA46" w14:textId="77777777" w:rsidR="00452EF9" w:rsidRPr="00922E5A" w:rsidRDefault="00452EF9" w:rsidP="001E329C">
      <w:pPr>
        <w:pStyle w:val="ListParagraph"/>
        <w:numPr>
          <w:ilvl w:val="0"/>
          <w:numId w:val="3"/>
        </w:numPr>
        <w:jc w:val="both"/>
        <w:rPr>
          <w:b/>
          <w:noProof w:val="0"/>
        </w:rPr>
      </w:pPr>
      <w:r w:rsidRPr="00922E5A">
        <w:rPr>
          <w:b/>
          <w:noProof w:val="0"/>
        </w:rPr>
        <w:t>Informácie o organizačných zložkách</w:t>
      </w:r>
    </w:p>
    <w:p w14:paraId="25448C1E" w14:textId="77777777" w:rsidR="00452EF9" w:rsidRPr="00922E5A" w:rsidRDefault="00452EF9" w:rsidP="00452EF9">
      <w:pPr>
        <w:jc w:val="both"/>
        <w:rPr>
          <w:noProof w:val="0"/>
        </w:rPr>
      </w:pPr>
    </w:p>
    <w:p w14:paraId="51C028D3" w14:textId="77777777" w:rsidR="00452EF9" w:rsidRPr="00922E5A" w:rsidRDefault="00452EF9" w:rsidP="00452EF9">
      <w:pPr>
        <w:jc w:val="both"/>
        <w:rPr>
          <w:noProof w:val="0"/>
        </w:rPr>
      </w:pPr>
      <w:r w:rsidRPr="00922E5A">
        <w:rPr>
          <w:noProof w:val="0"/>
        </w:rPr>
        <w:t>Spoločnosť nemá organizačnú zložku v zahraničí.</w:t>
      </w:r>
    </w:p>
    <w:p w14:paraId="53EAFCE5" w14:textId="77777777" w:rsidR="00452EF9" w:rsidRPr="00922E5A" w:rsidRDefault="00452EF9" w:rsidP="00452EF9">
      <w:pPr>
        <w:jc w:val="both"/>
        <w:rPr>
          <w:noProof w:val="0"/>
        </w:rPr>
      </w:pPr>
    </w:p>
    <w:p w14:paraId="78F4B9A6" w14:textId="77777777" w:rsidR="00452EF9" w:rsidRPr="00922E5A" w:rsidRDefault="00452EF9" w:rsidP="00452EF9">
      <w:pPr>
        <w:pStyle w:val="Default"/>
        <w:rPr>
          <w:sz w:val="20"/>
          <w:szCs w:val="20"/>
        </w:rPr>
      </w:pPr>
      <w:r w:rsidRPr="00922E5A">
        <w:rPr>
          <w:sz w:val="20"/>
          <w:szCs w:val="20"/>
        </w:rPr>
        <w:t xml:space="preserve"> </w:t>
      </w:r>
    </w:p>
    <w:p w14:paraId="5F831B0D" w14:textId="77777777" w:rsidR="00452EF9" w:rsidRPr="0077133D" w:rsidRDefault="00452EF9" w:rsidP="001E329C">
      <w:pPr>
        <w:pStyle w:val="ListParagraph"/>
        <w:numPr>
          <w:ilvl w:val="0"/>
          <w:numId w:val="3"/>
        </w:numPr>
        <w:jc w:val="both"/>
        <w:rPr>
          <w:b/>
          <w:noProof w:val="0"/>
        </w:rPr>
      </w:pPr>
      <w:r w:rsidRPr="00922E5A">
        <w:rPr>
          <w:b/>
          <w:noProof w:val="0"/>
        </w:rPr>
        <w:t xml:space="preserve">Informácie o obstarávaní vlastných akcií, dočasných listov, obchodných podielov a akcií, dočasných </w:t>
      </w:r>
      <w:r w:rsidRPr="0077133D">
        <w:rPr>
          <w:b/>
          <w:noProof w:val="0"/>
        </w:rPr>
        <w:t xml:space="preserve">listov a obchodných podielov ovládajúcej osoby </w:t>
      </w:r>
    </w:p>
    <w:p w14:paraId="43B1A467" w14:textId="77777777" w:rsidR="00452EF9" w:rsidRPr="0077133D" w:rsidRDefault="00452EF9" w:rsidP="00452EF9">
      <w:pPr>
        <w:jc w:val="both"/>
        <w:rPr>
          <w:noProof w:val="0"/>
        </w:rPr>
      </w:pPr>
    </w:p>
    <w:p w14:paraId="10FCE5BA" w14:textId="77777777" w:rsidR="00452EF9" w:rsidRPr="0077133D" w:rsidRDefault="00452EF9" w:rsidP="00452EF9">
      <w:pPr>
        <w:jc w:val="both"/>
        <w:rPr>
          <w:noProof w:val="0"/>
        </w:rPr>
      </w:pPr>
      <w:r w:rsidRPr="0077133D">
        <w:rPr>
          <w:noProof w:val="0"/>
        </w:rPr>
        <w:t xml:space="preserve">Spoločnosť v priebehu </w:t>
      </w:r>
      <w:r w:rsidR="001E329C" w:rsidRPr="0077133D">
        <w:rPr>
          <w:noProof w:val="0"/>
        </w:rPr>
        <w:t xml:space="preserve">finančného roka </w:t>
      </w:r>
      <w:r w:rsidRPr="0077133D">
        <w:rPr>
          <w:noProof w:val="0"/>
        </w:rPr>
        <w:t>201</w:t>
      </w:r>
      <w:r w:rsidR="00FD65AD">
        <w:rPr>
          <w:noProof w:val="0"/>
        </w:rPr>
        <w:t>9</w:t>
      </w:r>
      <w:r w:rsidRPr="0077133D">
        <w:rPr>
          <w:noProof w:val="0"/>
        </w:rPr>
        <w:t xml:space="preserve"> neobstarávala vlastné obchodné podiely a ani obchodné </w:t>
      </w:r>
      <w:r w:rsidR="001E329C" w:rsidRPr="0077133D">
        <w:rPr>
          <w:noProof w:val="0"/>
        </w:rPr>
        <w:t>podiely</w:t>
      </w:r>
      <w:r w:rsidRPr="0077133D">
        <w:rPr>
          <w:noProof w:val="0"/>
        </w:rPr>
        <w:t xml:space="preserve"> ovládajúcej osoby.</w:t>
      </w:r>
    </w:p>
    <w:p w14:paraId="5105D009" w14:textId="77777777" w:rsidR="00452EF9" w:rsidRPr="0077133D" w:rsidRDefault="00452EF9" w:rsidP="00452EF9">
      <w:pPr>
        <w:jc w:val="both"/>
        <w:rPr>
          <w:noProof w:val="0"/>
        </w:rPr>
      </w:pPr>
    </w:p>
    <w:p w14:paraId="670ABD56" w14:textId="77777777" w:rsidR="007430D5" w:rsidRPr="0077133D" w:rsidRDefault="007430D5" w:rsidP="00EA634F">
      <w:pPr>
        <w:jc w:val="both"/>
        <w:rPr>
          <w:noProof w:val="0"/>
        </w:rPr>
      </w:pPr>
    </w:p>
    <w:p w14:paraId="220E84CE" w14:textId="77777777" w:rsidR="00470C08" w:rsidRPr="00934D9C" w:rsidRDefault="00490AE5" w:rsidP="001E329C">
      <w:pPr>
        <w:pStyle w:val="ListParagraph"/>
        <w:numPr>
          <w:ilvl w:val="0"/>
          <w:numId w:val="3"/>
        </w:numPr>
        <w:jc w:val="both"/>
        <w:rPr>
          <w:b/>
          <w:noProof w:val="0"/>
        </w:rPr>
      </w:pPr>
      <w:r w:rsidRPr="00934D9C">
        <w:rPr>
          <w:b/>
          <w:noProof w:val="0"/>
        </w:rPr>
        <w:t>Informácie</w:t>
      </w:r>
      <w:r w:rsidR="00470C08" w:rsidRPr="00934D9C">
        <w:rPr>
          <w:b/>
          <w:noProof w:val="0"/>
        </w:rPr>
        <w:t xml:space="preserve"> o aktivitách v oblasti ochrany </w:t>
      </w:r>
      <w:r w:rsidRPr="00934D9C">
        <w:rPr>
          <w:b/>
          <w:noProof w:val="0"/>
        </w:rPr>
        <w:t>životného</w:t>
      </w:r>
      <w:r w:rsidR="00470C08" w:rsidRPr="00934D9C">
        <w:rPr>
          <w:b/>
          <w:noProof w:val="0"/>
        </w:rPr>
        <w:t xml:space="preserve"> </w:t>
      </w:r>
      <w:r w:rsidRPr="00934D9C">
        <w:rPr>
          <w:b/>
          <w:noProof w:val="0"/>
        </w:rPr>
        <w:t>prostred</w:t>
      </w:r>
      <w:r w:rsidR="00727C64" w:rsidRPr="00934D9C">
        <w:rPr>
          <w:b/>
          <w:noProof w:val="0"/>
        </w:rPr>
        <w:t>ia</w:t>
      </w:r>
      <w:r w:rsidR="00470C08" w:rsidRPr="00934D9C">
        <w:rPr>
          <w:b/>
          <w:noProof w:val="0"/>
        </w:rPr>
        <w:t xml:space="preserve"> a</w:t>
      </w:r>
      <w:r w:rsidR="006C0CFE" w:rsidRPr="00934D9C">
        <w:rPr>
          <w:b/>
          <w:noProof w:val="0"/>
        </w:rPr>
        <w:t> </w:t>
      </w:r>
      <w:r w:rsidR="00D314E2" w:rsidRPr="00934D9C">
        <w:rPr>
          <w:b/>
          <w:noProof w:val="0"/>
        </w:rPr>
        <w:t>pracovnoprávnych vzťahoch</w:t>
      </w:r>
    </w:p>
    <w:p w14:paraId="22099047" w14:textId="77777777" w:rsidR="00470C08" w:rsidRPr="00934D9C" w:rsidRDefault="00470C08" w:rsidP="00EA634F">
      <w:pPr>
        <w:jc w:val="both"/>
        <w:rPr>
          <w:noProof w:val="0"/>
        </w:rPr>
      </w:pPr>
    </w:p>
    <w:p w14:paraId="63F0CB88" w14:textId="77777777" w:rsidR="00470C08" w:rsidRPr="00934D9C" w:rsidRDefault="00490AE5" w:rsidP="00EA634F">
      <w:pPr>
        <w:jc w:val="both"/>
        <w:rPr>
          <w:noProof w:val="0"/>
        </w:rPr>
      </w:pPr>
      <w:r w:rsidRPr="00934D9C">
        <w:rPr>
          <w:noProof w:val="0"/>
        </w:rPr>
        <w:t>Environmentáln</w:t>
      </w:r>
      <w:r w:rsidR="00727C64" w:rsidRPr="00934D9C">
        <w:rPr>
          <w:noProof w:val="0"/>
        </w:rPr>
        <w:t>a</w:t>
      </w:r>
      <w:r w:rsidR="00470C08" w:rsidRPr="00934D9C">
        <w:rPr>
          <w:noProof w:val="0"/>
        </w:rPr>
        <w:t xml:space="preserve"> </w:t>
      </w:r>
      <w:r w:rsidRPr="00934D9C">
        <w:rPr>
          <w:noProof w:val="0"/>
        </w:rPr>
        <w:t>činnosť</w:t>
      </w:r>
      <w:r w:rsidR="00470C08" w:rsidRPr="00934D9C">
        <w:rPr>
          <w:noProof w:val="0"/>
        </w:rPr>
        <w:t xml:space="preserve"> </w:t>
      </w:r>
      <w:r w:rsidR="001E329C" w:rsidRPr="00934D9C">
        <w:rPr>
          <w:noProof w:val="0"/>
        </w:rPr>
        <w:t>Spoločnosti</w:t>
      </w:r>
      <w:r w:rsidR="00470C08" w:rsidRPr="00934D9C">
        <w:rPr>
          <w:noProof w:val="0"/>
        </w:rPr>
        <w:t xml:space="preserve"> je </w:t>
      </w:r>
      <w:r w:rsidRPr="00934D9C">
        <w:rPr>
          <w:noProof w:val="0"/>
        </w:rPr>
        <w:t>vedená</w:t>
      </w:r>
      <w:r w:rsidR="00470C08" w:rsidRPr="00934D9C">
        <w:rPr>
          <w:noProof w:val="0"/>
        </w:rPr>
        <w:t xml:space="preserve"> systematicky v rámci činnost</w:t>
      </w:r>
      <w:r w:rsidR="00727C64" w:rsidRPr="00934D9C">
        <w:rPr>
          <w:noProof w:val="0"/>
        </w:rPr>
        <w:t>í</w:t>
      </w:r>
      <w:r w:rsidR="00470C08" w:rsidRPr="00934D9C">
        <w:rPr>
          <w:noProof w:val="0"/>
        </w:rPr>
        <w:t xml:space="preserve"> </w:t>
      </w:r>
      <w:r w:rsidRPr="00934D9C">
        <w:rPr>
          <w:noProof w:val="0"/>
        </w:rPr>
        <w:t>oddelen</w:t>
      </w:r>
      <w:r w:rsidR="00727C64" w:rsidRPr="00934D9C">
        <w:rPr>
          <w:noProof w:val="0"/>
        </w:rPr>
        <w:t>ia</w:t>
      </w:r>
      <w:r w:rsidR="00470C08" w:rsidRPr="00934D9C">
        <w:rPr>
          <w:noProof w:val="0"/>
        </w:rPr>
        <w:t xml:space="preserve"> CSR (skupinové </w:t>
      </w:r>
      <w:r w:rsidRPr="00934D9C">
        <w:rPr>
          <w:noProof w:val="0"/>
        </w:rPr>
        <w:t>oddelen</w:t>
      </w:r>
      <w:r w:rsidR="00727C64" w:rsidRPr="00934D9C">
        <w:rPr>
          <w:noProof w:val="0"/>
        </w:rPr>
        <w:t>ie</w:t>
      </w:r>
      <w:r w:rsidRPr="00934D9C">
        <w:rPr>
          <w:noProof w:val="0"/>
        </w:rPr>
        <w:t xml:space="preserve"> v Štokholm</w:t>
      </w:r>
      <w:r w:rsidR="00727C64" w:rsidRPr="00934D9C">
        <w:rPr>
          <w:noProof w:val="0"/>
        </w:rPr>
        <w:t>e</w:t>
      </w:r>
      <w:r w:rsidR="006C0CFE" w:rsidRPr="00934D9C">
        <w:rPr>
          <w:noProof w:val="0"/>
        </w:rPr>
        <w:t>), a je do značn</w:t>
      </w:r>
      <w:r w:rsidR="00727C64" w:rsidRPr="00934D9C">
        <w:rPr>
          <w:noProof w:val="0"/>
        </w:rPr>
        <w:t>ej</w:t>
      </w:r>
      <w:r w:rsidR="006C0CFE" w:rsidRPr="00934D9C">
        <w:rPr>
          <w:noProof w:val="0"/>
        </w:rPr>
        <w:t xml:space="preserve"> miery</w:t>
      </w:r>
      <w:r w:rsidR="00470C08" w:rsidRPr="00934D9C">
        <w:rPr>
          <w:noProof w:val="0"/>
        </w:rPr>
        <w:t xml:space="preserve"> </w:t>
      </w:r>
      <w:r w:rsidR="006C0CFE" w:rsidRPr="00934D9C">
        <w:rPr>
          <w:noProof w:val="0"/>
        </w:rPr>
        <w:t>integrovaná</w:t>
      </w:r>
      <w:r w:rsidR="00470C08" w:rsidRPr="00934D9C">
        <w:rPr>
          <w:noProof w:val="0"/>
        </w:rPr>
        <w:t xml:space="preserve"> s</w:t>
      </w:r>
      <w:r w:rsidR="00727C64" w:rsidRPr="00934D9C">
        <w:rPr>
          <w:noProof w:val="0"/>
        </w:rPr>
        <w:t> </w:t>
      </w:r>
      <w:r w:rsidR="00470C08" w:rsidRPr="00934D9C">
        <w:rPr>
          <w:noProof w:val="0"/>
        </w:rPr>
        <w:t>činnos</w:t>
      </w:r>
      <w:r w:rsidR="00727C64" w:rsidRPr="00934D9C">
        <w:rPr>
          <w:noProof w:val="0"/>
        </w:rPr>
        <w:t>ťou</w:t>
      </w:r>
      <w:r w:rsidR="00470C08" w:rsidRPr="00934D9C">
        <w:rPr>
          <w:noProof w:val="0"/>
        </w:rPr>
        <w:t xml:space="preserve"> v oblasti </w:t>
      </w:r>
      <w:r w:rsidR="006C0CFE" w:rsidRPr="00934D9C">
        <w:rPr>
          <w:noProof w:val="0"/>
        </w:rPr>
        <w:t>spoločensk</w:t>
      </w:r>
      <w:r w:rsidR="00727C64" w:rsidRPr="00934D9C">
        <w:rPr>
          <w:noProof w:val="0"/>
        </w:rPr>
        <w:t>ej</w:t>
      </w:r>
      <w:r w:rsidR="00470C08" w:rsidRPr="00934D9C">
        <w:rPr>
          <w:noProof w:val="0"/>
        </w:rPr>
        <w:t xml:space="preserve"> </w:t>
      </w:r>
      <w:r w:rsidR="006C0CFE" w:rsidRPr="00934D9C">
        <w:rPr>
          <w:noProof w:val="0"/>
        </w:rPr>
        <w:t>zodpove</w:t>
      </w:r>
      <w:r w:rsidR="00470C08" w:rsidRPr="00934D9C">
        <w:rPr>
          <w:noProof w:val="0"/>
        </w:rPr>
        <w:t xml:space="preserve">dnosti. Naším </w:t>
      </w:r>
      <w:r w:rsidR="003C50F4" w:rsidRPr="00934D9C">
        <w:rPr>
          <w:noProof w:val="0"/>
        </w:rPr>
        <w:t>cieľom</w:t>
      </w:r>
      <w:r w:rsidR="00470C08" w:rsidRPr="00934D9C">
        <w:rPr>
          <w:noProof w:val="0"/>
        </w:rPr>
        <w:t xml:space="preserve"> je </w:t>
      </w:r>
      <w:r w:rsidR="003C50F4" w:rsidRPr="00934D9C">
        <w:rPr>
          <w:noProof w:val="0"/>
        </w:rPr>
        <w:t>vykonávať</w:t>
      </w:r>
      <w:r w:rsidR="00470C08" w:rsidRPr="00934D9C">
        <w:rPr>
          <w:noProof w:val="0"/>
        </w:rPr>
        <w:t xml:space="preserve"> </w:t>
      </w:r>
      <w:r w:rsidR="006C0CFE" w:rsidRPr="00934D9C">
        <w:rPr>
          <w:noProof w:val="0"/>
        </w:rPr>
        <w:t>činnosť</w:t>
      </w:r>
      <w:r w:rsidR="00470C08" w:rsidRPr="00934D9C">
        <w:rPr>
          <w:noProof w:val="0"/>
        </w:rPr>
        <w:t xml:space="preserve"> v oblasti </w:t>
      </w:r>
      <w:r w:rsidR="006C0CFE" w:rsidRPr="00934D9C">
        <w:rPr>
          <w:noProof w:val="0"/>
        </w:rPr>
        <w:t>životného</w:t>
      </w:r>
      <w:r w:rsidR="00470C08" w:rsidRPr="00934D9C">
        <w:rPr>
          <w:noProof w:val="0"/>
        </w:rPr>
        <w:t xml:space="preserve"> </w:t>
      </w:r>
      <w:r w:rsidR="006C0CFE" w:rsidRPr="00934D9C">
        <w:rPr>
          <w:noProof w:val="0"/>
        </w:rPr>
        <w:t>prostred</w:t>
      </w:r>
      <w:r w:rsidR="00727C64" w:rsidRPr="00934D9C">
        <w:rPr>
          <w:noProof w:val="0"/>
        </w:rPr>
        <w:t>ia</w:t>
      </w:r>
      <w:r w:rsidR="00470C08" w:rsidRPr="00934D9C">
        <w:rPr>
          <w:noProof w:val="0"/>
        </w:rPr>
        <w:t xml:space="preserve"> v rámci </w:t>
      </w:r>
      <w:r w:rsidR="006C0CFE" w:rsidRPr="00934D9C">
        <w:rPr>
          <w:noProof w:val="0"/>
        </w:rPr>
        <w:t>naš</w:t>
      </w:r>
      <w:r w:rsidR="00727C64" w:rsidRPr="00934D9C">
        <w:rPr>
          <w:noProof w:val="0"/>
        </w:rPr>
        <w:t>ej</w:t>
      </w:r>
      <w:r w:rsidR="00470C08" w:rsidRPr="00934D9C">
        <w:rPr>
          <w:noProof w:val="0"/>
        </w:rPr>
        <w:t xml:space="preserve"> každodenn</w:t>
      </w:r>
      <w:r w:rsidR="00727C64" w:rsidRPr="00934D9C">
        <w:rPr>
          <w:noProof w:val="0"/>
        </w:rPr>
        <w:t>ej</w:t>
      </w:r>
      <w:r w:rsidR="00470C08" w:rsidRPr="00934D9C">
        <w:rPr>
          <w:noProof w:val="0"/>
        </w:rPr>
        <w:t xml:space="preserve"> práce v každ</w:t>
      </w:r>
      <w:r w:rsidR="00727C64" w:rsidRPr="00934D9C">
        <w:rPr>
          <w:noProof w:val="0"/>
        </w:rPr>
        <w:t>ej</w:t>
      </w:r>
      <w:r w:rsidR="00470C08" w:rsidRPr="00934D9C">
        <w:rPr>
          <w:noProof w:val="0"/>
        </w:rPr>
        <w:t xml:space="preserve"> oblasti činnosti </w:t>
      </w:r>
      <w:r w:rsidR="006C0CFE" w:rsidRPr="00934D9C">
        <w:rPr>
          <w:noProof w:val="0"/>
        </w:rPr>
        <w:t>Spoločnosti</w:t>
      </w:r>
      <w:r w:rsidR="00470C08" w:rsidRPr="00934D9C">
        <w:rPr>
          <w:noProof w:val="0"/>
        </w:rPr>
        <w:t xml:space="preserve">. </w:t>
      </w:r>
    </w:p>
    <w:p w14:paraId="27BD1525" w14:textId="77777777" w:rsidR="00470C08" w:rsidRPr="00934D9C" w:rsidRDefault="00470C08" w:rsidP="00EA634F">
      <w:pPr>
        <w:jc w:val="both"/>
        <w:rPr>
          <w:noProof w:val="0"/>
        </w:rPr>
      </w:pPr>
    </w:p>
    <w:p w14:paraId="1BE10622" w14:textId="77777777" w:rsidR="00470C08" w:rsidRPr="00934D9C" w:rsidRDefault="00470C08" w:rsidP="00EA634F">
      <w:pPr>
        <w:jc w:val="both"/>
        <w:rPr>
          <w:noProof w:val="0"/>
        </w:rPr>
      </w:pPr>
      <w:r w:rsidRPr="00934D9C">
        <w:rPr>
          <w:noProof w:val="0"/>
        </w:rPr>
        <w:t xml:space="preserve">V oblasti </w:t>
      </w:r>
      <w:r w:rsidR="00D314E2" w:rsidRPr="00934D9C">
        <w:rPr>
          <w:noProof w:val="0"/>
        </w:rPr>
        <w:t>pracovnoprávnych vzťaho</w:t>
      </w:r>
      <w:r w:rsidR="00727C64" w:rsidRPr="00934D9C">
        <w:rPr>
          <w:noProof w:val="0"/>
        </w:rPr>
        <w:t>v,</w:t>
      </w:r>
      <w:r w:rsidR="00D314E2" w:rsidRPr="00934D9C">
        <w:rPr>
          <w:noProof w:val="0"/>
        </w:rPr>
        <w:t xml:space="preserve"> </w:t>
      </w:r>
      <w:r w:rsidR="006C0CFE" w:rsidRPr="00934D9C">
        <w:rPr>
          <w:noProof w:val="0"/>
        </w:rPr>
        <w:t>Spoločnos</w:t>
      </w:r>
      <w:r w:rsidR="00727C64" w:rsidRPr="00934D9C">
        <w:rPr>
          <w:noProof w:val="0"/>
        </w:rPr>
        <w:t>ť</w:t>
      </w:r>
      <w:r w:rsidRPr="00934D9C">
        <w:rPr>
          <w:noProof w:val="0"/>
        </w:rPr>
        <w:t xml:space="preserve"> poskytuje </w:t>
      </w:r>
      <w:r w:rsidR="006C0CFE" w:rsidRPr="00934D9C">
        <w:rPr>
          <w:noProof w:val="0"/>
        </w:rPr>
        <w:t>zamestnancom</w:t>
      </w:r>
      <w:r w:rsidRPr="00934D9C">
        <w:rPr>
          <w:noProof w:val="0"/>
        </w:rPr>
        <w:t xml:space="preserve"> </w:t>
      </w:r>
      <w:r w:rsidR="00727C64" w:rsidRPr="00934D9C">
        <w:rPr>
          <w:noProof w:val="0"/>
        </w:rPr>
        <w:t xml:space="preserve">okrem </w:t>
      </w:r>
      <w:r w:rsidRPr="00934D9C">
        <w:rPr>
          <w:noProof w:val="0"/>
        </w:rPr>
        <w:t xml:space="preserve">mzdy </w:t>
      </w:r>
      <w:r w:rsidR="00727C64" w:rsidRPr="00934D9C">
        <w:rPr>
          <w:noProof w:val="0"/>
        </w:rPr>
        <w:t xml:space="preserve">aj </w:t>
      </w:r>
      <w:r w:rsidR="006C0CFE" w:rsidRPr="00934D9C">
        <w:rPr>
          <w:noProof w:val="0"/>
        </w:rPr>
        <w:t>iné</w:t>
      </w:r>
      <w:r w:rsidRPr="00934D9C">
        <w:rPr>
          <w:noProof w:val="0"/>
        </w:rPr>
        <w:t xml:space="preserve"> </w:t>
      </w:r>
      <w:r w:rsidR="00727C64" w:rsidRPr="00934D9C">
        <w:rPr>
          <w:noProof w:val="0"/>
        </w:rPr>
        <w:t xml:space="preserve">benefity </w:t>
      </w:r>
      <w:r w:rsidR="006C0CFE" w:rsidRPr="00934D9C">
        <w:rPr>
          <w:noProof w:val="0"/>
        </w:rPr>
        <w:t>uvedené v pracovn</w:t>
      </w:r>
      <w:r w:rsidR="00727C64" w:rsidRPr="00934D9C">
        <w:rPr>
          <w:noProof w:val="0"/>
        </w:rPr>
        <w:t>ej</w:t>
      </w:r>
      <w:r w:rsidR="006C0CFE" w:rsidRPr="00934D9C">
        <w:rPr>
          <w:noProof w:val="0"/>
        </w:rPr>
        <w:t xml:space="preserve"> zmluve</w:t>
      </w:r>
      <w:r w:rsidRPr="00934D9C">
        <w:rPr>
          <w:noProof w:val="0"/>
        </w:rPr>
        <w:t xml:space="preserve"> </w:t>
      </w:r>
      <w:r w:rsidR="00727C64" w:rsidRPr="00934D9C">
        <w:rPr>
          <w:noProof w:val="0"/>
        </w:rPr>
        <w:t xml:space="preserve">alebo </w:t>
      </w:r>
      <w:r w:rsidRPr="00934D9C">
        <w:rPr>
          <w:noProof w:val="0"/>
        </w:rPr>
        <w:t>v </w:t>
      </w:r>
      <w:r w:rsidR="006C0CFE" w:rsidRPr="00934D9C">
        <w:rPr>
          <w:noProof w:val="0"/>
        </w:rPr>
        <w:t>interných</w:t>
      </w:r>
      <w:r w:rsidRPr="00934D9C">
        <w:rPr>
          <w:noProof w:val="0"/>
        </w:rPr>
        <w:t xml:space="preserve"> </w:t>
      </w:r>
      <w:r w:rsidR="00727C64" w:rsidRPr="00934D9C">
        <w:rPr>
          <w:noProof w:val="0"/>
        </w:rPr>
        <w:t>predpisoch</w:t>
      </w:r>
      <w:r w:rsidRPr="00934D9C">
        <w:rPr>
          <w:noProof w:val="0"/>
        </w:rPr>
        <w:t>.</w:t>
      </w:r>
    </w:p>
    <w:p w14:paraId="22B50A17" w14:textId="77777777" w:rsidR="00452EF9" w:rsidRPr="00934D9C" w:rsidRDefault="00452EF9" w:rsidP="00EA634F">
      <w:pPr>
        <w:jc w:val="both"/>
        <w:rPr>
          <w:noProof w:val="0"/>
        </w:rPr>
      </w:pPr>
    </w:p>
    <w:p w14:paraId="1650CFA0" w14:textId="77777777" w:rsidR="001E329C" w:rsidRPr="00934D9C" w:rsidRDefault="001E329C" w:rsidP="00EA634F">
      <w:pPr>
        <w:jc w:val="both"/>
        <w:rPr>
          <w:noProof w:val="0"/>
        </w:rPr>
      </w:pPr>
    </w:p>
    <w:p w14:paraId="3539FA9A" w14:textId="77777777" w:rsidR="00C95F5E" w:rsidRPr="00934D9C" w:rsidRDefault="00C95F5E" w:rsidP="001E329C">
      <w:pPr>
        <w:pStyle w:val="ListParagraph"/>
        <w:numPr>
          <w:ilvl w:val="0"/>
          <w:numId w:val="3"/>
        </w:numPr>
        <w:jc w:val="both"/>
        <w:rPr>
          <w:b/>
          <w:noProof w:val="0"/>
        </w:rPr>
      </w:pPr>
      <w:r w:rsidRPr="00934D9C">
        <w:rPr>
          <w:b/>
          <w:noProof w:val="0"/>
        </w:rPr>
        <w:t xml:space="preserve">Prílohy </w:t>
      </w:r>
    </w:p>
    <w:p w14:paraId="0C4FB8BF" w14:textId="77777777" w:rsidR="00C95F5E" w:rsidRPr="00934D9C" w:rsidRDefault="00C95F5E" w:rsidP="00C95F5E">
      <w:pPr>
        <w:jc w:val="both"/>
      </w:pPr>
    </w:p>
    <w:p w14:paraId="696F1FD9" w14:textId="77777777" w:rsidR="00452EF9" w:rsidRPr="00934D9C" w:rsidRDefault="00C95F5E" w:rsidP="00C95F5E">
      <w:pPr>
        <w:jc w:val="both"/>
        <w:rPr>
          <w:noProof w:val="0"/>
        </w:rPr>
      </w:pPr>
      <w:r w:rsidRPr="00934D9C">
        <w:t>Správa audítora, Súvaha, Výkaz zisko</w:t>
      </w:r>
      <w:r w:rsidR="00323787" w:rsidRPr="00934D9C">
        <w:t>v a strát, Poznámky za rok 201</w:t>
      </w:r>
      <w:r w:rsidR="00FD65AD">
        <w:t>9</w:t>
      </w:r>
      <w:r w:rsidRPr="00934D9C">
        <w:t>.</w:t>
      </w:r>
    </w:p>
    <w:p w14:paraId="6725A4F7" w14:textId="77777777" w:rsidR="005A3D70" w:rsidRPr="00934D9C" w:rsidRDefault="005A3D70" w:rsidP="00EA634F">
      <w:pPr>
        <w:jc w:val="both"/>
        <w:rPr>
          <w:noProof w:val="0"/>
        </w:rPr>
      </w:pPr>
    </w:p>
    <w:p w14:paraId="2A368F78" w14:textId="77777777" w:rsidR="007430D5" w:rsidRPr="00210861" w:rsidRDefault="007430D5" w:rsidP="00EA634F">
      <w:pPr>
        <w:jc w:val="both"/>
        <w:rPr>
          <w:noProof w:val="0"/>
        </w:rPr>
      </w:pPr>
    </w:p>
    <w:p w14:paraId="0A2AAC1D" w14:textId="6DE65B55" w:rsidR="00470C08" w:rsidRPr="008A32EC" w:rsidRDefault="00E35743" w:rsidP="00EA634F">
      <w:pPr>
        <w:jc w:val="both"/>
        <w:rPr>
          <w:noProof w:val="0"/>
        </w:rPr>
      </w:pPr>
      <w:r w:rsidRPr="00210861">
        <w:rPr>
          <w:noProof w:val="0"/>
        </w:rPr>
        <w:lastRenderedPageBreak/>
        <w:t>Bratislava</w:t>
      </w:r>
      <w:r w:rsidRPr="008A32EC">
        <w:rPr>
          <w:noProof w:val="0"/>
        </w:rPr>
        <w:t xml:space="preserve">, </w:t>
      </w:r>
      <w:r w:rsidR="00726885" w:rsidRPr="008A32EC">
        <w:rPr>
          <w:noProof w:val="0"/>
        </w:rPr>
        <w:t xml:space="preserve">dňa </w:t>
      </w:r>
      <w:r w:rsidR="00B34A0F">
        <w:rPr>
          <w:noProof w:val="0"/>
        </w:rPr>
        <w:t>29</w:t>
      </w:r>
      <w:commentRangeStart w:id="3"/>
      <w:r w:rsidR="00D408D5" w:rsidRPr="008A32EC">
        <w:rPr>
          <w:noProof w:val="0"/>
        </w:rPr>
        <w:t>/05/20</w:t>
      </w:r>
      <w:r w:rsidR="00FD65AD">
        <w:rPr>
          <w:noProof w:val="0"/>
        </w:rPr>
        <w:t>20</w:t>
      </w:r>
      <w:commentRangeEnd w:id="3"/>
      <w:r w:rsidR="00BD25B6">
        <w:rPr>
          <w:rStyle w:val="CommentReference"/>
        </w:rPr>
        <w:commentReference w:id="3"/>
      </w:r>
    </w:p>
    <w:p w14:paraId="22198CE2" w14:textId="77777777" w:rsidR="002406F5" w:rsidRPr="0047758E" w:rsidRDefault="002406F5" w:rsidP="00EA634F">
      <w:pPr>
        <w:jc w:val="both"/>
        <w:rPr>
          <w:noProof w:val="0"/>
          <w:highlight w:val="yellow"/>
        </w:rPr>
      </w:pPr>
    </w:p>
    <w:p w14:paraId="493E845B" w14:textId="77777777" w:rsidR="002406F5" w:rsidRPr="0047758E" w:rsidRDefault="002406F5" w:rsidP="00EA634F">
      <w:pPr>
        <w:jc w:val="both"/>
        <w:rPr>
          <w:noProof w:val="0"/>
          <w:highlight w:val="yellow"/>
        </w:rPr>
      </w:pPr>
    </w:p>
    <w:p w14:paraId="7E68711E" w14:textId="77777777" w:rsidR="00470C08" w:rsidRPr="00210861" w:rsidRDefault="00470C08" w:rsidP="00EA634F">
      <w:pPr>
        <w:jc w:val="both"/>
        <w:rPr>
          <w:noProof w:val="0"/>
        </w:rPr>
      </w:pPr>
    </w:p>
    <w:p w14:paraId="07C898D8" w14:textId="77777777" w:rsidR="00470C08" w:rsidRPr="00210861" w:rsidRDefault="00470C08" w:rsidP="00EA634F">
      <w:pPr>
        <w:spacing w:before="60" w:line="240" w:lineRule="atLeast"/>
        <w:jc w:val="both"/>
        <w:rPr>
          <w:b/>
          <w:noProof w:val="0"/>
        </w:rPr>
      </w:pPr>
    </w:p>
    <w:tbl>
      <w:tblPr>
        <w:tblW w:w="10710" w:type="dxa"/>
        <w:tblInd w:w="-34" w:type="dxa"/>
        <w:tblLook w:val="04A0" w:firstRow="1" w:lastRow="0" w:firstColumn="1" w:lastColumn="0" w:noHBand="0" w:noVBand="1"/>
      </w:tblPr>
      <w:tblGrid>
        <w:gridCol w:w="3752"/>
        <w:gridCol w:w="578"/>
        <w:gridCol w:w="4175"/>
        <w:gridCol w:w="259"/>
        <w:gridCol w:w="1946"/>
      </w:tblGrid>
      <w:tr w:rsidR="00470C08" w:rsidRPr="00210861" w14:paraId="65F373B0" w14:textId="77777777" w:rsidTr="001E329C">
        <w:tc>
          <w:tcPr>
            <w:tcW w:w="3752" w:type="dxa"/>
            <w:shd w:val="clear" w:color="auto" w:fill="auto"/>
          </w:tcPr>
          <w:p w14:paraId="359C3D35" w14:textId="77777777" w:rsidR="00470C08" w:rsidRPr="00210861" w:rsidRDefault="00470C08" w:rsidP="00EA634F">
            <w:pPr>
              <w:spacing w:before="60" w:line="240" w:lineRule="atLeast"/>
              <w:jc w:val="both"/>
              <w:rPr>
                <w:b/>
                <w:noProof w:val="0"/>
              </w:rPr>
            </w:pPr>
            <w:r w:rsidRPr="00210861">
              <w:rPr>
                <w:b/>
                <w:noProof w:val="0"/>
              </w:rPr>
              <w:t>……………………………</w:t>
            </w:r>
          </w:p>
        </w:tc>
        <w:tc>
          <w:tcPr>
            <w:tcW w:w="578" w:type="dxa"/>
            <w:shd w:val="clear" w:color="auto" w:fill="auto"/>
          </w:tcPr>
          <w:p w14:paraId="45E4F092" w14:textId="77777777" w:rsidR="00470C08" w:rsidRPr="00210861" w:rsidRDefault="00470C08" w:rsidP="00EA634F">
            <w:pPr>
              <w:spacing w:before="60" w:line="240" w:lineRule="atLeast"/>
              <w:jc w:val="both"/>
              <w:rPr>
                <w:b/>
                <w:noProof w:val="0"/>
              </w:rPr>
            </w:pPr>
          </w:p>
        </w:tc>
        <w:tc>
          <w:tcPr>
            <w:tcW w:w="4175" w:type="dxa"/>
            <w:shd w:val="clear" w:color="auto" w:fill="auto"/>
          </w:tcPr>
          <w:p w14:paraId="7AEDF477" w14:textId="77777777" w:rsidR="00470C08" w:rsidRPr="00210861" w:rsidRDefault="00470C08" w:rsidP="00EA634F">
            <w:pPr>
              <w:spacing w:before="60" w:line="240" w:lineRule="atLeast"/>
              <w:ind w:left="1759"/>
              <w:jc w:val="both"/>
              <w:rPr>
                <w:b/>
                <w:noProof w:val="0"/>
              </w:rPr>
            </w:pPr>
            <w:r w:rsidRPr="00210861">
              <w:rPr>
                <w:b/>
                <w:noProof w:val="0"/>
              </w:rPr>
              <w:t>……………………………</w:t>
            </w:r>
          </w:p>
        </w:tc>
        <w:tc>
          <w:tcPr>
            <w:tcW w:w="259" w:type="dxa"/>
            <w:shd w:val="clear" w:color="auto" w:fill="auto"/>
          </w:tcPr>
          <w:p w14:paraId="15C87ADC" w14:textId="77777777" w:rsidR="00470C08" w:rsidRPr="00210861" w:rsidRDefault="00470C08" w:rsidP="00EA634F">
            <w:pPr>
              <w:spacing w:before="60" w:line="240" w:lineRule="atLeast"/>
              <w:jc w:val="both"/>
              <w:rPr>
                <w:b/>
                <w:noProof w:val="0"/>
              </w:rPr>
            </w:pPr>
          </w:p>
        </w:tc>
        <w:tc>
          <w:tcPr>
            <w:tcW w:w="1946" w:type="dxa"/>
            <w:shd w:val="clear" w:color="auto" w:fill="auto"/>
          </w:tcPr>
          <w:p w14:paraId="471E06B0" w14:textId="77777777" w:rsidR="00470C08" w:rsidRPr="00210861" w:rsidRDefault="00470C08" w:rsidP="00EA634F">
            <w:pPr>
              <w:spacing w:before="60" w:line="240" w:lineRule="atLeast"/>
              <w:jc w:val="both"/>
              <w:rPr>
                <w:b/>
                <w:noProof w:val="0"/>
              </w:rPr>
            </w:pPr>
          </w:p>
        </w:tc>
      </w:tr>
      <w:tr w:rsidR="00470C08" w:rsidRPr="001E329C" w14:paraId="55303350" w14:textId="77777777" w:rsidTr="001E329C">
        <w:tc>
          <w:tcPr>
            <w:tcW w:w="3752" w:type="dxa"/>
            <w:shd w:val="clear" w:color="auto" w:fill="auto"/>
          </w:tcPr>
          <w:p w14:paraId="47AA1A67" w14:textId="77777777" w:rsidR="00470C08" w:rsidRPr="00210861" w:rsidRDefault="00EA634F" w:rsidP="00EA634F">
            <w:pPr>
              <w:spacing w:before="60" w:line="240" w:lineRule="atLeast"/>
              <w:ind w:left="-124" w:right="-261"/>
              <w:jc w:val="both"/>
              <w:rPr>
                <w:noProof w:val="0"/>
              </w:rPr>
            </w:pPr>
            <w:r w:rsidRPr="00210861">
              <w:rPr>
                <w:noProof w:val="0"/>
              </w:rPr>
              <w:t xml:space="preserve">   </w:t>
            </w:r>
            <w:r w:rsidR="006C0CFE" w:rsidRPr="00210861">
              <w:rPr>
                <w:noProof w:val="0"/>
              </w:rPr>
              <w:t>Karl-Johan Erling Göran</w:t>
            </w:r>
            <w:r w:rsidR="006C0CFE" w:rsidRPr="00210861">
              <w:rPr>
                <w:i/>
                <w:noProof w:val="0"/>
              </w:rPr>
              <w:t xml:space="preserve"> </w:t>
            </w:r>
            <w:r w:rsidR="00470C08" w:rsidRPr="00210861">
              <w:rPr>
                <w:noProof w:val="0"/>
              </w:rPr>
              <w:t>Persson</w:t>
            </w:r>
          </w:p>
        </w:tc>
        <w:tc>
          <w:tcPr>
            <w:tcW w:w="578" w:type="dxa"/>
            <w:shd w:val="clear" w:color="auto" w:fill="auto"/>
          </w:tcPr>
          <w:p w14:paraId="63C3B7BC" w14:textId="77777777" w:rsidR="00470C08" w:rsidRPr="00210861" w:rsidRDefault="00470C08" w:rsidP="00EA634F">
            <w:pPr>
              <w:spacing w:before="60" w:line="240" w:lineRule="atLeast"/>
              <w:jc w:val="both"/>
              <w:rPr>
                <w:noProof w:val="0"/>
              </w:rPr>
            </w:pPr>
          </w:p>
        </w:tc>
        <w:tc>
          <w:tcPr>
            <w:tcW w:w="4175" w:type="dxa"/>
            <w:shd w:val="clear" w:color="auto" w:fill="auto"/>
          </w:tcPr>
          <w:p w14:paraId="666C8ABA" w14:textId="77777777" w:rsidR="00470C08" w:rsidRPr="001E329C" w:rsidRDefault="00470C08" w:rsidP="00EA634F">
            <w:pPr>
              <w:spacing w:before="60" w:line="240" w:lineRule="atLeast"/>
              <w:ind w:left="1770"/>
              <w:jc w:val="both"/>
              <w:rPr>
                <w:noProof w:val="0"/>
              </w:rPr>
            </w:pPr>
            <w:r w:rsidRPr="00210861">
              <w:rPr>
                <w:noProof w:val="0"/>
              </w:rPr>
              <w:t xml:space="preserve">Jyrki </w:t>
            </w:r>
            <w:r w:rsidR="006C0CFE" w:rsidRPr="00210861">
              <w:rPr>
                <w:noProof w:val="0"/>
              </w:rPr>
              <w:t xml:space="preserve">Peter </w:t>
            </w:r>
            <w:r w:rsidRPr="00210861">
              <w:rPr>
                <w:noProof w:val="0"/>
              </w:rPr>
              <w:t>Tervonen</w:t>
            </w:r>
          </w:p>
        </w:tc>
        <w:tc>
          <w:tcPr>
            <w:tcW w:w="259" w:type="dxa"/>
            <w:shd w:val="clear" w:color="auto" w:fill="auto"/>
          </w:tcPr>
          <w:p w14:paraId="6D12DCD5" w14:textId="77777777" w:rsidR="00470C08" w:rsidRPr="001E329C" w:rsidRDefault="00470C08" w:rsidP="00EA634F">
            <w:pPr>
              <w:spacing w:before="60" w:line="240" w:lineRule="atLeast"/>
              <w:jc w:val="both"/>
              <w:rPr>
                <w:noProof w:val="0"/>
              </w:rPr>
            </w:pPr>
          </w:p>
        </w:tc>
        <w:tc>
          <w:tcPr>
            <w:tcW w:w="1946" w:type="dxa"/>
            <w:shd w:val="clear" w:color="auto" w:fill="auto"/>
          </w:tcPr>
          <w:p w14:paraId="07AEBA5D" w14:textId="77777777" w:rsidR="00470C08" w:rsidRPr="001E329C" w:rsidRDefault="00470C08" w:rsidP="00EA634F">
            <w:pPr>
              <w:spacing w:before="60" w:line="240" w:lineRule="atLeast"/>
              <w:jc w:val="both"/>
              <w:rPr>
                <w:noProof w:val="0"/>
              </w:rPr>
            </w:pPr>
          </w:p>
        </w:tc>
      </w:tr>
    </w:tbl>
    <w:p w14:paraId="352D6060" w14:textId="77777777" w:rsidR="00470C08" w:rsidRPr="001E329C" w:rsidRDefault="00470C08" w:rsidP="00EB276F">
      <w:pPr>
        <w:jc w:val="both"/>
        <w:rPr>
          <w:noProof w:val="0"/>
        </w:rPr>
      </w:pPr>
    </w:p>
    <w:sectPr w:rsidR="00470C08" w:rsidRPr="001E329C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Maros Baca" w:date="2020-05-27T14:44:00Z" w:initials="MB">
    <w:p w14:paraId="2F09692B" w14:textId="36D53A3C" w:rsidR="00BD25B6" w:rsidRDefault="00BD25B6">
      <w:pPr>
        <w:pStyle w:val="CommentText"/>
      </w:pPr>
      <w:r>
        <w:rPr>
          <w:rStyle w:val="CommentReference"/>
        </w:rPr>
        <w:annotationRef/>
      </w:r>
      <w:r>
        <w:t>Please correct to be consistent with Notes to FS</w:t>
      </w:r>
    </w:p>
  </w:comment>
  <w:comment w:id="3" w:author="Maros Baca" w:date="2020-05-27T14:46:00Z" w:initials="MB">
    <w:p w14:paraId="61B2A4B2" w14:textId="681A57B8" w:rsidR="00BD25B6" w:rsidRDefault="00BD25B6">
      <w:pPr>
        <w:pStyle w:val="CommentText"/>
      </w:pPr>
      <w:r>
        <w:rPr>
          <w:rStyle w:val="CommentReference"/>
        </w:rPr>
        <w:annotationRef/>
      </w:r>
      <w:r>
        <w:t>29.5.2020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F09692B" w15:done="0"/>
  <w15:commentEx w15:paraId="61B2A4B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09692B" w16cid:durableId="2278FB65"/>
  <w16cid:commentId w16cid:paraId="61B2A4B2" w16cid:durableId="2278FBC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41D2C" w14:textId="77777777" w:rsidR="00CD3000" w:rsidRDefault="00CD3000">
      <w:r>
        <w:separator/>
      </w:r>
    </w:p>
  </w:endnote>
  <w:endnote w:type="continuationSeparator" w:id="0">
    <w:p w14:paraId="0FBBED43" w14:textId="77777777" w:rsidR="00CD3000" w:rsidRDefault="00CD3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FB985" w14:textId="77777777" w:rsidR="000F1707" w:rsidRDefault="000F1707" w:rsidP="000F17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8CFA29" w14:textId="77777777" w:rsidR="000F1707" w:rsidRDefault="000F1707" w:rsidP="000F170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54DA8" w14:textId="77777777" w:rsidR="000F1707" w:rsidRDefault="000F1707" w:rsidP="000F17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3C88">
      <w:rPr>
        <w:rStyle w:val="PageNumber"/>
      </w:rPr>
      <w:t>5</w:t>
    </w:r>
    <w:r>
      <w:rPr>
        <w:rStyle w:val="PageNumber"/>
      </w:rPr>
      <w:fldChar w:fldCharType="end"/>
    </w:r>
  </w:p>
  <w:p w14:paraId="06C0E546" w14:textId="77777777" w:rsidR="000F1707" w:rsidRDefault="000F1707" w:rsidP="000F1707">
    <w:pPr>
      <w:pStyle w:val="Footer"/>
      <w:ind w:right="360"/>
    </w:pPr>
    <w:r>
      <w:rPr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5D23AFA" wp14:editId="6D2D44D6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34db4a97bc5ce6899b82e020" descr="{&quot;HashCode&quot;:-23455458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B6B289" w14:textId="77777777" w:rsidR="000F1707" w:rsidRPr="00FD65AD" w:rsidRDefault="00FD65AD" w:rsidP="00FD65AD">
                          <w:pPr>
                            <w:jc w:val="right"/>
                            <w:rPr>
                              <w:rFonts w:ascii="Arial" w:hAnsi="Arial" w:cs="Arial"/>
                              <w:color w:val="E0E0E0"/>
                              <w:sz w:val="12"/>
                            </w:rPr>
                          </w:pPr>
                          <w:r w:rsidRPr="00FD65AD">
                            <w:rPr>
                              <w:rFonts w:ascii="Arial" w:hAnsi="Arial" w:cs="Arial"/>
                              <w:color w:val="E0E0E0"/>
                              <w:sz w:val="12"/>
                            </w:rPr>
                            <w:t>Gener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68CEB0" id="_x0000_t202" coordsize="21600,21600" o:spt="202" path="m,l,21600r21600,l21600,xe">
              <v:stroke joinstyle="miter"/>
              <v:path gradientshapeok="t" o:connecttype="rect"/>
            </v:shapetype>
            <v:shape id="MSIPCM34db4a97bc5ce6899b82e020" o:spid="_x0000_s1026" type="#_x0000_t202" alt="{&quot;HashCode&quot;:-234554588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" o:allowincell="f" filled="f" stroked="f" strokeweight=".5pt">
              <v:textbox inset=",0,20pt,0">
                <w:txbxContent>
                  <w:p w:rsidR="000F1707" w:rsidRPr="00FD65AD" w:rsidRDefault="00FD65AD" w:rsidP="00FD65AD">
                    <w:pPr>
                      <w:jc w:val="right"/>
                      <w:rPr>
                        <w:rFonts w:ascii="Arial" w:hAnsi="Arial" w:cs="Arial"/>
                        <w:color w:val="E0E0E0"/>
                        <w:sz w:val="12"/>
                      </w:rPr>
                    </w:pPr>
                    <w:r w:rsidRPr="00FD65AD">
                      <w:rPr>
                        <w:rFonts w:ascii="Arial" w:hAnsi="Arial" w:cs="Arial"/>
                        <w:color w:val="E0E0E0"/>
                        <w:sz w:val="12"/>
                      </w:rPr>
                      <w:t>Gener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93162" w14:textId="77777777" w:rsidR="00CD3000" w:rsidRDefault="00CD3000">
      <w:r>
        <w:separator/>
      </w:r>
    </w:p>
  </w:footnote>
  <w:footnote w:type="continuationSeparator" w:id="0">
    <w:p w14:paraId="62BFE8E2" w14:textId="77777777" w:rsidR="00CD3000" w:rsidRDefault="00CD3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640CB"/>
    <w:multiLevelType w:val="hybridMultilevel"/>
    <w:tmpl w:val="AB0A4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A49B8"/>
    <w:multiLevelType w:val="hybridMultilevel"/>
    <w:tmpl w:val="3E22F102"/>
    <w:lvl w:ilvl="0" w:tplc="6ED8DDF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84A72"/>
    <w:multiLevelType w:val="hybridMultilevel"/>
    <w:tmpl w:val="8E2841E8"/>
    <w:lvl w:ilvl="0" w:tplc="27206B0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B15BAD"/>
    <w:multiLevelType w:val="hybridMultilevel"/>
    <w:tmpl w:val="3E22F102"/>
    <w:lvl w:ilvl="0" w:tplc="6ED8DDF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267ED"/>
    <w:multiLevelType w:val="hybridMultilevel"/>
    <w:tmpl w:val="8C2C088E"/>
    <w:lvl w:ilvl="0" w:tplc="782217D4">
      <w:start w:val="8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8A32A2A"/>
    <w:multiLevelType w:val="hybridMultilevel"/>
    <w:tmpl w:val="3E22F102"/>
    <w:lvl w:ilvl="0" w:tplc="6ED8DDF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084E06"/>
    <w:multiLevelType w:val="hybridMultilevel"/>
    <w:tmpl w:val="25B29D42"/>
    <w:lvl w:ilvl="0" w:tplc="B46C17F2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103F2"/>
    <w:multiLevelType w:val="hybridMultilevel"/>
    <w:tmpl w:val="31E69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2742D9"/>
    <w:multiLevelType w:val="hybridMultilevel"/>
    <w:tmpl w:val="5464F8CE"/>
    <w:lvl w:ilvl="0" w:tplc="6E52E060">
      <w:start w:val="4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A375BC5"/>
    <w:multiLevelType w:val="hybridMultilevel"/>
    <w:tmpl w:val="DC94D9F0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391326"/>
    <w:multiLevelType w:val="hybridMultilevel"/>
    <w:tmpl w:val="9E4E916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10"/>
  </w:num>
  <w:num w:numId="6">
    <w:abstractNumId w:val="4"/>
  </w:num>
  <w:num w:numId="7">
    <w:abstractNumId w:val="7"/>
  </w:num>
  <w:num w:numId="8">
    <w:abstractNumId w:val="9"/>
  </w:num>
  <w:num w:numId="9">
    <w:abstractNumId w:val="5"/>
  </w:num>
  <w:num w:numId="10">
    <w:abstractNumId w:val="3"/>
  </w:num>
  <w:num w:numId="1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os Baca">
    <w15:presenceInfo w15:providerId="AD" w15:userId="S::Maros.Baca@sk.ey.com::c040258a-6475-4766-a2e5-6f88cdef38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C08"/>
    <w:rsid w:val="00006D68"/>
    <w:rsid w:val="000674FE"/>
    <w:rsid w:val="00073666"/>
    <w:rsid w:val="000A3574"/>
    <w:rsid w:val="000B6874"/>
    <w:rsid w:val="000C0A06"/>
    <w:rsid w:val="000C2FA1"/>
    <w:rsid w:val="000C44DA"/>
    <w:rsid w:val="000D11AE"/>
    <w:rsid w:val="000F1707"/>
    <w:rsid w:val="000F56AB"/>
    <w:rsid w:val="0013246A"/>
    <w:rsid w:val="001C3C88"/>
    <w:rsid w:val="001E329C"/>
    <w:rsid w:val="00210861"/>
    <w:rsid w:val="002406F5"/>
    <w:rsid w:val="00274F89"/>
    <w:rsid w:val="002D6933"/>
    <w:rsid w:val="002D7ECE"/>
    <w:rsid w:val="002E52AA"/>
    <w:rsid w:val="00323787"/>
    <w:rsid w:val="00390058"/>
    <w:rsid w:val="00392B6E"/>
    <w:rsid w:val="003B105B"/>
    <w:rsid w:val="003C50F4"/>
    <w:rsid w:val="00452EF9"/>
    <w:rsid w:val="00470C08"/>
    <w:rsid w:val="0047758E"/>
    <w:rsid w:val="00490AE5"/>
    <w:rsid w:val="00492E2C"/>
    <w:rsid w:val="004E582D"/>
    <w:rsid w:val="005372C3"/>
    <w:rsid w:val="005A3D70"/>
    <w:rsid w:val="005D7328"/>
    <w:rsid w:val="006414D1"/>
    <w:rsid w:val="006671EB"/>
    <w:rsid w:val="006B3960"/>
    <w:rsid w:val="006C0CFE"/>
    <w:rsid w:val="006C4508"/>
    <w:rsid w:val="006F2C09"/>
    <w:rsid w:val="00702417"/>
    <w:rsid w:val="00705F00"/>
    <w:rsid w:val="00712B51"/>
    <w:rsid w:val="00726885"/>
    <w:rsid w:val="00727C64"/>
    <w:rsid w:val="007430D5"/>
    <w:rsid w:val="0077133D"/>
    <w:rsid w:val="007F03B6"/>
    <w:rsid w:val="007F79EB"/>
    <w:rsid w:val="00812B1B"/>
    <w:rsid w:val="00835629"/>
    <w:rsid w:val="00843D11"/>
    <w:rsid w:val="00875B0B"/>
    <w:rsid w:val="008A32EC"/>
    <w:rsid w:val="008D2CDC"/>
    <w:rsid w:val="008E1926"/>
    <w:rsid w:val="00922E5A"/>
    <w:rsid w:val="00934D9C"/>
    <w:rsid w:val="00960660"/>
    <w:rsid w:val="00967914"/>
    <w:rsid w:val="009970AA"/>
    <w:rsid w:val="009A7DD2"/>
    <w:rsid w:val="009F6E10"/>
    <w:rsid w:val="00A47B10"/>
    <w:rsid w:val="00A54C59"/>
    <w:rsid w:val="00A82D00"/>
    <w:rsid w:val="00AB57E8"/>
    <w:rsid w:val="00B04513"/>
    <w:rsid w:val="00B34A0F"/>
    <w:rsid w:val="00B655D0"/>
    <w:rsid w:val="00BB4BD1"/>
    <w:rsid w:val="00BD25B6"/>
    <w:rsid w:val="00BD5822"/>
    <w:rsid w:val="00BF1769"/>
    <w:rsid w:val="00C6565B"/>
    <w:rsid w:val="00C95F5E"/>
    <w:rsid w:val="00CB548F"/>
    <w:rsid w:val="00CD3000"/>
    <w:rsid w:val="00D30CD0"/>
    <w:rsid w:val="00D314E2"/>
    <w:rsid w:val="00D33ADF"/>
    <w:rsid w:val="00D408D5"/>
    <w:rsid w:val="00D439AA"/>
    <w:rsid w:val="00DB403F"/>
    <w:rsid w:val="00E068D7"/>
    <w:rsid w:val="00E35743"/>
    <w:rsid w:val="00EA634F"/>
    <w:rsid w:val="00EB276F"/>
    <w:rsid w:val="00EB60B1"/>
    <w:rsid w:val="00FB0064"/>
    <w:rsid w:val="00FD65AD"/>
    <w:rsid w:val="00FD662C"/>
    <w:rsid w:val="00FF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FCCC97"/>
  <w15:docId w15:val="{3A1100A3-ADAC-410E-9F9B-D0A0E788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70C08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sk-SK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70C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70C08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PageNumber">
    <w:name w:val="page number"/>
    <w:basedOn w:val="DefaultParagraphFont"/>
    <w:rsid w:val="00470C08"/>
  </w:style>
  <w:style w:type="paragraph" w:customStyle="1" w:styleId="TableHeader">
    <w:name w:val="Table Header"/>
    <w:basedOn w:val="Normal"/>
    <w:rsid w:val="00470C08"/>
    <w:pPr>
      <w:jc w:val="center"/>
    </w:pPr>
    <w:rPr>
      <w:sz w:val="16"/>
      <w:lang w:val="cs-CZ" w:eastAsia="en-US"/>
    </w:rPr>
  </w:style>
  <w:style w:type="paragraph" w:customStyle="1" w:styleId="Tablemiddleline">
    <w:name w:val="Table middle line"/>
    <w:basedOn w:val="Normal"/>
    <w:rsid w:val="00470C08"/>
    <w:pPr>
      <w:snapToGrid w:val="0"/>
    </w:pPr>
    <w:rPr>
      <w:iCs/>
      <w:sz w:val="16"/>
      <w:lang w:val="cs-CZ" w:eastAsia="en-US"/>
    </w:rPr>
  </w:style>
  <w:style w:type="paragraph" w:customStyle="1" w:styleId="TableFirstLine">
    <w:name w:val="Table First Line"/>
    <w:basedOn w:val="Normal"/>
    <w:rsid w:val="00470C08"/>
    <w:pPr>
      <w:snapToGrid w:val="0"/>
      <w:spacing w:after="120"/>
    </w:pPr>
    <w:rPr>
      <w:sz w:val="16"/>
      <w:lang w:val="cs-CZ" w:eastAsia="en-US"/>
    </w:rPr>
  </w:style>
  <w:style w:type="character" w:customStyle="1" w:styleId="apple-converted-space">
    <w:name w:val="apple-converted-space"/>
    <w:basedOn w:val="DefaultParagraphFont"/>
    <w:rsid w:val="00875B0B"/>
  </w:style>
  <w:style w:type="paragraph" w:styleId="ListParagraph">
    <w:name w:val="List Paragraph"/>
    <w:basedOn w:val="Normal"/>
    <w:uiPriority w:val="34"/>
    <w:qFormat/>
    <w:rsid w:val="006671E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41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14D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14D1"/>
    <w:rPr>
      <w:rFonts w:ascii="Times New Roman" w:eastAsia="Times New Roman" w:hAnsi="Times New Roman" w:cs="Times New Roman"/>
      <w:noProof/>
      <w:sz w:val="20"/>
      <w:szCs w:val="20"/>
      <w:lang w:val="sk-SK"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14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14D1"/>
    <w:rPr>
      <w:rFonts w:ascii="Times New Roman" w:eastAsia="Times New Roman" w:hAnsi="Times New Roman" w:cs="Times New Roman"/>
      <w:b/>
      <w:bCs/>
      <w:noProof/>
      <w:sz w:val="20"/>
      <w:szCs w:val="20"/>
      <w:lang w:val="sk-SK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4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4D1"/>
    <w:rPr>
      <w:rFonts w:ascii="Tahoma" w:eastAsia="Times New Roman" w:hAnsi="Tahoma" w:cs="Tahoma"/>
      <w:noProof/>
      <w:sz w:val="16"/>
      <w:szCs w:val="16"/>
      <w:lang w:val="sk-SK" w:eastAsia="pl-PL"/>
    </w:rPr>
  </w:style>
  <w:style w:type="paragraph" w:styleId="Revision">
    <w:name w:val="Revision"/>
    <w:hidden/>
    <w:uiPriority w:val="99"/>
    <w:semiHidden/>
    <w:rsid w:val="00D439AA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sk-SK" w:eastAsia="pl-PL"/>
    </w:rPr>
  </w:style>
  <w:style w:type="paragraph" w:customStyle="1" w:styleId="Default">
    <w:name w:val="Default"/>
    <w:rsid w:val="00452EF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sk-SK"/>
    </w:rPr>
  </w:style>
  <w:style w:type="paragraph" w:styleId="Header">
    <w:name w:val="header"/>
    <w:basedOn w:val="Normal"/>
    <w:link w:val="HeaderChar"/>
    <w:uiPriority w:val="99"/>
    <w:unhideWhenUsed/>
    <w:rsid w:val="007F79E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79EB"/>
    <w:rPr>
      <w:rFonts w:ascii="Times New Roman" w:eastAsia="Times New Roman" w:hAnsi="Times New Roman" w:cs="Times New Roman"/>
      <w:noProof/>
      <w:sz w:val="20"/>
      <w:szCs w:val="20"/>
      <w:lang w:val="sk-SK" w:eastAsia="pl-PL"/>
    </w:rPr>
  </w:style>
  <w:style w:type="paragraph" w:customStyle="1" w:styleId="Normalitalic">
    <w:name w:val="Normal_italic"/>
    <w:basedOn w:val="Normal"/>
    <w:rsid w:val="009A7DD2"/>
    <w:pPr>
      <w:keepNext/>
      <w:spacing w:after="240"/>
      <w:jc w:val="both"/>
    </w:pPr>
    <w:rPr>
      <w:i/>
      <w:noProof w:val="0"/>
      <w:lang w:val="cs-CZ" w:eastAsia="en-US"/>
    </w:rPr>
  </w:style>
  <w:style w:type="table" w:styleId="TableGrid">
    <w:name w:val="Table Grid"/>
    <w:basedOn w:val="TableNormal"/>
    <w:uiPriority w:val="59"/>
    <w:rsid w:val="000C2F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F580A-D9F4-43CB-94BB-0BF9ED436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1</Words>
  <Characters>5598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 &amp; M Hennes &amp; Mauritz AB</Company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anska Katarzyna (PLACC)</dc:creator>
  <cp:lastModifiedBy>Robinska Malgorzata (PLACC)</cp:lastModifiedBy>
  <cp:revision>2</cp:revision>
  <cp:lastPrinted>2018-06-13T09:09:00Z</cp:lastPrinted>
  <dcterms:created xsi:type="dcterms:W3CDTF">2020-05-28T05:35:00Z</dcterms:created>
  <dcterms:modified xsi:type="dcterms:W3CDTF">2020-05-28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5195d52-774a-4071-ba32-61bcce4e05e8_Enabled">
    <vt:lpwstr>True</vt:lpwstr>
  </property>
  <property fmtid="{D5CDD505-2E9C-101B-9397-08002B2CF9AE}" pid="3" name="MSIP_Label_95195d52-774a-4071-ba32-61bcce4e05e8_SiteId">
    <vt:lpwstr>30f52344-4663-4c2e-bab3-61bf24ebbed8</vt:lpwstr>
  </property>
  <property fmtid="{D5CDD505-2E9C-101B-9397-08002B2CF9AE}" pid="4" name="MSIP_Label_95195d52-774a-4071-ba32-61bcce4e05e8_Ref">
    <vt:lpwstr>https://api.informationprotection.azure.com/api/30f52344-4663-4c2e-bab3-61bf24ebbed8</vt:lpwstr>
  </property>
  <property fmtid="{D5CDD505-2E9C-101B-9397-08002B2CF9AE}" pid="5" name="MSIP_Label_95195d52-774a-4071-ba32-61bcce4e05e8_Owner">
    <vt:lpwstr>Malgorzata.Robinska@hm.com</vt:lpwstr>
  </property>
  <property fmtid="{D5CDD505-2E9C-101B-9397-08002B2CF9AE}" pid="6" name="MSIP_Label_95195d52-774a-4071-ba32-61bcce4e05e8_SetDate">
    <vt:lpwstr>2018-05-18T14:25:30.5476393+02:00</vt:lpwstr>
  </property>
  <property fmtid="{D5CDD505-2E9C-101B-9397-08002B2CF9AE}" pid="7" name="MSIP_Label_95195d52-774a-4071-ba32-61bcce4e05e8_Name">
    <vt:lpwstr>General</vt:lpwstr>
  </property>
  <property fmtid="{D5CDD505-2E9C-101B-9397-08002B2CF9AE}" pid="8" name="MSIP_Label_95195d52-774a-4071-ba32-61bcce4e05e8_Application">
    <vt:lpwstr>Microsoft Azure Information Protection</vt:lpwstr>
  </property>
  <property fmtid="{D5CDD505-2E9C-101B-9397-08002B2CF9AE}" pid="9" name="MSIP_Label_95195d52-774a-4071-ba32-61bcce4e05e8_Extended_MSFT_Method">
    <vt:lpwstr>Automatic</vt:lpwstr>
  </property>
  <property fmtid="{D5CDD505-2E9C-101B-9397-08002B2CF9AE}" pid="10" name="Sensitivity">
    <vt:lpwstr>General</vt:lpwstr>
  </property>
</Properties>
</file>